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53983093" w:displacedByCustomXml="next"/>
    <w:sdt>
      <w:sdtPr>
        <w:id w:val="1220324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FE64F" w14:textId="0F6CF239" w:rsidR="006C0943" w:rsidRPr="009133C8" w:rsidRDefault="006C0943" w:rsidP="004A2D8F">
          <w:pPr>
            <w:spacing w:before="100" w:beforeAutospacing="1" w:after="100" w:afterAutospacing="1" w:line="240" w:lineRule="auto"/>
            <w:ind w:firstLine="0"/>
            <w:jc w:val="center"/>
            <w:rPr>
              <w:b/>
              <w:bCs/>
            </w:rPr>
          </w:pPr>
          <w:r w:rsidRPr="009133C8">
            <w:rPr>
              <w:b/>
              <w:bCs/>
            </w:rPr>
            <w:t>Содержание</w:t>
          </w:r>
        </w:p>
        <w:p w14:paraId="0D31C163" w14:textId="3660BA54" w:rsidR="00A65D43" w:rsidRDefault="006C0943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86847" w:history="1">
            <w:r w:rsidR="00A65D43" w:rsidRPr="0037279A">
              <w:rPr>
                <w:rStyle w:val="Hyperlink"/>
                <w:noProof/>
              </w:rPr>
              <w:t>Введение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47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5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48D49F19" w14:textId="17C1F3EB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48" w:history="1">
            <w:r w:rsidR="00A65D43" w:rsidRPr="0037279A">
              <w:rPr>
                <w:rStyle w:val="Hyperlink"/>
                <w:noProof/>
              </w:rPr>
              <w:t>1 Аналитический обзор литературы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48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6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1FE85B66" w14:textId="338A0CD0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49" w:history="1">
            <w:r w:rsidR="00A65D43" w:rsidRPr="0037279A">
              <w:rPr>
                <w:rStyle w:val="Hyperlink"/>
              </w:rPr>
              <w:t>1.1</w:t>
            </w:r>
            <w:r w:rsidR="003E1E52">
              <w:rPr>
                <w:rStyle w:val="Hyperlink"/>
              </w:rPr>
              <w:t xml:space="preserve"> </w:t>
            </w:r>
            <w:r w:rsidR="00A65D43" w:rsidRPr="0037279A">
              <w:rPr>
                <w:rStyle w:val="Hyperlink"/>
              </w:rPr>
              <w:t xml:space="preserve">Аналог «Каталог </w:t>
            </w:r>
            <w:r w:rsidR="00A65D43" w:rsidRPr="0037279A">
              <w:rPr>
                <w:rStyle w:val="Hyperlink"/>
                <w:lang w:val="en-GB"/>
              </w:rPr>
              <w:t>Onliner</w:t>
            </w:r>
            <w:r w:rsidR="00A65D43" w:rsidRPr="0037279A">
              <w:rPr>
                <w:rStyle w:val="Hyperlink"/>
              </w:rPr>
              <w:t>»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49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6</w:t>
            </w:r>
            <w:r w:rsidR="00A65D43">
              <w:rPr>
                <w:webHidden/>
              </w:rPr>
              <w:fldChar w:fldCharType="end"/>
            </w:r>
          </w:hyperlink>
        </w:p>
        <w:p w14:paraId="30071F50" w14:textId="2D9576A7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50" w:history="1">
            <w:r w:rsidR="00A65D43" w:rsidRPr="0037279A">
              <w:rPr>
                <w:rStyle w:val="Hyperlink"/>
              </w:rPr>
              <w:t>1.2 Аналог «</w:t>
            </w:r>
            <w:r w:rsidR="00A65D43" w:rsidRPr="0037279A">
              <w:rPr>
                <w:rStyle w:val="Hyperlink"/>
                <w:lang w:val="en-GB"/>
              </w:rPr>
              <w:t>DNS</w:t>
            </w:r>
            <w:r w:rsidR="00A65D43" w:rsidRPr="0037279A">
              <w:rPr>
                <w:rStyle w:val="Hyperlink"/>
              </w:rPr>
              <w:t>»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50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7</w:t>
            </w:r>
            <w:r w:rsidR="00A65D43">
              <w:rPr>
                <w:webHidden/>
              </w:rPr>
              <w:fldChar w:fldCharType="end"/>
            </w:r>
          </w:hyperlink>
        </w:p>
        <w:p w14:paraId="1C490FF0" w14:textId="2FC59505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51" w:history="1">
            <w:r w:rsidR="00A65D43" w:rsidRPr="0037279A">
              <w:rPr>
                <w:rStyle w:val="Hyperlink"/>
              </w:rPr>
              <w:t>1.3 Аналог «</w:t>
            </w:r>
            <w:r w:rsidR="00A65D43" w:rsidRPr="0037279A">
              <w:rPr>
                <w:rStyle w:val="Hyperlink"/>
                <w:lang w:val="en-US"/>
              </w:rPr>
              <w:t>re</w:t>
            </w:r>
            <w:r w:rsidR="00A65D43" w:rsidRPr="0037279A">
              <w:rPr>
                <w:rStyle w:val="Hyperlink"/>
              </w:rPr>
              <w:t>:</w:t>
            </w:r>
            <w:r w:rsidR="00A65D43" w:rsidRPr="0037279A">
              <w:rPr>
                <w:rStyle w:val="Hyperlink"/>
                <w:lang w:val="en-US"/>
              </w:rPr>
              <w:t>Store</w:t>
            </w:r>
            <w:r w:rsidR="00A65D43" w:rsidRPr="0037279A">
              <w:rPr>
                <w:rStyle w:val="Hyperlink"/>
              </w:rPr>
              <w:t>»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51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8</w:t>
            </w:r>
            <w:r w:rsidR="00A65D43">
              <w:rPr>
                <w:webHidden/>
              </w:rPr>
              <w:fldChar w:fldCharType="end"/>
            </w:r>
          </w:hyperlink>
        </w:p>
        <w:p w14:paraId="39F535CA" w14:textId="2F5CF860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52" w:history="1">
            <w:r w:rsidR="00A65D43" w:rsidRPr="0037279A">
              <w:rPr>
                <w:rStyle w:val="Hyperlink"/>
              </w:rPr>
              <w:t>1.4 Выводы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52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8</w:t>
            </w:r>
            <w:r w:rsidR="00A65D43">
              <w:rPr>
                <w:webHidden/>
              </w:rPr>
              <w:fldChar w:fldCharType="end"/>
            </w:r>
          </w:hyperlink>
        </w:p>
        <w:p w14:paraId="0F1D6ACA" w14:textId="4BFA298D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53" w:history="1">
            <w:r w:rsidR="00A65D43" w:rsidRPr="0037279A">
              <w:rPr>
                <w:rStyle w:val="Hyperlink"/>
                <w:noProof/>
              </w:rPr>
              <w:t>2 Проектирование приложения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53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9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76968A24" w14:textId="225FDDB4" w:rsidR="00A65D43" w:rsidRP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54" w:history="1">
            <w:r w:rsidR="00A65D43" w:rsidRPr="00A65D43">
              <w:rPr>
                <w:rStyle w:val="Hyperlink"/>
              </w:rPr>
              <w:t>2.1</w:t>
            </w:r>
            <w:r w:rsidR="003E1E52">
              <w:rPr>
                <w:rStyle w:val="Hyperlink"/>
              </w:rPr>
              <w:t xml:space="preserve"> </w:t>
            </w:r>
            <w:r w:rsidR="00A65D43" w:rsidRPr="00A65D43">
              <w:rPr>
                <w:rStyle w:val="Hyperlink"/>
              </w:rPr>
              <w:t>Проектирование базы данных</w:t>
            </w:r>
            <w:r w:rsidR="00A65D43" w:rsidRPr="00A65D43">
              <w:rPr>
                <w:webHidden/>
              </w:rPr>
              <w:tab/>
            </w:r>
            <w:r w:rsidR="00A65D43" w:rsidRPr="00A65D43">
              <w:rPr>
                <w:webHidden/>
              </w:rPr>
              <w:fldChar w:fldCharType="begin"/>
            </w:r>
            <w:r w:rsidR="00A65D43" w:rsidRPr="00A65D43">
              <w:rPr>
                <w:webHidden/>
              </w:rPr>
              <w:instrText xml:space="preserve"> PAGEREF _Toc166786854 \h </w:instrText>
            </w:r>
            <w:r w:rsidR="00A65D43" w:rsidRPr="00A65D43">
              <w:rPr>
                <w:webHidden/>
              </w:rPr>
            </w:r>
            <w:r w:rsidR="00A65D43" w:rsidRPr="00A65D43">
              <w:rPr>
                <w:webHidden/>
              </w:rPr>
              <w:fldChar w:fldCharType="separate"/>
            </w:r>
            <w:r w:rsidR="00A65D43" w:rsidRPr="00A65D43">
              <w:rPr>
                <w:webHidden/>
              </w:rPr>
              <w:t>9</w:t>
            </w:r>
            <w:r w:rsidR="00A65D43" w:rsidRPr="00A65D43">
              <w:rPr>
                <w:webHidden/>
              </w:rPr>
              <w:fldChar w:fldCharType="end"/>
            </w:r>
          </w:hyperlink>
        </w:p>
        <w:p w14:paraId="083E8137" w14:textId="4874892E" w:rsidR="00A65D43" w:rsidRP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55" w:history="1">
            <w:r w:rsidR="00A65D43" w:rsidRPr="00A65D43">
              <w:rPr>
                <w:rStyle w:val="Hyperlink"/>
              </w:rPr>
              <w:t>2.2 Описание информационных объектов и ограничений целостности</w:t>
            </w:r>
            <w:r w:rsidR="00A65D43" w:rsidRPr="00A65D43">
              <w:rPr>
                <w:webHidden/>
              </w:rPr>
              <w:tab/>
            </w:r>
            <w:r w:rsidR="00A65D43" w:rsidRPr="00A65D43">
              <w:rPr>
                <w:webHidden/>
              </w:rPr>
              <w:fldChar w:fldCharType="begin"/>
            </w:r>
            <w:r w:rsidR="00A65D43" w:rsidRPr="00A65D43">
              <w:rPr>
                <w:webHidden/>
              </w:rPr>
              <w:instrText xml:space="preserve"> PAGEREF _Toc166786855 \h </w:instrText>
            </w:r>
            <w:r w:rsidR="00A65D43" w:rsidRPr="00A65D43">
              <w:rPr>
                <w:webHidden/>
              </w:rPr>
            </w:r>
            <w:r w:rsidR="00A65D43" w:rsidRPr="00A65D43">
              <w:rPr>
                <w:webHidden/>
              </w:rPr>
              <w:fldChar w:fldCharType="separate"/>
            </w:r>
            <w:r w:rsidR="00A65D43" w:rsidRPr="00A65D43">
              <w:rPr>
                <w:webHidden/>
              </w:rPr>
              <w:t>10</w:t>
            </w:r>
            <w:r w:rsidR="00A65D43" w:rsidRPr="00A65D43">
              <w:rPr>
                <w:webHidden/>
              </w:rPr>
              <w:fldChar w:fldCharType="end"/>
            </w:r>
          </w:hyperlink>
        </w:p>
        <w:p w14:paraId="60EFD174" w14:textId="031355B7" w:rsidR="00A65D43" w:rsidRPr="00A65D43" w:rsidRDefault="00387068" w:rsidP="003E1E52">
          <w:pPr>
            <w:pStyle w:val="TOC3"/>
            <w:spacing w:after="0" w:line="24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56" w:history="1">
            <w:r w:rsidR="00A65D43" w:rsidRPr="00A65D43">
              <w:rPr>
                <w:rStyle w:val="Hyperlink"/>
                <w:rFonts w:eastAsia="Times New Roman"/>
                <w:noProof/>
              </w:rPr>
              <w:t xml:space="preserve">2.2.1 Коллекция </w:t>
            </w:r>
            <w:r w:rsidR="00A65D43" w:rsidRPr="00A65D43">
              <w:rPr>
                <w:rStyle w:val="Hyperlink"/>
                <w:rFonts w:eastAsia="Times New Roman"/>
                <w:noProof/>
                <w:lang w:val="en-US"/>
              </w:rPr>
              <w:t>users</w:t>
            </w:r>
            <w:r w:rsidR="00A65D43" w:rsidRPr="00A65D43">
              <w:rPr>
                <w:noProof/>
                <w:webHidden/>
              </w:rPr>
              <w:tab/>
            </w:r>
            <w:r w:rsidR="00A65D43" w:rsidRPr="00A65D43">
              <w:rPr>
                <w:noProof/>
                <w:webHidden/>
              </w:rPr>
              <w:fldChar w:fldCharType="begin"/>
            </w:r>
            <w:r w:rsidR="00A65D43" w:rsidRPr="00A65D43">
              <w:rPr>
                <w:noProof/>
                <w:webHidden/>
              </w:rPr>
              <w:instrText xml:space="preserve"> PAGEREF _Toc166786856 \h </w:instrText>
            </w:r>
            <w:r w:rsidR="00A65D43" w:rsidRPr="00A65D43">
              <w:rPr>
                <w:noProof/>
                <w:webHidden/>
              </w:rPr>
            </w:r>
            <w:r w:rsidR="00A65D43" w:rsidRPr="00A65D43">
              <w:rPr>
                <w:noProof/>
                <w:webHidden/>
              </w:rPr>
              <w:fldChar w:fldCharType="separate"/>
            </w:r>
            <w:r w:rsidR="00A65D43" w:rsidRPr="00A65D43">
              <w:rPr>
                <w:noProof/>
                <w:webHidden/>
              </w:rPr>
              <w:t>10</w:t>
            </w:r>
            <w:r w:rsidR="00A65D43" w:rsidRPr="00A65D43">
              <w:rPr>
                <w:noProof/>
                <w:webHidden/>
              </w:rPr>
              <w:fldChar w:fldCharType="end"/>
            </w:r>
          </w:hyperlink>
        </w:p>
        <w:p w14:paraId="6B432B00" w14:textId="348DDB52" w:rsidR="00A65D43" w:rsidRPr="00A65D43" w:rsidRDefault="00387068" w:rsidP="003E1E52">
          <w:pPr>
            <w:pStyle w:val="TOC3"/>
            <w:spacing w:after="0" w:line="24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57" w:history="1">
            <w:r w:rsidR="00A65D43" w:rsidRPr="00A65D43">
              <w:rPr>
                <w:rStyle w:val="Hyperlink"/>
                <w:noProof/>
                <w:lang w:val="en-GB"/>
              </w:rPr>
              <w:t xml:space="preserve">2.2.2 </w:t>
            </w:r>
            <w:r w:rsidR="00A65D43" w:rsidRPr="00A65D43">
              <w:rPr>
                <w:rStyle w:val="Hyperlink"/>
                <w:noProof/>
              </w:rPr>
              <w:t xml:space="preserve">Коллекция </w:t>
            </w:r>
            <w:r w:rsidR="00A65D43" w:rsidRPr="00A65D43">
              <w:rPr>
                <w:rStyle w:val="Hyperlink"/>
                <w:noProof/>
                <w:lang w:val="en-US"/>
              </w:rPr>
              <w:t>products</w:t>
            </w:r>
            <w:r w:rsidR="00A65D43" w:rsidRPr="00A65D43">
              <w:rPr>
                <w:noProof/>
                <w:webHidden/>
              </w:rPr>
              <w:tab/>
            </w:r>
            <w:r w:rsidR="00A65D43" w:rsidRPr="00A65D43">
              <w:rPr>
                <w:noProof/>
                <w:webHidden/>
              </w:rPr>
              <w:fldChar w:fldCharType="begin"/>
            </w:r>
            <w:r w:rsidR="00A65D43" w:rsidRPr="00A65D43">
              <w:rPr>
                <w:noProof/>
                <w:webHidden/>
              </w:rPr>
              <w:instrText xml:space="preserve"> PAGEREF _Toc166786857 \h </w:instrText>
            </w:r>
            <w:r w:rsidR="00A65D43" w:rsidRPr="00A65D43">
              <w:rPr>
                <w:noProof/>
                <w:webHidden/>
              </w:rPr>
            </w:r>
            <w:r w:rsidR="00A65D43" w:rsidRPr="00A65D43">
              <w:rPr>
                <w:noProof/>
                <w:webHidden/>
              </w:rPr>
              <w:fldChar w:fldCharType="separate"/>
            </w:r>
            <w:r w:rsidR="00A65D43" w:rsidRPr="00A65D43">
              <w:rPr>
                <w:noProof/>
                <w:webHidden/>
              </w:rPr>
              <w:t>10</w:t>
            </w:r>
            <w:r w:rsidR="00A65D43" w:rsidRPr="00A65D43">
              <w:rPr>
                <w:noProof/>
                <w:webHidden/>
              </w:rPr>
              <w:fldChar w:fldCharType="end"/>
            </w:r>
          </w:hyperlink>
        </w:p>
        <w:p w14:paraId="0AD5935E" w14:textId="0F2836EF" w:rsidR="00A65D43" w:rsidRPr="00A65D43" w:rsidRDefault="00387068" w:rsidP="003E1E52">
          <w:pPr>
            <w:pStyle w:val="TOC3"/>
            <w:spacing w:after="0" w:line="24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58" w:history="1">
            <w:r w:rsidR="00A65D43" w:rsidRPr="00A65D43">
              <w:rPr>
                <w:rStyle w:val="Hyperlink"/>
                <w:noProof/>
              </w:rPr>
              <w:t xml:space="preserve">2.2.3 Коллекция </w:t>
            </w:r>
            <w:r w:rsidR="00A65D43" w:rsidRPr="00A65D43">
              <w:rPr>
                <w:rStyle w:val="Hyperlink"/>
                <w:noProof/>
                <w:lang w:val="en-US"/>
              </w:rPr>
              <w:t>favorites</w:t>
            </w:r>
            <w:r w:rsidR="00A65D43" w:rsidRPr="00A65D43">
              <w:rPr>
                <w:noProof/>
                <w:webHidden/>
              </w:rPr>
              <w:tab/>
            </w:r>
            <w:r w:rsidR="00A65D43" w:rsidRPr="00A65D43">
              <w:rPr>
                <w:noProof/>
                <w:webHidden/>
              </w:rPr>
              <w:fldChar w:fldCharType="begin"/>
            </w:r>
            <w:r w:rsidR="00A65D43" w:rsidRPr="00A65D43">
              <w:rPr>
                <w:noProof/>
                <w:webHidden/>
              </w:rPr>
              <w:instrText xml:space="preserve"> PAGEREF _Toc166786858 \h </w:instrText>
            </w:r>
            <w:r w:rsidR="00A65D43" w:rsidRPr="00A65D43">
              <w:rPr>
                <w:noProof/>
                <w:webHidden/>
              </w:rPr>
            </w:r>
            <w:r w:rsidR="00A65D43" w:rsidRPr="00A65D43">
              <w:rPr>
                <w:noProof/>
                <w:webHidden/>
              </w:rPr>
              <w:fldChar w:fldCharType="separate"/>
            </w:r>
            <w:r w:rsidR="00A65D43" w:rsidRPr="00A65D43">
              <w:rPr>
                <w:noProof/>
                <w:webHidden/>
              </w:rPr>
              <w:t>10</w:t>
            </w:r>
            <w:r w:rsidR="00A65D43" w:rsidRPr="00A65D43">
              <w:rPr>
                <w:noProof/>
                <w:webHidden/>
              </w:rPr>
              <w:fldChar w:fldCharType="end"/>
            </w:r>
          </w:hyperlink>
        </w:p>
        <w:p w14:paraId="3E833412" w14:textId="1C53CDD1" w:rsidR="00A65D43" w:rsidRPr="00A65D43" w:rsidRDefault="00387068" w:rsidP="003E1E52">
          <w:pPr>
            <w:pStyle w:val="TOC3"/>
            <w:spacing w:after="0" w:line="24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59" w:history="1">
            <w:r w:rsidR="00A65D43" w:rsidRPr="00A65D43">
              <w:rPr>
                <w:rStyle w:val="Hyperlink"/>
                <w:noProof/>
              </w:rPr>
              <w:t xml:space="preserve">2.2.4 Коллекция </w:t>
            </w:r>
            <w:r w:rsidR="00A65D43" w:rsidRPr="00A65D43">
              <w:rPr>
                <w:rStyle w:val="Hyperlink"/>
                <w:noProof/>
                <w:lang w:val="en-US"/>
              </w:rPr>
              <w:t>orders</w:t>
            </w:r>
            <w:r w:rsidR="00A65D43" w:rsidRPr="00A65D43">
              <w:rPr>
                <w:noProof/>
                <w:webHidden/>
              </w:rPr>
              <w:tab/>
            </w:r>
            <w:r w:rsidR="00A65D43" w:rsidRPr="00A65D43">
              <w:rPr>
                <w:noProof/>
                <w:webHidden/>
              </w:rPr>
              <w:fldChar w:fldCharType="begin"/>
            </w:r>
            <w:r w:rsidR="00A65D43" w:rsidRPr="00A65D43">
              <w:rPr>
                <w:noProof/>
                <w:webHidden/>
              </w:rPr>
              <w:instrText xml:space="preserve"> PAGEREF _Toc166786859 \h </w:instrText>
            </w:r>
            <w:r w:rsidR="00A65D43" w:rsidRPr="00A65D43">
              <w:rPr>
                <w:noProof/>
                <w:webHidden/>
              </w:rPr>
            </w:r>
            <w:r w:rsidR="00A65D43" w:rsidRPr="00A65D43">
              <w:rPr>
                <w:noProof/>
                <w:webHidden/>
              </w:rPr>
              <w:fldChar w:fldCharType="separate"/>
            </w:r>
            <w:r w:rsidR="00A65D43" w:rsidRPr="00A65D43">
              <w:rPr>
                <w:noProof/>
                <w:webHidden/>
              </w:rPr>
              <w:t>10</w:t>
            </w:r>
            <w:r w:rsidR="00A65D43" w:rsidRPr="00A65D43">
              <w:rPr>
                <w:noProof/>
                <w:webHidden/>
              </w:rPr>
              <w:fldChar w:fldCharType="end"/>
            </w:r>
          </w:hyperlink>
        </w:p>
        <w:p w14:paraId="4A7175D9" w14:textId="36392C5A" w:rsidR="00A65D43" w:rsidRP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60" w:history="1">
            <w:r w:rsidR="00A65D43" w:rsidRPr="00A65D43">
              <w:rPr>
                <w:rStyle w:val="Hyperlink"/>
              </w:rPr>
              <w:t>2.3 Проектирование мобильного приложения</w:t>
            </w:r>
            <w:r w:rsidR="00A65D43" w:rsidRPr="00A65D43">
              <w:rPr>
                <w:webHidden/>
              </w:rPr>
              <w:tab/>
            </w:r>
            <w:r w:rsidR="00A65D43" w:rsidRPr="00A65D43">
              <w:rPr>
                <w:webHidden/>
              </w:rPr>
              <w:fldChar w:fldCharType="begin"/>
            </w:r>
            <w:r w:rsidR="00A65D43" w:rsidRPr="00A65D43">
              <w:rPr>
                <w:webHidden/>
              </w:rPr>
              <w:instrText xml:space="preserve"> PAGEREF _Toc166786860 \h </w:instrText>
            </w:r>
            <w:r w:rsidR="00A65D43" w:rsidRPr="00A65D43">
              <w:rPr>
                <w:webHidden/>
              </w:rPr>
            </w:r>
            <w:r w:rsidR="00A65D43" w:rsidRPr="00A65D43">
              <w:rPr>
                <w:webHidden/>
              </w:rPr>
              <w:fldChar w:fldCharType="separate"/>
            </w:r>
            <w:r w:rsidR="00A65D43" w:rsidRPr="00A65D43">
              <w:rPr>
                <w:webHidden/>
              </w:rPr>
              <w:t>11</w:t>
            </w:r>
            <w:r w:rsidR="00A65D43" w:rsidRPr="00A65D43">
              <w:rPr>
                <w:webHidden/>
              </w:rPr>
              <w:fldChar w:fldCharType="end"/>
            </w:r>
          </w:hyperlink>
        </w:p>
        <w:p w14:paraId="7DC2E177" w14:textId="739D31F5" w:rsidR="00A65D43" w:rsidRP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61" w:history="1">
            <w:r w:rsidR="00A65D43" w:rsidRPr="00A65D43">
              <w:rPr>
                <w:rStyle w:val="Hyperlink"/>
              </w:rPr>
              <w:t>2.4 Выводы</w:t>
            </w:r>
            <w:r w:rsidR="00A65D43" w:rsidRPr="00A65D43">
              <w:rPr>
                <w:webHidden/>
              </w:rPr>
              <w:tab/>
            </w:r>
            <w:r w:rsidR="00A65D43" w:rsidRPr="00A65D43">
              <w:rPr>
                <w:webHidden/>
              </w:rPr>
              <w:fldChar w:fldCharType="begin"/>
            </w:r>
            <w:r w:rsidR="00A65D43" w:rsidRPr="00A65D43">
              <w:rPr>
                <w:webHidden/>
              </w:rPr>
              <w:instrText xml:space="preserve"> PAGEREF _Toc166786861 \h </w:instrText>
            </w:r>
            <w:r w:rsidR="00A65D43" w:rsidRPr="00A65D43">
              <w:rPr>
                <w:webHidden/>
              </w:rPr>
            </w:r>
            <w:r w:rsidR="00A65D43" w:rsidRPr="00A65D43">
              <w:rPr>
                <w:webHidden/>
              </w:rPr>
              <w:fldChar w:fldCharType="separate"/>
            </w:r>
            <w:r w:rsidR="00A65D43" w:rsidRPr="00A65D43">
              <w:rPr>
                <w:webHidden/>
              </w:rPr>
              <w:t>12</w:t>
            </w:r>
            <w:r w:rsidR="00A65D43" w:rsidRPr="00A65D43">
              <w:rPr>
                <w:webHidden/>
              </w:rPr>
              <w:fldChar w:fldCharType="end"/>
            </w:r>
          </w:hyperlink>
        </w:p>
        <w:p w14:paraId="3850980E" w14:textId="398AA3CF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62" w:history="1">
            <w:r w:rsidR="00A65D43" w:rsidRPr="0037279A">
              <w:rPr>
                <w:rStyle w:val="Hyperlink"/>
                <w:noProof/>
              </w:rPr>
              <w:t>3 Реализация приложения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62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13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06E61473" w14:textId="6A15566E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63" w:history="1">
            <w:r w:rsidR="00A65D43" w:rsidRPr="0037279A">
              <w:rPr>
                <w:rStyle w:val="Hyperlink"/>
              </w:rPr>
              <w:t>3.1 Технические средства разработки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63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13</w:t>
            </w:r>
            <w:r w:rsidR="00A65D43">
              <w:rPr>
                <w:webHidden/>
              </w:rPr>
              <w:fldChar w:fldCharType="end"/>
            </w:r>
          </w:hyperlink>
        </w:p>
        <w:p w14:paraId="43AB3E91" w14:textId="09637989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64" w:history="1">
            <w:r w:rsidR="00A65D43" w:rsidRPr="0037279A">
              <w:rPr>
                <w:rStyle w:val="Hyperlink"/>
              </w:rPr>
              <w:t>3.2 Разработка мобильного приложения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64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14</w:t>
            </w:r>
            <w:r w:rsidR="00A65D43">
              <w:rPr>
                <w:webHidden/>
              </w:rPr>
              <w:fldChar w:fldCharType="end"/>
            </w:r>
          </w:hyperlink>
        </w:p>
        <w:p w14:paraId="1B8C22C2" w14:textId="2192D652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65" w:history="1">
            <w:r w:rsidR="00A65D43" w:rsidRPr="0037279A">
              <w:rPr>
                <w:rStyle w:val="Hyperlink"/>
              </w:rPr>
              <w:t>3.3 Выводы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65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15</w:t>
            </w:r>
            <w:r w:rsidR="00A65D43">
              <w:rPr>
                <w:webHidden/>
              </w:rPr>
              <w:fldChar w:fldCharType="end"/>
            </w:r>
          </w:hyperlink>
        </w:p>
        <w:p w14:paraId="6A1E3D66" w14:textId="1881F6E8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66" w:history="1">
            <w:r w:rsidR="00A65D43" w:rsidRPr="0037279A">
              <w:rPr>
                <w:rStyle w:val="Hyperlink"/>
                <w:noProof/>
              </w:rPr>
              <w:t>4 Тестирование приложения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66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16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2526527D" w14:textId="559021A2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67" w:history="1">
            <w:r w:rsidR="00A65D43" w:rsidRPr="0037279A">
              <w:rPr>
                <w:rStyle w:val="Hyperlink"/>
              </w:rPr>
              <w:t>4.1 Выводы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67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17</w:t>
            </w:r>
            <w:r w:rsidR="00A65D43">
              <w:rPr>
                <w:webHidden/>
              </w:rPr>
              <w:fldChar w:fldCharType="end"/>
            </w:r>
          </w:hyperlink>
        </w:p>
        <w:p w14:paraId="4A37567B" w14:textId="76AD5188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68" w:history="1">
            <w:r w:rsidR="00A65D43" w:rsidRPr="0037279A">
              <w:rPr>
                <w:rStyle w:val="Hyperlink"/>
                <w:noProof/>
              </w:rPr>
              <w:t>5 Руководство по использованию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68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18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673230EA" w14:textId="766A189B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70" w:history="1">
            <w:r w:rsidR="00A65D43" w:rsidRPr="0037279A">
              <w:rPr>
                <w:rStyle w:val="Hyperlink"/>
              </w:rPr>
              <w:t>5.1 Руководство гостя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70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18</w:t>
            </w:r>
            <w:r w:rsidR="00A65D43">
              <w:rPr>
                <w:webHidden/>
              </w:rPr>
              <w:fldChar w:fldCharType="end"/>
            </w:r>
          </w:hyperlink>
        </w:p>
        <w:p w14:paraId="0B8B7021" w14:textId="32FC4D1C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71" w:history="1">
            <w:r w:rsidR="00A65D43" w:rsidRPr="0037279A">
              <w:rPr>
                <w:rStyle w:val="Hyperlink"/>
              </w:rPr>
              <w:t>5.2 Руководство пользователя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71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21</w:t>
            </w:r>
            <w:r w:rsidR="00A65D43">
              <w:rPr>
                <w:webHidden/>
              </w:rPr>
              <w:fldChar w:fldCharType="end"/>
            </w:r>
          </w:hyperlink>
        </w:p>
        <w:p w14:paraId="7F5963C6" w14:textId="1D7DEB6D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72" w:history="1">
            <w:r w:rsidR="00A65D43" w:rsidRPr="0037279A">
              <w:rPr>
                <w:rStyle w:val="Hyperlink"/>
              </w:rPr>
              <w:t>5.3 Руководство администратора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72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24</w:t>
            </w:r>
            <w:r w:rsidR="00A65D43">
              <w:rPr>
                <w:webHidden/>
              </w:rPr>
              <w:fldChar w:fldCharType="end"/>
            </w:r>
          </w:hyperlink>
        </w:p>
        <w:p w14:paraId="23558F34" w14:textId="43E426AF" w:rsidR="00A65D43" w:rsidRDefault="00387068" w:rsidP="003E1E5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786873" w:history="1">
            <w:r w:rsidR="00A65D43" w:rsidRPr="0037279A">
              <w:rPr>
                <w:rStyle w:val="Hyperlink"/>
              </w:rPr>
              <w:t>5.4 Выводы</w:t>
            </w:r>
            <w:r w:rsidR="00A65D43">
              <w:rPr>
                <w:webHidden/>
              </w:rPr>
              <w:tab/>
            </w:r>
            <w:r w:rsidR="00A65D43">
              <w:rPr>
                <w:webHidden/>
              </w:rPr>
              <w:fldChar w:fldCharType="begin"/>
            </w:r>
            <w:r w:rsidR="00A65D43">
              <w:rPr>
                <w:webHidden/>
              </w:rPr>
              <w:instrText xml:space="preserve"> PAGEREF _Toc166786873 \h </w:instrText>
            </w:r>
            <w:r w:rsidR="00A65D43">
              <w:rPr>
                <w:webHidden/>
              </w:rPr>
            </w:r>
            <w:r w:rsidR="00A65D43">
              <w:rPr>
                <w:webHidden/>
              </w:rPr>
              <w:fldChar w:fldCharType="separate"/>
            </w:r>
            <w:r w:rsidR="00A65D43">
              <w:rPr>
                <w:webHidden/>
              </w:rPr>
              <w:t>25</w:t>
            </w:r>
            <w:r w:rsidR="00A65D43">
              <w:rPr>
                <w:webHidden/>
              </w:rPr>
              <w:fldChar w:fldCharType="end"/>
            </w:r>
          </w:hyperlink>
        </w:p>
        <w:p w14:paraId="24638380" w14:textId="7C4F106D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74" w:history="1">
            <w:r w:rsidR="00A65D43" w:rsidRPr="0037279A">
              <w:rPr>
                <w:rStyle w:val="Hyperlink"/>
                <w:noProof/>
              </w:rPr>
              <w:t>Заключение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74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25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18B89587" w14:textId="2C08D4F7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75" w:history="1">
            <w:r w:rsidR="00A65D43" w:rsidRPr="0037279A">
              <w:rPr>
                <w:rStyle w:val="Hyperlink"/>
                <w:noProof/>
              </w:rPr>
              <w:t>Список использованных источников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75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26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7C4D0F37" w14:textId="21EE3B65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76" w:history="1">
            <w:r w:rsidR="00A65D43" w:rsidRPr="0037279A">
              <w:rPr>
                <w:rStyle w:val="Hyperlink"/>
                <w:noProof/>
              </w:rPr>
              <w:t xml:space="preserve">ПРИЛОЖЕНИЕ А. </w:t>
            </w:r>
            <w:r w:rsidR="00A65D43" w:rsidRPr="0037279A">
              <w:rPr>
                <w:rStyle w:val="Hyperlink"/>
                <w:noProof/>
                <w:lang w:val="en-US"/>
              </w:rPr>
              <w:t>UML</w:t>
            </w:r>
            <w:r w:rsidR="00A65D43" w:rsidRPr="0037279A">
              <w:rPr>
                <w:rStyle w:val="Hyperlink"/>
                <w:noProof/>
              </w:rPr>
              <w:t xml:space="preserve"> диаграмма использований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76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27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334DB382" w14:textId="581BBA90" w:rsidR="00A65D43" w:rsidRDefault="00387068" w:rsidP="00A65D43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86877" w:history="1">
            <w:r w:rsidR="00A65D43" w:rsidRPr="0037279A">
              <w:rPr>
                <w:rStyle w:val="Hyperlink"/>
                <w:noProof/>
              </w:rPr>
              <w:t>ПРИЛОЖЕНИЕ</w:t>
            </w:r>
            <w:r w:rsidR="00A65D43" w:rsidRPr="0037279A">
              <w:rPr>
                <w:rStyle w:val="Hyperlink"/>
                <w:noProof/>
                <w:lang w:val="en-US"/>
              </w:rPr>
              <w:t xml:space="preserve"> </w:t>
            </w:r>
            <w:r w:rsidR="00A65D43" w:rsidRPr="0037279A">
              <w:rPr>
                <w:rStyle w:val="Hyperlink"/>
                <w:noProof/>
              </w:rPr>
              <w:t>Б</w:t>
            </w:r>
            <w:r w:rsidR="00A65D43" w:rsidRPr="0037279A">
              <w:rPr>
                <w:rStyle w:val="Hyperlink"/>
                <w:noProof/>
                <w:lang w:val="en-US"/>
              </w:rPr>
              <w:t>.</w:t>
            </w:r>
            <w:r w:rsidR="00A65D43" w:rsidRPr="0037279A">
              <w:rPr>
                <w:rStyle w:val="Hyperlink"/>
                <w:noProof/>
              </w:rPr>
              <w:t xml:space="preserve"> Класс</w:t>
            </w:r>
            <w:r w:rsidR="00A65D43" w:rsidRPr="0037279A">
              <w:rPr>
                <w:rStyle w:val="Hyperlink"/>
                <w:noProof/>
                <w:lang w:val="en-US"/>
              </w:rPr>
              <w:t xml:space="preserve"> OrderFunctions</w:t>
            </w:r>
            <w:r w:rsidR="00A65D43">
              <w:rPr>
                <w:noProof/>
                <w:webHidden/>
              </w:rPr>
              <w:tab/>
            </w:r>
            <w:r w:rsidR="00A65D43">
              <w:rPr>
                <w:noProof/>
                <w:webHidden/>
              </w:rPr>
              <w:fldChar w:fldCharType="begin"/>
            </w:r>
            <w:r w:rsidR="00A65D43">
              <w:rPr>
                <w:noProof/>
                <w:webHidden/>
              </w:rPr>
              <w:instrText xml:space="preserve"> PAGEREF _Toc166786877 \h </w:instrText>
            </w:r>
            <w:r w:rsidR="00A65D43">
              <w:rPr>
                <w:noProof/>
                <w:webHidden/>
              </w:rPr>
            </w:r>
            <w:r w:rsidR="00A65D43">
              <w:rPr>
                <w:noProof/>
                <w:webHidden/>
              </w:rPr>
              <w:fldChar w:fldCharType="separate"/>
            </w:r>
            <w:r w:rsidR="00A65D43">
              <w:rPr>
                <w:noProof/>
                <w:webHidden/>
              </w:rPr>
              <w:t>28</w:t>
            </w:r>
            <w:r w:rsidR="00A65D43">
              <w:rPr>
                <w:noProof/>
                <w:webHidden/>
              </w:rPr>
              <w:fldChar w:fldCharType="end"/>
            </w:r>
          </w:hyperlink>
        </w:p>
        <w:p w14:paraId="2613176D" w14:textId="46EC45E3" w:rsidR="006C0943" w:rsidRDefault="006C0943" w:rsidP="004A2D8F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2E4CE733" w14:textId="77777777" w:rsidR="006C0943" w:rsidRDefault="006C0943" w:rsidP="000A3C37">
      <w:pPr>
        <w:pStyle w:val="Heading1"/>
      </w:pPr>
    </w:p>
    <w:p w14:paraId="20682A9F" w14:textId="77777777" w:rsidR="00385F87" w:rsidRPr="00E17A14" w:rsidRDefault="00385F87">
      <w:pPr>
        <w:spacing w:after="160"/>
        <w:ind w:firstLine="0"/>
        <w:jc w:val="left"/>
        <w:rPr>
          <w:rFonts w:eastAsia="Times New Roman"/>
          <w:b/>
          <w:bCs/>
          <w:kern w:val="36"/>
          <w:szCs w:val="48"/>
          <w:lang w:val="en-US" w:eastAsia="ru-RU"/>
        </w:rPr>
        <w:sectPr w:rsidR="00385F87" w:rsidRPr="00E17A14" w:rsidSect="000A3C37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E527FAD" w14:textId="739BE364" w:rsidR="00A5152D" w:rsidRPr="00E17A14" w:rsidRDefault="00A5152D" w:rsidP="00A72E98">
      <w:pPr>
        <w:pStyle w:val="Heading1"/>
        <w:ind w:left="0"/>
        <w:jc w:val="center"/>
        <w:rPr>
          <w:sz w:val="48"/>
        </w:rPr>
      </w:pPr>
      <w:bookmarkStart w:id="1" w:name="_Toc166786847"/>
      <w:r w:rsidRPr="00A5152D">
        <w:lastRenderedPageBreak/>
        <w:t>В</w:t>
      </w:r>
      <w:bookmarkEnd w:id="0"/>
      <w:r w:rsidR="00E17A14">
        <w:t>ведение</w:t>
      </w:r>
      <w:bookmarkEnd w:id="1"/>
    </w:p>
    <w:p w14:paraId="16636EDA" w14:textId="3621CEDE" w:rsidR="00466049" w:rsidRDefault="00466049" w:rsidP="004530C3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Мобильные приложения играют важную роль в современном бизнесе. Они обеспечивают удобство и доступность для клиентов, позволяя им взаимодействовать с брендом в любое время и в любом месте. Это особенно важно в эпоху цифровизации, когда большинство людей используют смартфоны для доступа к интернету. Мобильные приложения также могут улучшить взаимодействие с клиентами, предоставляя персонализированный опыт и улучшая обслуживание клиентов.</w:t>
      </w:r>
    </w:p>
    <w:p w14:paraId="4A0ED583" w14:textId="77777777" w:rsidR="00466049" w:rsidRDefault="00466049" w:rsidP="004530C3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Для интернет-магазина электроники мобильное приложение может принести множество преимуществ. Во-первых, оно может увеличить продажи, предоставляя клиентам удобный способ просмотра и покупки товаров. Во-вторых, оно может помочь в укреплении отношений с клиентами, предлагая им персонализированные рекомендации и специальные предложения. Наконец, мобильное приложение может помочь в сборе ценной информации о поведении клиентов, которую можно использовать для улучшения продуктов и услуг. В целом, мобильное приложение может стать мощным инструментом для увеличения конкурентоспособности и роста бизнеса.</w:t>
      </w:r>
    </w:p>
    <w:p w14:paraId="0212438F" w14:textId="0DA8F08C" w:rsidR="002675DE" w:rsidRPr="00455A26" w:rsidRDefault="00466049" w:rsidP="00455A26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>Были поставлены следующие цели разработки проекта</w:t>
      </w:r>
      <w:r w:rsidR="00A5152D" w:rsidRPr="00A5152D">
        <w:rPr>
          <w:lang w:eastAsia="ru-RU"/>
        </w:rPr>
        <w:t>:</w:t>
      </w:r>
    </w:p>
    <w:p w14:paraId="1229ACEA" w14:textId="2E142CE8" w:rsidR="002675DE" w:rsidRDefault="002675DE" w:rsidP="002675D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t>Реализовать функции гостя, пользователя и администратора;</w:t>
      </w:r>
    </w:p>
    <w:p w14:paraId="63DB43C7" w14:textId="3D33A5CF" w:rsidR="002675DE" w:rsidRDefault="002675DE" w:rsidP="002675D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t>Реализовать регистрацию и авторизацию пользователей</w:t>
      </w:r>
      <w:r>
        <w:t>;</w:t>
      </w:r>
    </w:p>
    <w:p w14:paraId="6DC42107" w14:textId="14FA02A6" w:rsidR="002675DE" w:rsidRPr="000379CF" w:rsidRDefault="002675DE" w:rsidP="002675D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rPr>
          <w:lang w:val="en-US"/>
        </w:rPr>
        <w:t>Обеспечить управление товарами</w:t>
      </w:r>
      <w:r>
        <w:rPr>
          <w:lang w:val="en-US"/>
        </w:rPr>
        <w:t>;</w:t>
      </w:r>
    </w:p>
    <w:p w14:paraId="1833ED6D" w14:textId="2E6BF775" w:rsidR="002675DE" w:rsidRPr="000379CF" w:rsidRDefault="002675DE" w:rsidP="002675D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rPr>
          <w:lang w:val="en-US"/>
        </w:rPr>
        <w:t>Реализовать корзину пользователя</w:t>
      </w:r>
      <w:r w:rsidRPr="000379CF">
        <w:t>;</w:t>
      </w:r>
    </w:p>
    <w:p w14:paraId="3DAF890E" w14:textId="0DE65D19" w:rsidR="002675DE" w:rsidRPr="002675DE" w:rsidRDefault="002675DE" w:rsidP="002675D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rPr>
          <w:lang w:val="en-US"/>
        </w:rPr>
        <w:t>Имплементировать фильтрацию товаров</w:t>
      </w:r>
      <w:r>
        <w:rPr>
          <w:lang w:val="en-US"/>
        </w:rPr>
        <w:t>;</w:t>
      </w:r>
    </w:p>
    <w:p w14:paraId="598E4453" w14:textId="1E3938CB" w:rsidR="002675DE" w:rsidRPr="002675DE" w:rsidRDefault="002675DE" w:rsidP="002675D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t>Обеспечить управление профилем для пользователей</w:t>
      </w:r>
      <w:r w:rsidR="00455A26" w:rsidRPr="00455A26">
        <w:t>.</w:t>
      </w:r>
    </w:p>
    <w:p w14:paraId="15A86C9A" w14:textId="2EB24A5C" w:rsidR="00A5152D" w:rsidRPr="00A5152D" w:rsidRDefault="00466049" w:rsidP="004530C3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 xml:space="preserve">Основной целью курсового проекта является разработка приложения для магазина электроники. В качестве языка был выбран </w:t>
      </w:r>
      <w:r>
        <w:rPr>
          <w:lang w:val="en-GB" w:eastAsia="ru-RU"/>
        </w:rPr>
        <w:t>Dart</w:t>
      </w:r>
      <w:r w:rsidRPr="00466049">
        <w:rPr>
          <w:lang w:eastAsia="ru-RU"/>
        </w:rPr>
        <w:t xml:space="preserve"> </w:t>
      </w:r>
      <w:r>
        <w:rPr>
          <w:lang w:eastAsia="ru-RU"/>
        </w:rPr>
        <w:t xml:space="preserve">в связке с фреймворком </w:t>
      </w:r>
      <w:r>
        <w:rPr>
          <w:lang w:val="en-GB" w:eastAsia="ru-RU"/>
        </w:rPr>
        <w:t>Flutter</w:t>
      </w:r>
      <w:r w:rsidRPr="00466049">
        <w:rPr>
          <w:lang w:eastAsia="ru-RU"/>
        </w:rPr>
        <w:t xml:space="preserve">. </w:t>
      </w:r>
      <w:r>
        <w:rPr>
          <w:lang w:eastAsia="ru-RU"/>
        </w:rPr>
        <w:t xml:space="preserve">В качестве провайдера авторизации используется </w:t>
      </w:r>
      <w:r>
        <w:rPr>
          <w:lang w:val="en-GB" w:eastAsia="ru-RU"/>
        </w:rPr>
        <w:t>Firebase</w:t>
      </w:r>
      <w:r w:rsidRPr="00466049">
        <w:rPr>
          <w:lang w:eastAsia="ru-RU"/>
        </w:rPr>
        <w:t xml:space="preserve">, </w:t>
      </w:r>
      <w:r>
        <w:rPr>
          <w:lang w:eastAsia="ru-RU"/>
        </w:rPr>
        <w:t xml:space="preserve">а для локальной бд был выбран </w:t>
      </w:r>
      <w:r>
        <w:rPr>
          <w:lang w:val="en-GB" w:eastAsia="ru-RU"/>
        </w:rPr>
        <w:t>Hive</w:t>
      </w:r>
      <w:r w:rsidRPr="00466049">
        <w:rPr>
          <w:lang w:eastAsia="ru-RU"/>
        </w:rPr>
        <w:t>,</w:t>
      </w:r>
      <w:r>
        <w:rPr>
          <w:lang w:eastAsia="ru-RU"/>
        </w:rPr>
        <w:t xml:space="preserve"> для удаленной – </w:t>
      </w:r>
      <w:r>
        <w:rPr>
          <w:lang w:val="en-GB" w:eastAsia="ru-RU"/>
        </w:rPr>
        <w:t>Firebase</w:t>
      </w:r>
      <w:r w:rsidRPr="00466049">
        <w:rPr>
          <w:lang w:eastAsia="ru-RU"/>
        </w:rPr>
        <w:t xml:space="preserve"> </w:t>
      </w:r>
      <w:r>
        <w:rPr>
          <w:lang w:val="en-GB" w:eastAsia="ru-RU"/>
        </w:rPr>
        <w:t>Firestore</w:t>
      </w:r>
      <w:r w:rsidRPr="00466049">
        <w:rPr>
          <w:lang w:eastAsia="ru-RU"/>
        </w:rPr>
        <w:t xml:space="preserve"> </w:t>
      </w:r>
      <w:r>
        <w:rPr>
          <w:lang w:eastAsia="ru-RU"/>
        </w:rPr>
        <w:t xml:space="preserve">в связке с </w:t>
      </w:r>
      <w:r>
        <w:rPr>
          <w:lang w:val="en-GB" w:eastAsia="ru-RU"/>
        </w:rPr>
        <w:t>Firebase</w:t>
      </w:r>
      <w:r w:rsidRPr="00466049">
        <w:rPr>
          <w:lang w:eastAsia="ru-RU"/>
        </w:rPr>
        <w:t xml:space="preserve"> </w:t>
      </w:r>
      <w:r>
        <w:rPr>
          <w:lang w:val="en-GB" w:eastAsia="ru-RU"/>
        </w:rPr>
        <w:t>Storage</w:t>
      </w:r>
      <w:r w:rsidRPr="00466049">
        <w:rPr>
          <w:lang w:eastAsia="ru-RU"/>
        </w:rPr>
        <w:t>.</w:t>
      </w:r>
      <w:r w:rsidR="00A5152D" w:rsidRPr="00A5152D">
        <w:rPr>
          <w:lang w:eastAsia="ru-RU"/>
        </w:rPr>
        <w:t xml:space="preserve"> </w:t>
      </w:r>
    </w:p>
    <w:p w14:paraId="595EBF9D" w14:textId="452A9F41" w:rsidR="006561CE" w:rsidRDefault="006561CE" w:rsidP="003027FF">
      <w:r>
        <w:br w:type="page"/>
      </w:r>
    </w:p>
    <w:p w14:paraId="0F2C4CAB" w14:textId="324483E7" w:rsidR="00A65209" w:rsidRDefault="005B09D9" w:rsidP="005213FC">
      <w:pPr>
        <w:pStyle w:val="Heading1"/>
        <w:ind w:left="709"/>
      </w:pPr>
      <w:bookmarkStart w:id="2" w:name="_Toc166786848"/>
      <w:r>
        <w:lastRenderedPageBreak/>
        <w:t xml:space="preserve">1 </w:t>
      </w:r>
      <w:r w:rsidR="003027FF" w:rsidRPr="008F6DD6">
        <w:t>Аналитический</w:t>
      </w:r>
      <w:r w:rsidR="003027FF" w:rsidRPr="003027FF">
        <w:t xml:space="preserve"> обзор литературы</w:t>
      </w:r>
      <w:bookmarkEnd w:id="2"/>
    </w:p>
    <w:p w14:paraId="29629DD4" w14:textId="37FF93D6" w:rsidR="003027FF" w:rsidRDefault="009618B8" w:rsidP="009618B8">
      <w:pPr>
        <w:pStyle w:val="a1"/>
      </w:pPr>
      <w:r w:rsidRPr="009618B8">
        <w:t>Обзор аналогов является критически важным этапом в процессе разработки программного обеспечения. Он позволяет разработчикам получить представление о существующих решениях, их функциональности, преимуществах и недостатках. Это помогает избежать повторения ошибок, сделанных другими, и определить уникальные особенности, которые можно внедрить в новое ПО</w:t>
      </w:r>
      <w:r w:rsidR="003027FF" w:rsidRPr="00A37E59">
        <w:t>. Аналоги рассмотрены ниже.</w:t>
      </w:r>
    </w:p>
    <w:p w14:paraId="4DC60CFE" w14:textId="078D1C82" w:rsidR="003027FF" w:rsidRPr="000A1318" w:rsidRDefault="005B09D9" w:rsidP="00AC1D3E">
      <w:pPr>
        <w:pStyle w:val="Heading2"/>
        <w:numPr>
          <w:ilvl w:val="1"/>
          <w:numId w:val="7"/>
        </w:numPr>
        <w:tabs>
          <w:tab w:val="left" w:pos="1276"/>
        </w:tabs>
        <w:rPr>
          <w:rStyle w:val="Heading2Char"/>
          <w:b/>
          <w:bCs/>
        </w:rPr>
      </w:pPr>
      <w:bookmarkStart w:id="3" w:name="_Toc135081951"/>
      <w:bookmarkStart w:id="4" w:name="_Toc153983096"/>
      <w:r>
        <w:rPr>
          <w:rStyle w:val="Heading2Char"/>
          <w:b/>
          <w:bCs/>
        </w:rPr>
        <w:t xml:space="preserve"> </w:t>
      </w:r>
      <w:bookmarkStart w:id="5" w:name="_Toc166786849"/>
      <w:r w:rsidR="003027FF" w:rsidRPr="000A1318">
        <w:rPr>
          <w:rStyle w:val="Heading2Char"/>
          <w:b/>
          <w:bCs/>
        </w:rPr>
        <w:t>Аналог «</w:t>
      </w:r>
      <w:r>
        <w:rPr>
          <w:rStyle w:val="Heading2Char"/>
          <w:b/>
          <w:bCs/>
        </w:rPr>
        <w:t xml:space="preserve">Каталог </w:t>
      </w:r>
      <w:r>
        <w:rPr>
          <w:rStyle w:val="Heading2Char"/>
          <w:b/>
          <w:bCs/>
          <w:lang w:val="en-GB"/>
        </w:rPr>
        <w:t>Onliner</w:t>
      </w:r>
      <w:r w:rsidR="003027FF" w:rsidRPr="000A1318">
        <w:rPr>
          <w:rStyle w:val="Heading2Char"/>
          <w:b/>
          <w:bCs/>
        </w:rPr>
        <w:t>»</w:t>
      </w:r>
      <w:bookmarkEnd w:id="3"/>
      <w:bookmarkEnd w:id="4"/>
      <w:bookmarkEnd w:id="5"/>
    </w:p>
    <w:p w14:paraId="22B32603" w14:textId="00DAA48E" w:rsidR="003027FF" w:rsidRPr="005B09D9" w:rsidRDefault="005B09D9" w:rsidP="009618B8">
      <w:pPr>
        <w:pStyle w:val="a1"/>
      </w:pPr>
      <w:r w:rsidRPr="005B09D9">
        <w:t>Каталог Onliner - это официальное приложение, разработанное компанией Onliner LLC</w:t>
      </w:r>
      <w:r>
        <w:t>, представлено на рисунке 1.1</w:t>
      </w:r>
      <w:r w:rsidRPr="005B09D9">
        <w:t>. Оно предназначено для удобного выбора товаров и совершения покупок на мобильных телефонах и планшетах. В Каталоге Onliner представлено около 700 категорий с более чем 700 000 товаров, где вы найдете подробные характеристики, фотографии, отзывы покупателей и цены</w:t>
      </w:r>
      <w:r w:rsidR="003027FF">
        <w:t>.</w:t>
      </w:r>
      <w:r w:rsidRPr="005B09D9">
        <w:t xml:space="preserve"> </w:t>
      </w:r>
      <w:r>
        <w:t xml:space="preserve">Каталог </w:t>
      </w:r>
      <w:r>
        <w:rPr>
          <w:lang w:val="en-GB"/>
        </w:rPr>
        <w:t>Onliner</w:t>
      </w:r>
      <w:r w:rsidRPr="005B09D9">
        <w:t xml:space="preserve"> </w:t>
      </w:r>
      <w:r>
        <w:t>является маркетплейсом, что означает, что он содержит предложения от многих продавцов, что предоставляет большую свободу выбора покупателю.</w:t>
      </w:r>
    </w:p>
    <w:p w14:paraId="637724B9" w14:textId="1CDE93E0" w:rsidR="003027FF" w:rsidRDefault="00372925" w:rsidP="009618B8">
      <w:pPr>
        <w:spacing w:before="280" w:after="280" w:line="240" w:lineRule="auto"/>
        <w:ind w:firstLine="0"/>
        <w:jc w:val="center"/>
      </w:pPr>
      <w:r w:rsidRPr="00372925">
        <w:t xml:space="preserve"> </w:t>
      </w:r>
      <w:r>
        <w:rPr>
          <w:noProof/>
        </w:rPr>
        <w:drawing>
          <wp:inline distT="0" distB="0" distL="0" distR="0" wp14:anchorId="3A3F9EA7" wp14:editId="6D5BE74C">
            <wp:extent cx="2050415" cy="4137185"/>
            <wp:effectExtent l="0" t="0" r="6985" b="0"/>
            <wp:docPr id="5" name="Picture 5" descr="Каталог Onliner on the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талог Onliner on the App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2"/>
                    <a:stretch/>
                  </pic:blipFill>
                  <pic:spPr bwMode="auto">
                    <a:xfrm>
                      <a:off x="0" y="0"/>
                      <a:ext cx="2062934" cy="41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1C19" w14:textId="48F042F0" w:rsidR="003027FF" w:rsidRPr="003027FF" w:rsidRDefault="003027FF" w:rsidP="009618B8">
      <w:pPr>
        <w:pStyle w:val="a3"/>
        <w:spacing w:line="240" w:lineRule="auto"/>
      </w:pPr>
      <w:r w:rsidRPr="003027FF">
        <w:t>Рисунок 1.1 –</w:t>
      </w:r>
      <w:r w:rsidR="00336FBA">
        <w:t xml:space="preserve"> Приложение </w:t>
      </w:r>
      <w:r w:rsidRPr="003027FF">
        <w:t>«</w:t>
      </w:r>
      <w:r w:rsidR="005B09D9">
        <w:t xml:space="preserve">Каталог </w:t>
      </w:r>
      <w:r w:rsidR="005B09D9">
        <w:rPr>
          <w:lang w:val="en-GB"/>
        </w:rPr>
        <w:t>Onliner</w:t>
      </w:r>
      <w:r w:rsidRPr="003027FF">
        <w:t>»</w:t>
      </w:r>
    </w:p>
    <w:p w14:paraId="5213DB49" w14:textId="003191B6" w:rsidR="00372925" w:rsidRDefault="00372925" w:rsidP="00372925">
      <w:pPr>
        <w:spacing w:line="240" w:lineRule="auto"/>
        <w:ind w:firstLine="709"/>
      </w:pPr>
      <w:r w:rsidRPr="00372925">
        <w:t xml:space="preserve">Каталог Onliner обладает рядом преимуществ, которые делают его удобным инструментом для выбора и покупки товаров. Он предлагает широкий ассортимент товаров, что делает его одним из самых обширных каталогов в байнете. Приложение </w:t>
      </w:r>
      <w:r w:rsidRPr="00372925">
        <w:lastRenderedPageBreak/>
        <w:t>адаптировано под мобильные у</w:t>
      </w:r>
      <w:r>
        <w:t xml:space="preserve">стройства, что делает его интерфейс простым и понятным. Кроме того, приложение позволяет сравнивать товары, что облегчает процесс выбора. </w:t>
      </w:r>
    </w:p>
    <w:p w14:paraId="5B99D8E3" w14:textId="67876C2E" w:rsidR="00372925" w:rsidRDefault="00372925" w:rsidP="00372925">
      <w:pPr>
        <w:spacing w:line="240" w:lineRule="auto"/>
        <w:ind w:firstLine="709"/>
      </w:pPr>
      <w:r>
        <w:t>Однако, несмотря на все его преимущества, Каталог Onliner имеет и свои недостатки. Некоторые функции, доступные на веб-сайте, могут отсутствовать в мобильном приложении. Это означает, что пользователи могут не получить полный функционал, доступный на веб-сайте.</w:t>
      </w:r>
    </w:p>
    <w:p w14:paraId="0E617826" w14:textId="707B4B43" w:rsidR="003027FF" w:rsidRDefault="000817FD" w:rsidP="005213FC">
      <w:pPr>
        <w:pStyle w:val="Heading2"/>
        <w:tabs>
          <w:tab w:val="left" w:pos="1276"/>
        </w:tabs>
        <w:ind w:left="709" w:firstLine="0"/>
        <w:rPr>
          <w:rStyle w:val="Heading2Char"/>
        </w:rPr>
      </w:pPr>
      <w:bookmarkStart w:id="6" w:name="_Toc153983100"/>
      <w:bookmarkStart w:id="7" w:name="_Toc166786850"/>
      <w:r w:rsidRPr="005213FC">
        <w:rPr>
          <w:rStyle w:val="Heading2Char"/>
          <w:b/>
          <w:bCs/>
        </w:rPr>
        <w:t xml:space="preserve">1.2 </w:t>
      </w:r>
      <w:r w:rsidR="006C0943" w:rsidRPr="006C0943">
        <w:rPr>
          <w:rStyle w:val="Heading2Char"/>
          <w:b/>
          <w:bCs/>
        </w:rPr>
        <w:t xml:space="preserve">Аналог </w:t>
      </w:r>
      <w:r w:rsidR="006C0943" w:rsidRPr="006C0943">
        <w:rPr>
          <w:rStyle w:val="Heading2Char"/>
        </w:rPr>
        <w:t>«</w:t>
      </w:r>
      <w:r>
        <w:rPr>
          <w:lang w:val="en-GB"/>
        </w:rPr>
        <w:t>DNS</w:t>
      </w:r>
      <w:r w:rsidR="006C0943" w:rsidRPr="006C0943">
        <w:rPr>
          <w:rStyle w:val="Heading2Char"/>
        </w:rPr>
        <w:t>»</w:t>
      </w:r>
      <w:bookmarkEnd w:id="6"/>
      <w:bookmarkEnd w:id="7"/>
    </w:p>
    <w:p w14:paraId="535F9870" w14:textId="107A06E7" w:rsidR="006C0943" w:rsidRDefault="005213FC" w:rsidP="005213FC">
      <w:pPr>
        <w:spacing w:line="240" w:lineRule="auto"/>
        <w:ind w:firstLine="709"/>
      </w:pPr>
      <w:r w:rsidRPr="005213FC">
        <w:t xml:space="preserve">Мобильное приложение DNS - это официальное приложение от компании DNS, </w:t>
      </w:r>
      <w:r>
        <w:t>представленное на рисунке 1.2,</w:t>
      </w:r>
      <w:r w:rsidRPr="005213FC">
        <w:t xml:space="preserve"> предназначенное для удобного выбора и покупки товаров на мобильных устройствах. Оно представляет собой полноценный каталог товаров с подробными характеристиками, фотографиями и отзывами. Дизайн приложения сделан похожим на сайт, что обеспечивает привычный и удобный интерфейс</w:t>
      </w:r>
      <w:r w:rsidR="006C0943" w:rsidRPr="006F562D">
        <w:t>.</w:t>
      </w:r>
    </w:p>
    <w:p w14:paraId="1AADF41B" w14:textId="4617AD58" w:rsidR="006C0943" w:rsidRDefault="005213FC" w:rsidP="005213FC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BB35B95" wp14:editId="2BBE0ADD">
            <wp:extent cx="2172122" cy="4709160"/>
            <wp:effectExtent l="0" t="0" r="0" b="0"/>
            <wp:docPr id="20" name="Picture 20" descr="App Store: DNS-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 Store: DNS-SH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30" cy="47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CF5A" w14:textId="65307E9E" w:rsidR="006C0943" w:rsidRPr="007370EC" w:rsidRDefault="006C0943" w:rsidP="009618B8">
      <w:pPr>
        <w:pStyle w:val="a3"/>
        <w:spacing w:line="240" w:lineRule="auto"/>
      </w:pPr>
      <w:r w:rsidRPr="00A37E59">
        <w:t>Рисунок</w:t>
      </w:r>
      <w:r w:rsidRPr="007370EC">
        <w:t xml:space="preserve"> 1.2 –</w:t>
      </w:r>
      <w:r w:rsidR="00336FBA">
        <w:t xml:space="preserve"> Приложение </w:t>
      </w:r>
      <w:r w:rsidRPr="007370EC">
        <w:t>«</w:t>
      </w:r>
      <w:r w:rsidR="005213FC">
        <w:rPr>
          <w:lang w:val="en-US"/>
        </w:rPr>
        <w:t>DNS</w:t>
      </w:r>
      <w:r w:rsidRPr="007370EC">
        <w:t>»</w:t>
      </w:r>
    </w:p>
    <w:p w14:paraId="76147276" w14:textId="4676800D" w:rsidR="005213FC" w:rsidRPr="005213FC" w:rsidRDefault="005213FC" w:rsidP="002A1656">
      <w:pPr>
        <w:spacing w:line="240" w:lineRule="auto"/>
        <w:ind w:firstLine="709"/>
        <w:rPr>
          <w:color w:val="28282C"/>
          <w:szCs w:val="28"/>
          <w:shd w:val="clear" w:color="auto" w:fill="FFFFFF"/>
        </w:rPr>
      </w:pPr>
      <w:r w:rsidRPr="005213FC">
        <w:rPr>
          <w:color w:val="28282C"/>
          <w:szCs w:val="28"/>
          <w:shd w:val="clear" w:color="auto" w:fill="FFFFFF"/>
        </w:rPr>
        <w:t xml:space="preserve">Среди преимуществ приложения DNS можно выделить быстрый поиск товара. Это позволяет пользователям получить всю необходимую информацию о товаре прямо в магазине. Кроме того, в приложении есть инструмент для сравнения </w:t>
      </w:r>
      <w:r w:rsidRPr="005213FC">
        <w:rPr>
          <w:color w:val="28282C"/>
          <w:szCs w:val="28"/>
          <w:shd w:val="clear" w:color="auto" w:fill="FFFFFF"/>
        </w:rPr>
        <w:lastRenderedPageBreak/>
        <w:t>товаров, что помогает в выборе. Пользователи могут отслеживать изменения цен и наличие товаров, добавляя их в список избранного.</w:t>
      </w:r>
    </w:p>
    <w:p w14:paraId="68204B5E" w14:textId="0E4BEBD0" w:rsidR="006C0943" w:rsidRDefault="005213FC" w:rsidP="002A1656">
      <w:pPr>
        <w:spacing w:line="240" w:lineRule="auto"/>
        <w:ind w:firstLine="709"/>
        <w:rPr>
          <w:color w:val="28282C"/>
          <w:szCs w:val="28"/>
          <w:shd w:val="clear" w:color="auto" w:fill="FFFFFF"/>
        </w:rPr>
      </w:pPr>
      <w:r>
        <w:rPr>
          <w:color w:val="28282C"/>
          <w:szCs w:val="28"/>
          <w:shd w:val="clear" w:color="auto" w:fill="FFFFFF"/>
        </w:rPr>
        <w:t>К</w:t>
      </w:r>
      <w:r w:rsidRPr="005213FC">
        <w:rPr>
          <w:color w:val="28282C"/>
          <w:szCs w:val="28"/>
          <w:shd w:val="clear" w:color="auto" w:fill="FFFFFF"/>
        </w:rPr>
        <w:t xml:space="preserve">ак и любое другое приложение, мобильное приложение DNS имеет свои недостатки. </w:t>
      </w:r>
      <w:r>
        <w:rPr>
          <w:color w:val="28282C"/>
          <w:szCs w:val="28"/>
          <w:shd w:val="clear" w:color="auto" w:fill="FFFFFF"/>
        </w:rPr>
        <w:t>Н</w:t>
      </w:r>
      <w:r w:rsidRPr="005213FC">
        <w:rPr>
          <w:color w:val="28282C"/>
          <w:szCs w:val="28"/>
          <w:shd w:val="clear" w:color="auto" w:fill="FFFFFF"/>
        </w:rPr>
        <w:t xml:space="preserve">есмотря на то, что приложение доступно для пользователей Android, релиз iOS-версии приложения </w:t>
      </w:r>
      <w:r>
        <w:rPr>
          <w:color w:val="28282C"/>
          <w:szCs w:val="28"/>
          <w:shd w:val="clear" w:color="auto" w:fill="FFFFFF"/>
        </w:rPr>
        <w:t xml:space="preserve">произошел только в </w:t>
      </w:r>
      <w:r w:rsidRPr="005213FC">
        <w:rPr>
          <w:color w:val="28282C"/>
          <w:szCs w:val="28"/>
          <w:shd w:val="clear" w:color="auto" w:fill="FFFFFF"/>
        </w:rPr>
        <w:t>конц</w:t>
      </w:r>
      <w:r>
        <w:rPr>
          <w:color w:val="28282C"/>
          <w:szCs w:val="28"/>
          <w:shd w:val="clear" w:color="auto" w:fill="FFFFFF"/>
        </w:rPr>
        <w:t>е</w:t>
      </w:r>
      <w:r w:rsidRPr="005213FC">
        <w:rPr>
          <w:color w:val="28282C"/>
          <w:szCs w:val="28"/>
          <w:shd w:val="clear" w:color="auto" w:fill="FFFFFF"/>
        </w:rPr>
        <w:t xml:space="preserve"> осени 2023 года. Это </w:t>
      </w:r>
      <w:r>
        <w:rPr>
          <w:color w:val="28282C"/>
          <w:szCs w:val="28"/>
          <w:shd w:val="clear" w:color="auto" w:fill="FFFFFF"/>
        </w:rPr>
        <w:t xml:space="preserve">было </w:t>
      </w:r>
      <w:r w:rsidRPr="005213FC">
        <w:rPr>
          <w:color w:val="28282C"/>
          <w:szCs w:val="28"/>
          <w:shd w:val="clear" w:color="auto" w:fill="FFFFFF"/>
        </w:rPr>
        <w:t>неудобно для пользователей Apple</w:t>
      </w:r>
      <w:r w:rsidR="006C0943" w:rsidRPr="006F562D">
        <w:rPr>
          <w:color w:val="28282C"/>
          <w:szCs w:val="28"/>
          <w:shd w:val="clear" w:color="auto" w:fill="FFFFFF"/>
        </w:rPr>
        <w:t>.</w:t>
      </w:r>
    </w:p>
    <w:p w14:paraId="061C65BF" w14:textId="69A7AAE9" w:rsidR="00B5637B" w:rsidRDefault="005213FC" w:rsidP="002A1656">
      <w:pPr>
        <w:pStyle w:val="Heading2"/>
        <w:tabs>
          <w:tab w:val="left" w:pos="1276"/>
        </w:tabs>
        <w:ind w:left="1066" w:hanging="357"/>
        <w:rPr>
          <w:rStyle w:val="Heading2Char"/>
        </w:rPr>
      </w:pPr>
      <w:bookmarkStart w:id="8" w:name="_Toc166786851"/>
      <w:r>
        <w:rPr>
          <w:rStyle w:val="Heading2Char"/>
          <w:b/>
          <w:bCs/>
        </w:rPr>
        <w:t xml:space="preserve">1.3 </w:t>
      </w:r>
      <w:r w:rsidR="00B5637B" w:rsidRPr="006C0943">
        <w:rPr>
          <w:rStyle w:val="Heading2Char"/>
          <w:b/>
          <w:bCs/>
        </w:rPr>
        <w:t xml:space="preserve">Аналог </w:t>
      </w:r>
      <w:r w:rsidR="00B5637B" w:rsidRPr="006C0943">
        <w:rPr>
          <w:rStyle w:val="Heading2Char"/>
        </w:rPr>
        <w:t>«</w:t>
      </w:r>
      <w:r w:rsidR="00C94040">
        <w:rPr>
          <w:lang w:val="en-US"/>
        </w:rPr>
        <w:t>re</w:t>
      </w:r>
      <w:r w:rsidR="00C94040" w:rsidRPr="00C94040">
        <w:t>:</w:t>
      </w:r>
      <w:r w:rsidR="00C94040">
        <w:rPr>
          <w:lang w:val="en-US"/>
        </w:rPr>
        <w:t>Store</w:t>
      </w:r>
      <w:r w:rsidR="00B5637B" w:rsidRPr="006C0943">
        <w:rPr>
          <w:rStyle w:val="Heading2Char"/>
        </w:rPr>
        <w:t>»</w:t>
      </w:r>
      <w:bookmarkEnd w:id="8"/>
    </w:p>
    <w:p w14:paraId="485F7A9C" w14:textId="5A64D5CE" w:rsidR="00336FBA" w:rsidRDefault="002A1656" w:rsidP="002675DE">
      <w:pPr>
        <w:spacing w:line="240" w:lineRule="auto"/>
        <w:ind w:firstLine="709"/>
      </w:pPr>
      <w:r w:rsidRPr="002A1656">
        <w:t>Мобильное приложение re:Store - это официальное приложение от компании re:Store, предназначенное для удобного выбора и покупки товаров на мобильных устройствах</w:t>
      </w:r>
      <w:r w:rsidR="00C94040" w:rsidRPr="00C94040">
        <w:t xml:space="preserve">, </w:t>
      </w:r>
      <w:r w:rsidR="00C94040">
        <w:t>представлено на рисунке 1.3</w:t>
      </w:r>
      <w:r w:rsidRPr="002A1656">
        <w:t>. Оно представляет собой каталог товаров с подробными характеристиками, фотографиями и отзывами.</w:t>
      </w:r>
    </w:p>
    <w:p w14:paraId="2F1941D0" w14:textId="1D9F833A" w:rsidR="00336FBA" w:rsidRPr="00C94040" w:rsidRDefault="00C94040" w:rsidP="00C94040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5C137BD" wp14:editId="35130787">
            <wp:extent cx="2323674" cy="440436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"/>
                    <a:stretch/>
                  </pic:blipFill>
                  <pic:spPr bwMode="auto">
                    <a:xfrm>
                      <a:off x="0" y="0"/>
                      <a:ext cx="2349172" cy="44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63905" w14:textId="36ECE751" w:rsidR="00336FBA" w:rsidRPr="006F7368" w:rsidRDefault="00336FBA" w:rsidP="009618B8">
      <w:pPr>
        <w:pStyle w:val="a3"/>
        <w:spacing w:line="240" w:lineRule="auto"/>
      </w:pPr>
      <w:r w:rsidRPr="00A37E59">
        <w:t>Рисунок</w:t>
      </w:r>
      <w:r w:rsidRPr="006F7368">
        <w:t xml:space="preserve"> 1.</w:t>
      </w:r>
      <w:r w:rsidR="006F7368" w:rsidRPr="006F7368">
        <w:t>3</w:t>
      </w:r>
      <w:r w:rsidRPr="006F7368">
        <w:t xml:space="preserve"> –</w:t>
      </w:r>
      <w:r w:rsidR="006F7368">
        <w:t xml:space="preserve"> Приложение </w:t>
      </w:r>
      <w:r w:rsidRPr="006F7368">
        <w:t>«</w:t>
      </w:r>
      <w:r w:rsidR="00C94040">
        <w:rPr>
          <w:lang w:val="en-US"/>
        </w:rPr>
        <w:t>re</w:t>
      </w:r>
      <w:r w:rsidR="00C94040" w:rsidRPr="00C94040">
        <w:t>:</w:t>
      </w:r>
      <w:r w:rsidR="00C94040">
        <w:rPr>
          <w:lang w:val="en-US"/>
        </w:rPr>
        <w:t>Store</w:t>
      </w:r>
      <w:r w:rsidRPr="006F7368">
        <w:t>»</w:t>
      </w:r>
    </w:p>
    <w:p w14:paraId="2ACA5671" w14:textId="540CB313" w:rsidR="00BE65E6" w:rsidRDefault="00C94040" w:rsidP="000C77CC">
      <w:pPr>
        <w:spacing w:line="240" w:lineRule="auto"/>
        <w:ind w:firstLine="709"/>
      </w:pPr>
      <w:r>
        <w:t xml:space="preserve">Плюсы и минусы данного приложения схожи с другими аналогами, однако недостатком является ассортимент, ограниченный лишь товарами </w:t>
      </w:r>
      <w:r>
        <w:rPr>
          <w:lang w:val="en-GB"/>
        </w:rPr>
        <w:t>Apple</w:t>
      </w:r>
      <w:r w:rsidRPr="00C94040">
        <w:t>.</w:t>
      </w:r>
    </w:p>
    <w:p w14:paraId="2EFB449C" w14:textId="61256CF1" w:rsidR="00BE65E6" w:rsidRPr="00F27FC5" w:rsidRDefault="00BE65E6" w:rsidP="00BE65E6">
      <w:pPr>
        <w:pStyle w:val="Heading2"/>
        <w:ind w:left="709" w:firstLine="0"/>
      </w:pPr>
      <w:bookmarkStart w:id="9" w:name="_Toc166786852"/>
      <w:r>
        <w:t>1</w:t>
      </w:r>
      <w:r w:rsidRPr="00FF0A44">
        <w:t>.</w:t>
      </w:r>
      <w:r>
        <w:t>4</w:t>
      </w:r>
      <w:r w:rsidRPr="00FF0A44">
        <w:t xml:space="preserve"> </w:t>
      </w:r>
      <w:r>
        <w:t>Выводы</w:t>
      </w:r>
      <w:bookmarkEnd w:id="9"/>
    </w:p>
    <w:p w14:paraId="18F80A30" w14:textId="6B527B4B" w:rsidR="008F6DD6" w:rsidRDefault="00BE65E6" w:rsidP="00917A60">
      <w:pPr>
        <w:spacing w:line="240" w:lineRule="auto"/>
        <w:ind w:firstLine="709"/>
      </w:pPr>
      <w:r>
        <w:t>Были рассмотрены аналоги проекта. После проведения анализа, стало ясно, что для создания хорошего приложения для магазина электроники важен красивый и интуитивный дизайн приложения а также обширный функционал</w:t>
      </w:r>
    </w:p>
    <w:p w14:paraId="719C5322" w14:textId="7846AAED" w:rsidR="006C0943" w:rsidRPr="00F66C52" w:rsidRDefault="003F04EC" w:rsidP="00DB1772">
      <w:pPr>
        <w:pStyle w:val="Heading1"/>
        <w:spacing w:before="0" w:beforeAutospacing="0" w:after="240" w:afterAutospacing="0"/>
        <w:ind w:left="709"/>
      </w:pPr>
      <w:bookmarkStart w:id="10" w:name="_Toc8724636"/>
      <w:bookmarkStart w:id="11" w:name="_Toc72408715"/>
      <w:bookmarkStart w:id="12" w:name="_Toc73135802"/>
      <w:bookmarkStart w:id="13" w:name="_Toc153983106"/>
      <w:bookmarkStart w:id="14" w:name="_Toc166786853"/>
      <w:r w:rsidRPr="00DB1772">
        <w:rPr>
          <w:szCs w:val="28"/>
        </w:rPr>
        <w:lastRenderedPageBreak/>
        <w:t xml:space="preserve">2 </w:t>
      </w:r>
      <w:r w:rsidR="00F66C52" w:rsidRPr="00CB3684">
        <w:rPr>
          <w:szCs w:val="28"/>
        </w:rPr>
        <w:t xml:space="preserve">Проектирование </w:t>
      </w:r>
      <w:bookmarkEnd w:id="10"/>
      <w:bookmarkEnd w:id="11"/>
      <w:bookmarkEnd w:id="12"/>
      <w:bookmarkEnd w:id="13"/>
      <w:r w:rsidR="002D49BC">
        <w:rPr>
          <w:szCs w:val="28"/>
        </w:rPr>
        <w:t>приложения</w:t>
      </w:r>
      <w:bookmarkEnd w:id="14"/>
    </w:p>
    <w:p w14:paraId="4F6F14EA" w14:textId="6CA55B65" w:rsidR="00F66C52" w:rsidRPr="00CB5535" w:rsidRDefault="00DB1772" w:rsidP="00DB1772">
      <w:pPr>
        <w:spacing w:line="240" w:lineRule="auto"/>
        <w:ind w:firstLine="709"/>
      </w:pPr>
      <w:r w:rsidRPr="00DB1772">
        <w:t>Проектирование программного обеспечения - это процесс создания плана для разработки программного продукта. Оно включает в себя определение функциональности, структуры, архитектуры и интерфейсов программного продукта. Проектирование ПО также учитывает такие факторы, как производительность, надежность, удобство использования и безопасность. Этот процесс является ключевым этапом в жизненном цикле разработки программного обеспечения и служит основой для написания кода</w:t>
      </w:r>
      <w:r w:rsidR="00F66C52" w:rsidRPr="00CB5535">
        <w:t>.</w:t>
      </w:r>
    </w:p>
    <w:p w14:paraId="631AE68C" w14:textId="483A17C1" w:rsidR="00772B84" w:rsidRDefault="008C368C" w:rsidP="00AC1D3E">
      <w:pPr>
        <w:pStyle w:val="Heading2"/>
        <w:numPr>
          <w:ilvl w:val="1"/>
          <w:numId w:val="2"/>
        </w:numPr>
        <w:tabs>
          <w:tab w:val="left" w:pos="1276"/>
        </w:tabs>
        <w:ind w:left="1066" w:hanging="357"/>
        <w:rPr>
          <w:b w:val="0"/>
          <w:bCs w:val="0"/>
        </w:rPr>
      </w:pPr>
      <w:bookmarkStart w:id="15" w:name="_Toc153983107"/>
      <w:bookmarkStart w:id="16" w:name="_Toc166786854"/>
      <w:r>
        <w:t xml:space="preserve">Проектирование </w:t>
      </w:r>
      <w:r w:rsidR="00772B84">
        <w:t>базы данных</w:t>
      </w:r>
      <w:bookmarkEnd w:id="15"/>
      <w:bookmarkEnd w:id="16"/>
    </w:p>
    <w:p w14:paraId="1B4A3980" w14:textId="77777777" w:rsidR="001B630F" w:rsidRDefault="001B630F" w:rsidP="00DB1772">
      <w:pPr>
        <w:tabs>
          <w:tab w:val="left" w:pos="851"/>
          <w:tab w:val="left" w:pos="916"/>
          <w:tab w:val="left" w:pos="1134"/>
        </w:tabs>
        <w:spacing w:line="240" w:lineRule="auto"/>
        <w:ind w:firstLine="709"/>
      </w:pPr>
      <w:r w:rsidRPr="001B630F">
        <w:t>Проектирование модели данных для NoSQL базы данных - это процесс определения структуры данных, которая наиболее эффективно отвечает требованиям приложения. В отличие от традиционных реляционных баз данных, NoSQL базы данных обычно не используют структуру таблиц и не требуют жесткой схемы данных. Это позволяет создавать более гибкие и масштабируемые модели данных. При проектировании модели данных для NoSQL базы данных важно учитывать тип базы данных (документо-ориентированная, колоночная, ключ-значение или графовая), требования к производительности, масштабируемости и надежности, а также специфику приложения, которое будет использовать эту базу данных.</w:t>
      </w:r>
    </w:p>
    <w:p w14:paraId="0BA4318B" w14:textId="21A87AAD" w:rsidR="00772B84" w:rsidRDefault="00772B84" w:rsidP="00DB1772">
      <w:pPr>
        <w:tabs>
          <w:tab w:val="left" w:pos="851"/>
          <w:tab w:val="left" w:pos="916"/>
          <w:tab w:val="left" w:pos="1134"/>
        </w:tabs>
        <w:spacing w:line="240" w:lineRule="auto"/>
        <w:ind w:firstLine="709"/>
      </w:pPr>
      <w:r>
        <w:t>Для данного курсового проекта была спроектирована база данных</w:t>
      </w:r>
      <w:r w:rsidR="00314F3A">
        <w:t>, л</w:t>
      </w:r>
      <w:r w:rsidRPr="00C3391A">
        <w:t>огическая модель базы данных представлена</w:t>
      </w:r>
      <w:r w:rsidR="007370EC">
        <w:t xml:space="preserve"> на рисунке </w:t>
      </w:r>
      <w:r w:rsidR="00D35320">
        <w:t>2</w:t>
      </w:r>
      <w:r w:rsidR="007370EC">
        <w:t>.1</w:t>
      </w:r>
      <w:r>
        <w:t>.</w:t>
      </w:r>
    </w:p>
    <w:p w14:paraId="786C949C" w14:textId="5EEFE471" w:rsidR="007370EC" w:rsidRDefault="006F3093" w:rsidP="00876EFF">
      <w:pPr>
        <w:spacing w:before="280" w:after="28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28CC6A4F" wp14:editId="5C2051D3">
            <wp:extent cx="6370320" cy="3230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2251" w14:textId="1AAD7ECD" w:rsidR="007370EC" w:rsidRPr="007370EC" w:rsidRDefault="007370EC" w:rsidP="00876EFF">
      <w:pPr>
        <w:pStyle w:val="a3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="008C368C" w:rsidRPr="001C6471">
        <w:rPr>
          <w:lang w:eastAsia="ru-RU"/>
        </w:rPr>
        <w:t>2</w:t>
      </w:r>
      <w:r>
        <w:rPr>
          <w:lang w:eastAsia="ru-RU"/>
        </w:rPr>
        <w:t>.1 – Модель БД</w:t>
      </w:r>
    </w:p>
    <w:p w14:paraId="035CC06F" w14:textId="066ED654" w:rsidR="007370EC" w:rsidRPr="006F3093" w:rsidRDefault="007370EC" w:rsidP="00DB1772">
      <w:pPr>
        <w:pStyle w:val="a5"/>
      </w:pPr>
      <w:r w:rsidRPr="00C3391A">
        <w:t>Созданная</w:t>
      </w:r>
      <w:r w:rsidRPr="00DE7AC7">
        <w:t xml:space="preserve"> </w:t>
      </w:r>
      <w:r w:rsidRPr="00C3391A">
        <w:t>база</w:t>
      </w:r>
      <w:r w:rsidRPr="00DE7AC7">
        <w:t xml:space="preserve"> </w:t>
      </w:r>
      <w:r w:rsidRPr="00C3391A">
        <w:t>данных</w:t>
      </w:r>
      <w:r w:rsidRPr="00DE7AC7">
        <w:t xml:space="preserve"> </w:t>
      </w:r>
      <w:r w:rsidRPr="00C3391A">
        <w:t>содержит</w:t>
      </w:r>
      <w:r w:rsidRPr="00DE7AC7">
        <w:t xml:space="preserve"> </w:t>
      </w:r>
      <w:r w:rsidRPr="00C3391A">
        <w:t>в</w:t>
      </w:r>
      <w:r w:rsidRPr="00DE7AC7">
        <w:t xml:space="preserve"> </w:t>
      </w:r>
      <w:r w:rsidRPr="00C3391A">
        <w:t>себе</w:t>
      </w:r>
      <w:r w:rsidRPr="00DE7AC7">
        <w:t xml:space="preserve"> </w:t>
      </w:r>
      <w:r w:rsidR="001C4721">
        <w:t>4</w:t>
      </w:r>
      <w:r w:rsidR="007910F6">
        <w:t xml:space="preserve"> коллекции</w:t>
      </w:r>
      <w:r w:rsidRPr="00DE7AC7">
        <w:t xml:space="preserve">: </w:t>
      </w:r>
      <w:r w:rsidR="00DB1772">
        <w:rPr>
          <w:lang w:val="en-US"/>
        </w:rPr>
        <w:t>users</w:t>
      </w:r>
      <w:r w:rsidRPr="00DE7AC7">
        <w:t xml:space="preserve">, </w:t>
      </w:r>
      <w:r w:rsidR="00DB1772">
        <w:rPr>
          <w:lang w:val="en-US"/>
        </w:rPr>
        <w:t>products</w:t>
      </w:r>
      <w:r w:rsidR="001C4721" w:rsidRPr="001C4721">
        <w:t>,</w:t>
      </w:r>
      <w:r w:rsidRPr="00DE7AC7">
        <w:t xml:space="preserve"> </w:t>
      </w:r>
      <w:r w:rsidR="00DB1772">
        <w:rPr>
          <w:lang w:val="en-US"/>
        </w:rPr>
        <w:t>f</w:t>
      </w:r>
      <w:r>
        <w:rPr>
          <w:lang w:val="en-US"/>
        </w:rPr>
        <w:t>avorites</w:t>
      </w:r>
      <w:r w:rsidR="00DB1772" w:rsidRPr="00DB1772">
        <w:t xml:space="preserve">, </w:t>
      </w:r>
      <w:r w:rsidR="00DB1772">
        <w:rPr>
          <w:lang w:val="en-US"/>
        </w:rPr>
        <w:t>orders</w:t>
      </w:r>
      <w:r w:rsidRPr="00DE7AC7">
        <w:t>.</w:t>
      </w:r>
      <w:r w:rsidR="006F3093" w:rsidRPr="006F3093">
        <w:t xml:space="preserve"> </w:t>
      </w:r>
      <w:r w:rsidR="006F3093">
        <w:t xml:space="preserve">Коллекция </w:t>
      </w:r>
      <w:r w:rsidR="006F3093">
        <w:rPr>
          <w:lang w:val="en-GB"/>
        </w:rPr>
        <w:t>orders</w:t>
      </w:r>
      <w:r w:rsidR="006F3093" w:rsidRPr="006F3093">
        <w:t xml:space="preserve"> </w:t>
      </w:r>
      <w:r w:rsidR="006F3093">
        <w:t xml:space="preserve">содержит внутри себя список, обозначенный на диаграмме как </w:t>
      </w:r>
      <w:r w:rsidR="006F3093">
        <w:rPr>
          <w:lang w:val="en-GB"/>
        </w:rPr>
        <w:t>orderProductList</w:t>
      </w:r>
      <w:r w:rsidR="006F3093" w:rsidRPr="006F3093">
        <w:t>.</w:t>
      </w:r>
    </w:p>
    <w:p w14:paraId="53AB98AB" w14:textId="64B2B7BB" w:rsidR="00781A4F" w:rsidRPr="00F53E15" w:rsidRDefault="00F53E15" w:rsidP="00F53E15">
      <w:pPr>
        <w:spacing w:before="360" w:after="240" w:line="240" w:lineRule="auto"/>
        <w:ind w:firstLine="709"/>
        <w:rPr>
          <w:rFonts w:eastAsia="Times New Roman"/>
          <w:b/>
          <w:bCs/>
          <w:szCs w:val="28"/>
        </w:rPr>
      </w:pPr>
      <w:bookmarkStart w:id="17" w:name="_Toc134194617"/>
      <w:bookmarkStart w:id="18" w:name="_Toc166786855"/>
      <w:r w:rsidRPr="00F53E15">
        <w:rPr>
          <w:rStyle w:val="Heading2Char"/>
        </w:rPr>
        <w:lastRenderedPageBreak/>
        <w:t xml:space="preserve">2.2 </w:t>
      </w:r>
      <w:r w:rsidR="00781A4F" w:rsidRPr="00781A4F">
        <w:rPr>
          <w:rStyle w:val="Heading2Char"/>
        </w:rPr>
        <w:t>Описание информационных объектов и ограничений целостности</w:t>
      </w:r>
      <w:bookmarkEnd w:id="17"/>
      <w:bookmarkEnd w:id="18"/>
    </w:p>
    <w:p w14:paraId="5838A65A" w14:textId="775C29BC" w:rsidR="008503AD" w:rsidRDefault="00781A4F" w:rsidP="00F53E15">
      <w:pPr>
        <w:spacing w:line="240" w:lineRule="auto"/>
        <w:ind w:firstLine="709"/>
      </w:pPr>
      <w:r w:rsidRPr="00781A4F">
        <w:rPr>
          <w:rFonts w:eastAsia="Times New Roman"/>
          <w:szCs w:val="28"/>
        </w:rPr>
        <w:t>Далее будет описана структура каждой</w:t>
      </w:r>
      <w:r w:rsidR="007910F6">
        <w:rPr>
          <w:rFonts w:eastAsia="Times New Roman"/>
          <w:szCs w:val="28"/>
        </w:rPr>
        <w:t xml:space="preserve"> коллекции</w:t>
      </w:r>
      <w:r w:rsidRPr="00781A4F">
        <w:rPr>
          <w:rFonts w:eastAsia="Times New Roman"/>
          <w:szCs w:val="28"/>
        </w:rPr>
        <w:t xml:space="preserve">. </w:t>
      </w:r>
      <w:r>
        <w:t xml:space="preserve">В </w:t>
      </w:r>
      <w:r w:rsidR="007910F6">
        <w:t>коллекции</w:t>
      </w:r>
      <w:r>
        <w:t xml:space="preserve"> </w:t>
      </w:r>
      <w:r w:rsidRPr="00781A4F">
        <w:rPr>
          <w:lang w:val="en-US"/>
        </w:rPr>
        <w:t>users</w:t>
      </w:r>
      <w:r w:rsidRPr="00781A4F">
        <w:t xml:space="preserve"> </w:t>
      </w:r>
      <w:r>
        <w:t xml:space="preserve">хранятся данные для идентификации пользователей, зарегистрированных в приложении, </w:t>
      </w:r>
      <w:r w:rsidR="006D379D">
        <w:rPr>
          <w:lang w:val="en-US"/>
        </w:rPr>
        <w:t>products</w:t>
      </w:r>
      <w:r>
        <w:t xml:space="preserve"> – данные </w:t>
      </w:r>
      <w:r w:rsidR="006D379D">
        <w:t>товарах</w:t>
      </w:r>
      <w:r>
        <w:t xml:space="preserve">, </w:t>
      </w:r>
      <w:r w:rsidRPr="00781A4F">
        <w:rPr>
          <w:lang w:val="en-US"/>
        </w:rPr>
        <w:t>favorites</w:t>
      </w:r>
      <w:r w:rsidRPr="00781A4F">
        <w:t xml:space="preserve"> </w:t>
      </w:r>
      <w:r>
        <w:t xml:space="preserve">для хранения избранных </w:t>
      </w:r>
      <w:r w:rsidR="006D379D">
        <w:t xml:space="preserve">товаров </w:t>
      </w:r>
      <w:r w:rsidR="001C4721">
        <w:t xml:space="preserve">и </w:t>
      </w:r>
      <w:r w:rsidR="006D379D">
        <w:rPr>
          <w:lang w:val="en-US"/>
        </w:rPr>
        <w:t>orders</w:t>
      </w:r>
      <w:r w:rsidR="006D379D" w:rsidRPr="006D379D">
        <w:t xml:space="preserve"> </w:t>
      </w:r>
      <w:r w:rsidR="001C4721">
        <w:t xml:space="preserve">для хранения </w:t>
      </w:r>
      <w:r w:rsidR="006D379D">
        <w:t>заказов</w:t>
      </w:r>
      <w:r>
        <w:t>.</w:t>
      </w:r>
      <w:bookmarkStart w:id="19" w:name="_Toc134194618"/>
    </w:p>
    <w:p w14:paraId="31585812" w14:textId="49B3D9D5" w:rsidR="00CC1B5B" w:rsidRPr="008503AD" w:rsidRDefault="00F53E15" w:rsidP="00F53E15">
      <w:pPr>
        <w:pStyle w:val="Heading3"/>
        <w:tabs>
          <w:tab w:val="left" w:pos="1701"/>
        </w:tabs>
        <w:spacing w:before="360" w:after="240"/>
        <w:ind w:left="709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786856"/>
      <w:r w:rsidRPr="00C749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7910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bookmarkEnd w:id="19"/>
      <w:bookmarkEnd w:id="20"/>
    </w:p>
    <w:p w14:paraId="2537807C" w14:textId="4EA07517" w:rsidR="00CC1B5B" w:rsidRDefault="006A50FD" w:rsidP="00F53E15">
      <w:pPr>
        <w:spacing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лекция</w:t>
      </w:r>
      <w:r w:rsidR="00CC1B5B">
        <w:rPr>
          <w:rFonts w:eastAsia="Times New Roman"/>
          <w:szCs w:val="28"/>
        </w:rPr>
        <w:t xml:space="preserve"> состоит из следующих </w:t>
      </w:r>
      <w:r>
        <w:rPr>
          <w:rFonts w:eastAsia="Times New Roman"/>
          <w:szCs w:val="28"/>
        </w:rPr>
        <w:t>полей</w:t>
      </w:r>
      <w:r w:rsidR="00CC1B5B">
        <w:rPr>
          <w:rFonts w:eastAsia="Times New Roman"/>
          <w:szCs w:val="28"/>
        </w:rPr>
        <w:t>:</w:t>
      </w:r>
    </w:p>
    <w:p w14:paraId="7CB8DEB9" w14:textId="09AFC4C7" w:rsidR="00C7499F" w:rsidRPr="00C7499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>. Хранит уникальный идентификатор пользователя;</w:t>
      </w:r>
    </w:p>
    <w:p w14:paraId="4E3897B8" w14:textId="5A8FB1BA" w:rsidR="00CC1B5B" w:rsidRDefault="007910F6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email</w:t>
      </w:r>
      <w:r w:rsidR="00CC1B5B">
        <w:t>. Хранит</w:t>
      </w:r>
      <w:r w:rsidR="00C7499F">
        <w:t xml:space="preserve"> уникальный</w:t>
      </w:r>
      <w:r w:rsidR="00CC1B5B">
        <w:t xml:space="preserve"> </w:t>
      </w:r>
      <w:r>
        <w:rPr>
          <w:lang w:val="en-US"/>
        </w:rPr>
        <w:t>email</w:t>
      </w:r>
      <w:r>
        <w:t xml:space="preserve"> </w:t>
      </w:r>
      <w:r w:rsidR="00CC1B5B">
        <w:t>пользователя;</w:t>
      </w:r>
    </w:p>
    <w:p w14:paraId="54DEA9B3" w14:textId="333F18CF" w:rsidR="00CC1B5B" w:rsidRDefault="007910F6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name</w:t>
      </w:r>
      <w:r w:rsidR="00CC1B5B">
        <w:t xml:space="preserve">. Хранит </w:t>
      </w:r>
      <w:r>
        <w:t>имя</w:t>
      </w:r>
      <w:r w:rsidR="00CC1B5B">
        <w:t xml:space="preserve"> пользовател</w:t>
      </w:r>
      <w:r>
        <w:t>я</w:t>
      </w:r>
      <w:r w:rsidR="00CC1B5B">
        <w:t>;</w:t>
      </w:r>
    </w:p>
    <w:p w14:paraId="7D2127BE" w14:textId="52EA4E5C" w:rsidR="00CC1B5B" w:rsidRDefault="007910F6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mageUrl</w:t>
      </w:r>
      <w:r w:rsidR="00CC1B5B">
        <w:t xml:space="preserve">. Хранит </w:t>
      </w:r>
      <w:r w:rsidR="00C7499F">
        <w:t xml:space="preserve">ссылку на фотографию профиля </w:t>
      </w:r>
      <w:r w:rsidR="00CC1B5B">
        <w:t>пользователя;</w:t>
      </w:r>
    </w:p>
    <w:p w14:paraId="01AE8415" w14:textId="30516291" w:rsidR="008503AD" w:rsidRDefault="007910F6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role</w:t>
      </w:r>
      <w:r w:rsidR="00CC1B5B">
        <w:t>. Хранит</w:t>
      </w:r>
      <w:r>
        <w:rPr>
          <w:lang w:val="en-US"/>
        </w:rPr>
        <w:t xml:space="preserve"> </w:t>
      </w:r>
      <w:r>
        <w:t>роль пользователя</w:t>
      </w:r>
      <w:r w:rsidR="00CC1B5B">
        <w:t xml:space="preserve">. </w:t>
      </w:r>
      <w:bookmarkStart w:id="21" w:name="_Toc134194620"/>
    </w:p>
    <w:p w14:paraId="0A184C5C" w14:textId="3D37C6E3" w:rsidR="00CC1B5B" w:rsidRPr="00C7499F" w:rsidRDefault="00F53E15" w:rsidP="00F53E15">
      <w:pPr>
        <w:pStyle w:val="Heading3"/>
        <w:tabs>
          <w:tab w:val="left" w:pos="1701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40"/>
          <w:lang w:val="en-GB"/>
        </w:rPr>
      </w:pPr>
      <w:bookmarkStart w:id="22" w:name="_Toc16678685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2.2.2 </w:t>
      </w:r>
      <w:r w:rsidR="007910F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1"/>
      <w:r w:rsidR="00C749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ucts</w:t>
      </w:r>
      <w:bookmarkEnd w:id="22"/>
    </w:p>
    <w:p w14:paraId="6136136D" w14:textId="5FEBDD32" w:rsidR="00CC1B5B" w:rsidRDefault="006A50FD" w:rsidP="00F53E15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>Коллекция</w:t>
      </w:r>
      <w:r w:rsidR="00CC1B5B">
        <w:t xml:space="preserve"> </w:t>
      </w:r>
      <w:r w:rsidR="00CC1B5B">
        <w:rPr>
          <w:lang w:val="en-US"/>
        </w:rPr>
        <w:t>p</w:t>
      </w:r>
      <w:r w:rsidR="00C7499F">
        <w:rPr>
          <w:lang w:val="en-US"/>
        </w:rPr>
        <w:t>roducts</w:t>
      </w:r>
      <w:r w:rsidR="00CC1B5B">
        <w:t xml:space="preserve"> состоит из следующих </w:t>
      </w:r>
      <w:r>
        <w:t>полей</w:t>
      </w:r>
      <w:r w:rsidR="00CC1B5B">
        <w:t>:</w:t>
      </w:r>
    </w:p>
    <w:p w14:paraId="72942AAA" w14:textId="57F0BC88" w:rsidR="00CC1B5B" w:rsidRDefault="00CC1B5B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 xml:space="preserve">. Хранит уникальный идентификатор </w:t>
      </w:r>
      <w:r w:rsidR="00C7499F">
        <w:t>товара</w:t>
      </w:r>
      <w:r>
        <w:t>;</w:t>
      </w:r>
    </w:p>
    <w:p w14:paraId="5C7E894A" w14:textId="21367C7F" w:rsidR="00CC1B5B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description</w:t>
      </w:r>
      <w:r w:rsidR="00CC1B5B">
        <w:t>.</w:t>
      </w:r>
      <w:r w:rsidR="008503AD">
        <w:t xml:space="preserve"> Хранит </w:t>
      </w:r>
      <w:r>
        <w:t>описание товара</w:t>
      </w:r>
      <w:r w:rsidR="00CC1B5B">
        <w:t>;</w:t>
      </w:r>
    </w:p>
    <w:p w14:paraId="7D65C288" w14:textId="7C50F8B0" w:rsidR="00CC1B5B" w:rsidRPr="000379C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roductType</w:t>
      </w:r>
      <w:r w:rsidR="00CC1B5B">
        <w:t xml:space="preserve">. Хранит </w:t>
      </w:r>
      <w:r>
        <w:t>категорию товара</w:t>
      </w:r>
      <w:r w:rsidR="00CC1B5B">
        <w:rPr>
          <w:lang w:val="en-US"/>
        </w:rPr>
        <w:t>;</w:t>
      </w:r>
    </w:p>
    <w:p w14:paraId="7992D0D0" w14:textId="293CE4EA" w:rsidR="000379CF" w:rsidRPr="000379C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rice</w:t>
      </w:r>
      <w:r w:rsidR="000379CF">
        <w:t>. Хранит</w:t>
      </w:r>
      <w:r w:rsidR="000379CF" w:rsidRPr="000379CF">
        <w:t xml:space="preserve"> </w:t>
      </w:r>
      <w:r>
        <w:t>цену товара</w:t>
      </w:r>
      <w:r w:rsidR="000379CF" w:rsidRPr="000379CF">
        <w:t>;</w:t>
      </w:r>
    </w:p>
    <w:p w14:paraId="11739F54" w14:textId="1BB41217" w:rsidR="00C7499F" w:rsidRPr="00C7499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mageLink</w:t>
      </w:r>
      <w:r w:rsidR="000379CF">
        <w:t xml:space="preserve">. Хранит </w:t>
      </w:r>
      <w:r>
        <w:t>ссылку на фотографию товара.</w:t>
      </w:r>
    </w:p>
    <w:p w14:paraId="6699C2C1" w14:textId="484BF224" w:rsidR="00CC1B5B" w:rsidRPr="00C7499F" w:rsidRDefault="00F53E15" w:rsidP="00F53E15">
      <w:pPr>
        <w:pStyle w:val="Heading3"/>
        <w:tabs>
          <w:tab w:val="left" w:pos="1560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4194621"/>
      <w:bookmarkStart w:id="24" w:name="_Toc166786858"/>
      <w:r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3 </w:t>
      </w:r>
      <w:r w:rsidR="007910F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49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</w:t>
      </w:r>
      <w:r w:rsidR="00CC1B5B" w:rsidRPr="00A778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vorites</w:t>
      </w:r>
      <w:bookmarkEnd w:id="23"/>
      <w:bookmarkEnd w:id="24"/>
    </w:p>
    <w:p w14:paraId="02520E7B" w14:textId="4D248BF4" w:rsidR="00CC1B5B" w:rsidRPr="00A77810" w:rsidRDefault="00C7499F" w:rsidP="00F53E15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 xml:space="preserve">Коллекция </w:t>
      </w:r>
      <w:r>
        <w:rPr>
          <w:lang w:val="en-GB"/>
        </w:rPr>
        <w:t>favorites</w:t>
      </w:r>
      <w:r w:rsidRPr="00C7499F">
        <w:t xml:space="preserve"> </w:t>
      </w:r>
      <w:r>
        <w:t xml:space="preserve">является вложенной коллекцией </w:t>
      </w:r>
      <w:r>
        <w:rPr>
          <w:lang w:val="en-GB"/>
        </w:rPr>
        <w:t>users</w:t>
      </w:r>
      <w:r w:rsidRPr="00C7499F">
        <w:t xml:space="preserve">. </w:t>
      </w:r>
      <w:r w:rsidR="00CC1B5B">
        <w:t xml:space="preserve">В состав </w:t>
      </w:r>
      <w:r w:rsidR="006A50FD">
        <w:t>коллекции</w:t>
      </w:r>
      <w:r w:rsidR="00CC1B5B">
        <w:t xml:space="preserve"> входят следующие </w:t>
      </w:r>
      <w:r w:rsidR="006A50FD">
        <w:t>поля</w:t>
      </w:r>
      <w:r w:rsidR="00CC1B5B">
        <w:t>:</w:t>
      </w:r>
    </w:p>
    <w:p w14:paraId="74B11EB3" w14:textId="64B558E9" w:rsidR="00C7499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>. Хранит уникальный идентификатор товара;</w:t>
      </w:r>
    </w:p>
    <w:p w14:paraId="49F3BB67" w14:textId="77777777" w:rsidR="00C7499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description</w:t>
      </w:r>
      <w:r>
        <w:t>. Хранит описание товара;</w:t>
      </w:r>
    </w:p>
    <w:p w14:paraId="26693A5B" w14:textId="77777777" w:rsidR="00C7499F" w:rsidRPr="000379C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roductType</w:t>
      </w:r>
      <w:r>
        <w:t>. Хранит категорию товара</w:t>
      </w:r>
      <w:r>
        <w:rPr>
          <w:lang w:val="en-US"/>
        </w:rPr>
        <w:t>;</w:t>
      </w:r>
    </w:p>
    <w:p w14:paraId="2DF08A07" w14:textId="77777777" w:rsidR="00C7499F" w:rsidRPr="000379C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rice</w:t>
      </w:r>
      <w:r>
        <w:t>. Хранит</w:t>
      </w:r>
      <w:r w:rsidRPr="000379CF">
        <w:t xml:space="preserve"> </w:t>
      </w:r>
      <w:r>
        <w:t>цену товара</w:t>
      </w:r>
      <w:r w:rsidRPr="000379CF">
        <w:t>;</w:t>
      </w:r>
    </w:p>
    <w:p w14:paraId="7FEC07A1" w14:textId="77777777" w:rsidR="00C7499F" w:rsidRPr="00C7499F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mageLink</w:t>
      </w:r>
      <w:r>
        <w:t>. Хранит ссылку на фотографию товара.</w:t>
      </w:r>
    </w:p>
    <w:p w14:paraId="63CADDF0" w14:textId="54A93E95" w:rsidR="001C4721" w:rsidRPr="00A77810" w:rsidRDefault="00F53E15" w:rsidP="00F53E15">
      <w:pPr>
        <w:pStyle w:val="Heading3"/>
        <w:tabs>
          <w:tab w:val="left" w:pos="1560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786859"/>
      <w:r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4 </w:t>
      </w:r>
      <w:r w:rsidR="001C472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1C4721"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49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ders</w:t>
      </w:r>
      <w:bookmarkEnd w:id="25"/>
    </w:p>
    <w:p w14:paraId="0F9951EC" w14:textId="5206BFCC" w:rsidR="00C7499F" w:rsidRPr="00C7499F" w:rsidRDefault="00C7499F" w:rsidP="00C7499F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 xml:space="preserve">Коллекция </w:t>
      </w:r>
      <w:r>
        <w:rPr>
          <w:lang w:val="en-GB"/>
        </w:rPr>
        <w:t>orders</w:t>
      </w:r>
      <w:r w:rsidRPr="00C7499F">
        <w:t xml:space="preserve"> </w:t>
      </w:r>
      <w:r>
        <w:t xml:space="preserve">является вложенной коллекцией </w:t>
      </w:r>
      <w:r w:rsidRPr="00C7499F">
        <w:rPr>
          <w:lang w:val="en-GB"/>
        </w:rPr>
        <w:t>users</w:t>
      </w:r>
      <w:r w:rsidRPr="00C7499F">
        <w:t xml:space="preserve">. </w:t>
      </w:r>
      <w:r>
        <w:t>В состав коллекции входят следующие поля:</w:t>
      </w:r>
    </w:p>
    <w:p w14:paraId="70A4C997" w14:textId="2D4358E5" w:rsidR="001C4721" w:rsidRPr="001C4721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GB"/>
        </w:rPr>
        <w:t>productList</w:t>
      </w:r>
      <w:r w:rsidRPr="00C7499F">
        <w:t>.</w:t>
      </w:r>
      <w:r>
        <w:t xml:space="preserve"> Хранит список товаров заказа</w:t>
      </w:r>
      <w:r w:rsidR="001C4721" w:rsidRPr="001C4721">
        <w:t>;</w:t>
      </w:r>
    </w:p>
    <w:p w14:paraId="19BE3A0A" w14:textId="64C3254B" w:rsidR="001C4721" w:rsidRDefault="00C7499F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totalPrice</w:t>
      </w:r>
      <w:r w:rsidR="001C4721" w:rsidRPr="00C7499F">
        <w:t xml:space="preserve">. </w:t>
      </w:r>
      <w:r w:rsidR="001C4721">
        <w:t xml:space="preserve">Хранит </w:t>
      </w:r>
      <w:r>
        <w:t>общую сумму заказа</w:t>
      </w:r>
      <w:r w:rsidR="001C4721" w:rsidRPr="00C7499F">
        <w:t>;</w:t>
      </w:r>
      <w:r w:rsidR="001C4721">
        <w:t xml:space="preserve"> </w:t>
      </w:r>
    </w:p>
    <w:p w14:paraId="795F9B04" w14:textId="11FCC34E" w:rsidR="001C4721" w:rsidRDefault="001C4721" w:rsidP="00AC1D3E">
      <w:pPr>
        <w:pStyle w:val="ListParagraph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time</w:t>
      </w:r>
      <w:r w:rsidRPr="001C4721">
        <w:t xml:space="preserve">. </w:t>
      </w:r>
      <w:r>
        <w:t xml:space="preserve">Хранит время </w:t>
      </w:r>
      <w:r w:rsidR="00C7499F">
        <w:t>оформления заказа</w:t>
      </w:r>
      <w:r>
        <w:t>.</w:t>
      </w:r>
    </w:p>
    <w:p w14:paraId="7719BD4F" w14:textId="16767935" w:rsidR="008C368C" w:rsidRPr="00F27FC5" w:rsidRDefault="00F53E15" w:rsidP="001B630F">
      <w:pPr>
        <w:pStyle w:val="Heading2"/>
        <w:ind w:left="709" w:firstLine="0"/>
      </w:pPr>
      <w:bookmarkStart w:id="26" w:name="_Toc166786860"/>
      <w:r w:rsidRPr="00FF0A44">
        <w:lastRenderedPageBreak/>
        <w:t xml:space="preserve">2.3 </w:t>
      </w:r>
      <w:r w:rsidR="008C368C" w:rsidRPr="00F27FC5">
        <w:t>Проектирование мобильного приложения</w:t>
      </w:r>
      <w:bookmarkEnd w:id="26"/>
    </w:p>
    <w:p w14:paraId="00F4FB9B" w14:textId="2241F948" w:rsidR="009B2BD5" w:rsidRDefault="009B2BD5" w:rsidP="009B2BD5">
      <w:pPr>
        <w:spacing w:line="240" w:lineRule="auto"/>
        <w:ind w:firstLine="709"/>
      </w:pPr>
      <w:r>
        <w:t>Проектирование мобильных приложений - это сложный процесс, который включает в себя несколько ключевых аспектов, включая проектирование страниц и навигацию.</w:t>
      </w:r>
    </w:p>
    <w:p w14:paraId="30F106F8" w14:textId="0E710E65" w:rsidR="009B2BD5" w:rsidRDefault="009B2BD5" w:rsidP="009B2BD5">
      <w:pPr>
        <w:spacing w:line="240" w:lineRule="auto"/>
        <w:ind w:firstLine="709"/>
      </w:pPr>
      <w:r>
        <w:t>Проектирование страниц в мобильных приложениях требует учета ограниченного пространства экрана и специфики взаимодействия пользователя с мобильным устройством. Каждая страница должна быть интуитивно понятной и содержать только самую важную информацию, чтобы не перегружать пользователя. Дизайн должен быть простым и чистым, с хорошим балансом между текстом, изображениями и пространством.</w:t>
      </w:r>
    </w:p>
    <w:p w14:paraId="59B84D0F" w14:textId="56E0F7C4" w:rsidR="009B2BD5" w:rsidRDefault="009B2BD5" w:rsidP="009B2BD5">
      <w:pPr>
        <w:spacing w:line="240" w:lineRule="auto"/>
        <w:ind w:firstLine="709"/>
      </w:pPr>
      <w:r>
        <w:t>Навигация в мобильных приложениях также играет важную роль. Она должна быть простой и интуитивной, чтобы пользователи могли легко переходить от одной страницы к другой. Обычно используются стандартные элементы навигации, такие как меню, вкладки и кнопки “Назад”. Однако важно учитывать контекст приложения и потребности пользователей при проектировании системы навигации.</w:t>
      </w:r>
    </w:p>
    <w:p w14:paraId="27663F26" w14:textId="0C064DA6" w:rsidR="009B2BD5" w:rsidRDefault="009B2BD5" w:rsidP="009B2BD5">
      <w:pPr>
        <w:spacing w:line="240" w:lineRule="auto"/>
        <w:ind w:firstLine="709"/>
      </w:pPr>
      <w:r>
        <w:t>При первом входе в приложения пользователя встречает экран, описывающий как пользоваться приложением. После этого он попадает на главный экран.</w:t>
      </w:r>
    </w:p>
    <w:p w14:paraId="03AE38B5" w14:textId="6ED3B688" w:rsidR="009B2BD5" w:rsidRDefault="009B2BD5" w:rsidP="009B2BD5">
      <w:pPr>
        <w:spacing w:line="240" w:lineRule="auto"/>
        <w:ind w:firstLine="709"/>
      </w:pPr>
      <w:r>
        <w:t>На главном экране представлены текущие предложения с возможностью перейти к каталогу товаров. В нем пользователь может выбрать товар, чтобы перейти на его страницу. Также, если пользователь является администратором, то он может перейти на страницу добавления нового товара. Внизу отображается таб-бар с навигацией на страницу профиля и корзины.</w:t>
      </w:r>
    </w:p>
    <w:p w14:paraId="4B0E7844" w14:textId="57C4FB02" w:rsidR="009B2BD5" w:rsidRDefault="009B2BD5" w:rsidP="009B2BD5">
      <w:pPr>
        <w:spacing w:line="240" w:lineRule="auto"/>
        <w:ind w:firstLine="709"/>
      </w:pPr>
      <w:r>
        <w:t>На странице товара представлена информация о товаре, с возможностью добавить товар в корзину и избранное. Администратор может изменить или удалить товар.</w:t>
      </w:r>
    </w:p>
    <w:p w14:paraId="3ADE5CC2" w14:textId="2323CEDD" w:rsidR="009B2BD5" w:rsidRDefault="009B2BD5" w:rsidP="009B2BD5">
      <w:pPr>
        <w:spacing w:line="240" w:lineRule="auto"/>
        <w:ind w:firstLine="709"/>
      </w:pPr>
      <w:r>
        <w:t>На странице корзины отображаются товары корзины, и если пользовател авторизован, то он может перейти на страницу оформления заказа для того, чтобы подтвердить его.</w:t>
      </w:r>
    </w:p>
    <w:p w14:paraId="2FC3CC1A" w14:textId="1264FEFA" w:rsidR="009B2BD5" w:rsidRPr="009B2BD5" w:rsidRDefault="009B2BD5" w:rsidP="009B2BD5">
      <w:pPr>
        <w:spacing w:line="240" w:lineRule="auto"/>
        <w:ind w:firstLine="709"/>
      </w:pPr>
      <w:r>
        <w:t>На странице профиля отображается текущая информация о пользователе или гостевая информация. Если пользователь авторизован, то он может просмотреть историю заказов. Также есть возможность просмотреть текущее избранные товары. Для авторизованных пользователей отображается возможность выйти, а для неавторизованных – войти. На странице входа можно перейти на страницу регистрации. Авторизованные пользователи могут редактировать свое имя и менять фотографию профиля.</w:t>
      </w:r>
    </w:p>
    <w:p w14:paraId="31E6F965" w14:textId="6462AEDD" w:rsidR="00367DE8" w:rsidRDefault="00AF51CF" w:rsidP="009B2BD5">
      <w:pPr>
        <w:spacing w:line="240" w:lineRule="auto"/>
        <w:ind w:firstLine="709"/>
        <w:rPr>
          <w:szCs w:val="28"/>
        </w:rPr>
      </w:pPr>
      <w:r w:rsidRPr="00F27FC5">
        <w:rPr>
          <w:szCs w:val="28"/>
        </w:rPr>
        <w:t>В профил</w:t>
      </w:r>
      <w:r w:rsidR="00B86053">
        <w:rPr>
          <w:szCs w:val="28"/>
        </w:rPr>
        <w:t>е</w:t>
      </w:r>
      <w:r w:rsidRPr="00F27FC5">
        <w:rPr>
          <w:szCs w:val="28"/>
        </w:rPr>
        <w:t xml:space="preserve"> пользовател</w:t>
      </w:r>
      <w:r>
        <w:rPr>
          <w:szCs w:val="28"/>
        </w:rPr>
        <w:t>ь</w:t>
      </w:r>
      <w:r w:rsidRPr="00F27FC5">
        <w:rPr>
          <w:szCs w:val="28"/>
        </w:rPr>
        <w:t xml:space="preserve"> может просмотреть свои персональные данные</w:t>
      </w:r>
      <w:r>
        <w:rPr>
          <w:szCs w:val="28"/>
        </w:rPr>
        <w:t>, а также</w:t>
      </w:r>
      <w:r w:rsidR="00B86053">
        <w:rPr>
          <w:szCs w:val="28"/>
        </w:rPr>
        <w:t xml:space="preserve"> редактировать профиль и выйти из аккаунта</w:t>
      </w:r>
      <w:r w:rsidRPr="00F27FC5">
        <w:rPr>
          <w:szCs w:val="28"/>
        </w:rPr>
        <w:t>.</w:t>
      </w:r>
    </w:p>
    <w:p w14:paraId="1F9CFB55" w14:textId="4DBE79B1" w:rsidR="00AF51CF" w:rsidRDefault="00367DE8" w:rsidP="00367DE8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276048" w14:textId="061D2E06" w:rsidR="00367DE8" w:rsidRDefault="00367DE8" w:rsidP="009B2BD5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На рисунке 2.2 представлена схема навигации гостя.</w:t>
      </w:r>
    </w:p>
    <w:p w14:paraId="0D026F51" w14:textId="2188575F" w:rsidR="005A447B" w:rsidRDefault="00367DE8" w:rsidP="00367DE8">
      <w:pPr>
        <w:spacing w:before="280" w:after="28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724643F1" wp14:editId="4808E494">
            <wp:extent cx="4808566" cy="1783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14" cy="180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CEC4" w14:textId="2F62056F" w:rsidR="005A447B" w:rsidRP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 w:rsidRPr="005A447B">
        <w:rPr>
          <w:szCs w:val="28"/>
        </w:rPr>
        <w:t xml:space="preserve">Рисунок 2.2 – Схема навигации для </w:t>
      </w:r>
      <w:r w:rsidR="00367DE8">
        <w:rPr>
          <w:szCs w:val="28"/>
        </w:rPr>
        <w:t>гостя</w:t>
      </w:r>
    </w:p>
    <w:p w14:paraId="04FA5EE1" w14:textId="579E4D8F" w:rsidR="00AF51CF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Страница приветствия показывается всем пользователям при первом входе.</w:t>
      </w:r>
    </w:p>
    <w:p w14:paraId="6F124BA6" w14:textId="7A66C6B0" w:rsidR="00367DE8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На рисунке 2.3 представлена схема навигации пользователя.</w:t>
      </w:r>
    </w:p>
    <w:p w14:paraId="11994E51" w14:textId="3F20B502" w:rsidR="005A447B" w:rsidRDefault="00367DE8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5A1BEB35" wp14:editId="1FAC601B">
            <wp:extent cx="5009994" cy="115062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64" cy="11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2E2E" w14:textId="00769D1D" w:rsid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3 – Схема навигации для </w:t>
      </w:r>
      <w:r w:rsidR="00367DE8">
        <w:rPr>
          <w:szCs w:val="28"/>
        </w:rPr>
        <w:t>пользователя</w:t>
      </w:r>
    </w:p>
    <w:p w14:paraId="2161E451" w14:textId="5AE767B8" w:rsidR="00B86053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На рисунке 2.4 представлена схема навигации администратора.</w:t>
      </w:r>
    </w:p>
    <w:p w14:paraId="278C3B89" w14:textId="2509EE07" w:rsidR="005A447B" w:rsidRDefault="00367DE8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890AAD" wp14:editId="0A6A8B1E">
            <wp:extent cx="4977394" cy="2042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58" cy="20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97A5" w14:textId="6A53F0D5" w:rsid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.4 – Схема навигации администратора</w:t>
      </w:r>
    </w:p>
    <w:p w14:paraId="253CC6D7" w14:textId="71669FC0" w:rsidR="001A676A" w:rsidRDefault="00D35320" w:rsidP="009A6ECA">
      <w:pPr>
        <w:spacing w:line="240" w:lineRule="auto"/>
        <w:ind w:firstLine="709"/>
        <w:rPr>
          <w:szCs w:val="28"/>
        </w:rPr>
      </w:pPr>
      <w:r>
        <w:rPr>
          <w:szCs w:val="28"/>
        </w:rPr>
        <w:t>Д</w:t>
      </w:r>
      <w:r w:rsidR="00F96DA8">
        <w:rPr>
          <w:szCs w:val="28"/>
        </w:rPr>
        <w:t xml:space="preserve">иаграмма </w:t>
      </w:r>
      <w:r>
        <w:rPr>
          <w:szCs w:val="28"/>
        </w:rPr>
        <w:t xml:space="preserve">вариантов </w:t>
      </w:r>
      <w:r w:rsidR="00F96DA8">
        <w:rPr>
          <w:szCs w:val="28"/>
        </w:rPr>
        <w:t>использований представлена в приложении А.</w:t>
      </w:r>
    </w:p>
    <w:p w14:paraId="210B80C9" w14:textId="305975B3" w:rsidR="00C426E1" w:rsidRPr="00F27FC5" w:rsidRDefault="00C426E1" w:rsidP="00C426E1">
      <w:pPr>
        <w:pStyle w:val="Heading2"/>
        <w:ind w:left="709" w:firstLine="0"/>
      </w:pPr>
      <w:bookmarkStart w:id="27" w:name="_Toc166786861"/>
      <w:r w:rsidRPr="00FF0A44">
        <w:t>2.</w:t>
      </w:r>
      <w:r>
        <w:t>4</w:t>
      </w:r>
      <w:r w:rsidRPr="00FF0A44">
        <w:t xml:space="preserve"> </w:t>
      </w:r>
      <w:r>
        <w:t>Выводы</w:t>
      </w:r>
      <w:bookmarkEnd w:id="27"/>
    </w:p>
    <w:p w14:paraId="090B76AC" w14:textId="0A0B1511" w:rsidR="00C426E1" w:rsidRPr="00BE65E6" w:rsidRDefault="00C426E1" w:rsidP="00BE65E6">
      <w:pPr>
        <w:spacing w:line="240" w:lineRule="auto"/>
        <w:ind w:firstLine="709"/>
      </w:pPr>
      <w:r>
        <w:t>После выполнения проектирования приложения, была получена вся требуемая информация для реализации проекта. Были спроектированы модели базы данных, а также структура мобильного клиента.</w:t>
      </w:r>
    </w:p>
    <w:p w14:paraId="27A4DEE7" w14:textId="1E2B80CF" w:rsidR="001A676A" w:rsidRPr="00F66C52" w:rsidRDefault="007D70EA" w:rsidP="007D70EA">
      <w:pPr>
        <w:pStyle w:val="Heading1"/>
        <w:spacing w:before="0" w:beforeAutospacing="0" w:after="240" w:afterAutospacing="0"/>
        <w:ind w:left="709"/>
      </w:pPr>
      <w:bookmarkStart w:id="28" w:name="_Toc166786862"/>
      <w:r>
        <w:rPr>
          <w:szCs w:val="28"/>
        </w:rPr>
        <w:lastRenderedPageBreak/>
        <w:t xml:space="preserve">3 </w:t>
      </w:r>
      <w:r w:rsidR="001A676A">
        <w:rPr>
          <w:szCs w:val="28"/>
        </w:rPr>
        <w:t>Реализация приложения</w:t>
      </w:r>
      <w:bookmarkEnd w:id="28"/>
    </w:p>
    <w:p w14:paraId="42910FA7" w14:textId="7B00647B" w:rsidR="00F66C52" w:rsidRDefault="00C32DBB" w:rsidP="0024710B">
      <w:pPr>
        <w:pStyle w:val="ListParagraph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C32DBB">
        <w:t>Реализация приложения - это процесс преобразования проекта программного обеспечения в работающий продукт. Это включает в себя написание кода, интеграцию различных компонентов системы, тестирование для обнаружения и исправления ошибок, а также оптимизацию для улучшения производительности. Реализация приложения требует глубоких технических знаний и навыков в области программирования, а также понимания бизнес-требований и пользовательских потребностей. Это ключевой этап в жизненном цикле разработки программного обеспечения, который влияет на качество и успешность конечного продукта</w:t>
      </w:r>
      <w:r w:rsidR="001A676A" w:rsidRPr="001A676A">
        <w:t>.</w:t>
      </w:r>
      <w:r w:rsidR="001C4721">
        <w:t xml:space="preserve"> </w:t>
      </w:r>
    </w:p>
    <w:p w14:paraId="4829A565" w14:textId="17493F5B" w:rsidR="000D6F82" w:rsidRDefault="0024710B" w:rsidP="0024710B">
      <w:pPr>
        <w:pStyle w:val="Heading2"/>
        <w:ind w:left="1066" w:hanging="357"/>
      </w:pPr>
      <w:bookmarkStart w:id="29" w:name="_Toc166786863"/>
      <w:r w:rsidRPr="00832D3A">
        <w:t xml:space="preserve">3.1 </w:t>
      </w:r>
      <w:r w:rsidR="002F700F">
        <w:t>Технические средства разработки</w:t>
      </w:r>
      <w:bookmarkEnd w:id="29"/>
    </w:p>
    <w:p w14:paraId="560D1866" w14:textId="6EA5C4BD" w:rsidR="002F700F" w:rsidRDefault="002F700F" w:rsidP="00C32DBB">
      <w:pPr>
        <w:spacing w:line="240" w:lineRule="auto"/>
        <w:ind w:firstLine="709"/>
      </w:pPr>
      <w:r>
        <w:t xml:space="preserve">Для реализации курсового проекта будет использован язык программирования </w:t>
      </w:r>
      <w:r w:rsidR="00832D3A">
        <w:rPr>
          <w:lang w:val="en-GB"/>
        </w:rPr>
        <w:t>Dart</w:t>
      </w:r>
      <w:r w:rsidR="00832D3A" w:rsidRPr="00832D3A">
        <w:t xml:space="preserve"> </w:t>
      </w:r>
      <w:r w:rsidR="00832D3A">
        <w:t xml:space="preserve">вместе с фремворком </w:t>
      </w:r>
      <w:r w:rsidR="00832D3A">
        <w:rPr>
          <w:lang w:val="en-GB"/>
        </w:rPr>
        <w:t>Flutter</w:t>
      </w:r>
      <w:r>
        <w:t>.</w:t>
      </w:r>
    </w:p>
    <w:p w14:paraId="1BF19BE0" w14:textId="17FA7B05" w:rsidR="00832D3A" w:rsidRDefault="00832D3A" w:rsidP="00832D3A">
      <w:pPr>
        <w:spacing w:line="240" w:lineRule="auto"/>
        <w:ind w:firstLine="709"/>
      </w:pPr>
      <w:r>
        <w:t>Dart - это язык программирования, разработанный компанией Google. Он был представлен в 2011 году и позиционируется как замена или альтернатива JavaScript. Dart - это объектно-ориентированный, веб-фреймворк, сценарный, императивный, рефлексивный язык программирования, язык функционального программирования и мультипарадигмальный</w:t>
      </w:r>
      <w:r w:rsidR="009E5378" w:rsidRPr="009E5378">
        <w:t xml:space="preserve"> [1]</w:t>
      </w:r>
      <w:r>
        <w:t>.</w:t>
      </w:r>
    </w:p>
    <w:p w14:paraId="44CB7589" w14:textId="5EC11731" w:rsidR="00832D3A" w:rsidRDefault="00832D3A" w:rsidP="00832D3A">
      <w:pPr>
        <w:spacing w:line="240" w:lineRule="auto"/>
        <w:ind w:firstLine="709"/>
      </w:pPr>
      <w:r>
        <w:t>Основной сферой применения Dart на сегодняшний день является разработка графических приложений с помощью кроссплатформенного фреймворка Flutter. Dart предлагает современные функции, такие как безопасность от null и сопоставление с образцом. Dart также поддерживает горячую перезагрузку, что позволяет видеть результаты изменений в коде немедленно в работающем приложении.</w:t>
      </w:r>
    </w:p>
    <w:p w14:paraId="34F06D80" w14:textId="725E563C" w:rsidR="00832D3A" w:rsidRDefault="00832D3A" w:rsidP="00832D3A">
      <w:pPr>
        <w:spacing w:line="240" w:lineRule="auto"/>
        <w:ind w:firstLine="709"/>
      </w:pPr>
      <w:r>
        <w:t>Flutter - это открытый UI-инструментарий, разработанный Google для создания красивых, компилируемых нативно приложений для мобильных устройств, веб и настольных компьютеров из одной кодовой базы</w:t>
      </w:r>
      <w:r w:rsidR="009E5378" w:rsidRPr="009E5378">
        <w:t xml:space="preserve"> [2]</w:t>
      </w:r>
      <w:r>
        <w:t>. Flutter работает с существующим кодом и используется разработчиками и организациями по всему миру.</w:t>
      </w:r>
    </w:p>
    <w:p w14:paraId="186B17F7" w14:textId="357E220F" w:rsidR="00832D3A" w:rsidRDefault="00832D3A" w:rsidP="00832D3A">
      <w:pPr>
        <w:spacing w:line="240" w:lineRule="auto"/>
        <w:ind w:firstLine="709"/>
      </w:pPr>
      <w:r>
        <w:t>Основные преимущества Flutter включают быструю разработку благодаря возможности горячей перезагрузки, которая позволяет видеть результаты изменений в коде практически мгновенно, не теряя состояния. Кроме того, Flutter позволяет контролировать каждый пиксель для создания настраиваемых, адаптивных дизайнов, которые выглядят и чувствуются отлично на любом экране.</w:t>
      </w:r>
    </w:p>
    <w:p w14:paraId="179110F8" w14:textId="4421989F" w:rsidR="00832D3A" w:rsidRDefault="00832D3A" w:rsidP="00832D3A">
      <w:pPr>
        <w:spacing w:line="240" w:lineRule="auto"/>
        <w:ind w:firstLine="709"/>
      </w:pPr>
      <w:r>
        <w:t>Flutter также поддерживает развертывание на множестве устройств из одной кодовой базы, включая мобильные, веб, настольные и встроенные устройства3. Это делает его мощным инструментом для разработки кросс-платформенных приложений. Flutter поддерживается и используется Google, доверяют ему известные бренды по всему миру и поддерживается сообществом разработчиков из разных стран.</w:t>
      </w:r>
    </w:p>
    <w:p w14:paraId="45BBC27A" w14:textId="356BFE17" w:rsidR="00832D3A" w:rsidRPr="00FF0A44" w:rsidRDefault="002F700F" w:rsidP="00832D3A">
      <w:pPr>
        <w:spacing w:line="240" w:lineRule="auto"/>
        <w:ind w:firstLine="709"/>
      </w:pPr>
      <w:r>
        <w:t xml:space="preserve">База данных </w:t>
      </w:r>
      <w:r w:rsidR="00832D3A">
        <w:t xml:space="preserve">и механизмы аутентификации </w:t>
      </w:r>
      <w:r>
        <w:t>был</w:t>
      </w:r>
      <w:r w:rsidR="00832D3A">
        <w:t>и</w:t>
      </w:r>
      <w:r>
        <w:t xml:space="preserve"> разработан</w:t>
      </w:r>
      <w:r w:rsidR="00832D3A">
        <w:t>ы</w:t>
      </w:r>
      <w:r>
        <w:t xml:space="preserve"> c помощью Firebase.</w:t>
      </w:r>
      <w:r w:rsidR="00832D3A" w:rsidRPr="00832D3A">
        <w:t xml:space="preserve"> </w:t>
      </w:r>
      <w:r w:rsidR="00832D3A">
        <w:t xml:space="preserve">Локальная бд разработана с помощью </w:t>
      </w:r>
      <w:r w:rsidR="00832D3A">
        <w:rPr>
          <w:lang w:val="en-GB"/>
        </w:rPr>
        <w:t>Hive</w:t>
      </w:r>
      <w:r w:rsidR="00832D3A" w:rsidRPr="00FF0A44">
        <w:t>.</w:t>
      </w:r>
    </w:p>
    <w:p w14:paraId="5F9FD603" w14:textId="624B2B7A" w:rsidR="00832D3A" w:rsidRPr="00832D3A" w:rsidRDefault="00832D3A" w:rsidP="00832D3A">
      <w:pPr>
        <w:spacing w:line="240" w:lineRule="auto"/>
        <w:ind w:firstLine="709"/>
        <w:rPr>
          <w:lang w:val="en-GB"/>
        </w:rPr>
      </w:pPr>
      <w:r>
        <w:lastRenderedPageBreak/>
        <w:t>Firebase - это платформа разработки приложений от Google, которая помогает разработчикам создавать, улучшать и масштабировать приложения</w:t>
      </w:r>
      <w:r w:rsidR="009E5378" w:rsidRPr="009E5378">
        <w:t xml:space="preserve"> [3]</w:t>
      </w:r>
      <w:r>
        <w:t xml:space="preserve">. </w:t>
      </w:r>
      <w:r w:rsidRPr="00832D3A">
        <w:rPr>
          <w:lang w:val="en-GB"/>
        </w:rPr>
        <w:t xml:space="preserve">Firebase </w:t>
      </w:r>
      <w:r>
        <w:t>предлагает</w:t>
      </w:r>
      <w:r w:rsidRPr="00832D3A">
        <w:rPr>
          <w:lang w:val="en-GB"/>
        </w:rPr>
        <w:t xml:space="preserve"> </w:t>
      </w:r>
      <w:r>
        <w:t>ряд</w:t>
      </w:r>
      <w:r w:rsidRPr="00832D3A">
        <w:rPr>
          <w:lang w:val="en-GB"/>
        </w:rPr>
        <w:t xml:space="preserve"> </w:t>
      </w:r>
      <w:r>
        <w:t>сервисов</w:t>
      </w:r>
      <w:r w:rsidRPr="00832D3A">
        <w:rPr>
          <w:lang w:val="en-GB"/>
        </w:rPr>
        <w:t xml:space="preserve">, </w:t>
      </w:r>
      <w:r>
        <w:t>включая</w:t>
      </w:r>
      <w:r w:rsidRPr="00832D3A">
        <w:rPr>
          <w:lang w:val="en-GB"/>
        </w:rPr>
        <w:t xml:space="preserve"> Authentication, Firestore </w:t>
      </w:r>
      <w:r>
        <w:t>и</w:t>
      </w:r>
      <w:r w:rsidRPr="00832D3A">
        <w:rPr>
          <w:lang w:val="en-GB"/>
        </w:rPr>
        <w:t xml:space="preserve"> Cloud Storage.</w:t>
      </w:r>
    </w:p>
    <w:p w14:paraId="2B11785F" w14:textId="1C3C6336" w:rsidR="00832D3A" w:rsidRDefault="00832D3A" w:rsidP="00832D3A">
      <w:pPr>
        <w:spacing w:line="240" w:lineRule="auto"/>
        <w:ind w:firstLine="709"/>
      </w:pPr>
      <w:r>
        <w:t>Firebase Authentication предоставляет бэкенд, SDK и готовые UI-библиотеки для аутентификации пользователей в вашем приложении. Он поддерживает аутентификацию с использованием паролей, номеров телефонов, популярных федеративных поставщиков идентификации, таких как Google, Facebook и Twitter.</w:t>
      </w:r>
    </w:p>
    <w:p w14:paraId="3556DD75" w14:textId="6ECC56BD" w:rsidR="00832D3A" w:rsidRDefault="00832D3A" w:rsidP="00832D3A">
      <w:pPr>
        <w:spacing w:line="240" w:lineRule="auto"/>
        <w:ind w:firstLine="709"/>
      </w:pPr>
      <w:r>
        <w:t>Firestore - это гибкая, масштабируемая база данных для мобильных, веб- и серверных разработок от Firebase и Google Cloud. Firestore сохраняет ваши данные в синхронизации на всех клиентских приложениях с помощью слушателей в реальном времени и предлагает поддержку в режиме офлайн для мобильных и веб-приложений.</w:t>
      </w:r>
    </w:p>
    <w:p w14:paraId="756BC88E" w14:textId="28436AE5" w:rsidR="00832D3A" w:rsidRDefault="00832D3A" w:rsidP="00832D3A">
      <w:pPr>
        <w:spacing w:line="240" w:lineRule="auto"/>
        <w:ind w:firstLine="709"/>
      </w:pPr>
      <w:r>
        <w:t>Cloud Storage for Firebase - это мощный, простой и экономичный сервис хранения объектов, построенный для работы в масштабе Google. SDK Firebase для Cloud Storage добавляют безопасность Google к загрузке и скачиванию файлов для ваших Firebase-приложений, независимо от качества сети. Вы можете использовать наши клиентские SDK для хранения изображений, аудио, видео или другого контента, созданного пользователями.</w:t>
      </w:r>
    </w:p>
    <w:p w14:paraId="3015BC25" w14:textId="4FBDBE9D" w:rsidR="002F700F" w:rsidRDefault="002F700F" w:rsidP="00C32DBB">
      <w:pPr>
        <w:spacing w:line="240" w:lineRule="auto"/>
        <w:ind w:firstLine="709"/>
        <w:rPr>
          <w:lang w:val="en-US"/>
        </w:rPr>
      </w:pPr>
      <w:r>
        <w:t>Для</w:t>
      </w:r>
      <w:r w:rsidRPr="002F700F">
        <w:rPr>
          <w:lang w:val="en-US"/>
        </w:rPr>
        <w:t xml:space="preserve"> </w:t>
      </w:r>
      <w:r>
        <w:t>данного</w:t>
      </w:r>
      <w:r w:rsidRPr="002F700F">
        <w:rPr>
          <w:lang w:val="en-US"/>
        </w:rPr>
        <w:t xml:space="preserve"> </w:t>
      </w:r>
      <w:r>
        <w:t>приложения</w:t>
      </w:r>
      <w:r w:rsidRPr="002F700F">
        <w:rPr>
          <w:lang w:val="en-US"/>
        </w:rPr>
        <w:t xml:space="preserve"> </w:t>
      </w:r>
      <w:r>
        <w:t>используются</w:t>
      </w:r>
      <w:r w:rsidRPr="002F700F">
        <w:rPr>
          <w:lang w:val="en-US"/>
        </w:rPr>
        <w:t xml:space="preserve"> </w:t>
      </w:r>
      <w:r>
        <w:rPr>
          <w:lang w:val="en-US"/>
        </w:rPr>
        <w:t>Firebase</w:t>
      </w:r>
      <w:r w:rsidRPr="002F700F">
        <w:rPr>
          <w:lang w:val="en-US"/>
        </w:rPr>
        <w:t xml:space="preserve"> </w:t>
      </w:r>
      <w:r>
        <w:rPr>
          <w:lang w:val="en-US"/>
        </w:rPr>
        <w:t>Authentication</w:t>
      </w:r>
      <w:r w:rsidRPr="002F700F">
        <w:rPr>
          <w:lang w:val="en-US"/>
        </w:rPr>
        <w:t xml:space="preserve">, </w:t>
      </w:r>
      <w:r>
        <w:rPr>
          <w:lang w:val="en-US"/>
        </w:rPr>
        <w:t>Firebase</w:t>
      </w:r>
      <w:r w:rsidRPr="002F700F">
        <w:rPr>
          <w:lang w:val="en-US"/>
        </w:rPr>
        <w:t xml:space="preserve"> </w:t>
      </w:r>
      <w:r>
        <w:rPr>
          <w:lang w:val="en-US"/>
        </w:rPr>
        <w:t>Cloud</w:t>
      </w:r>
      <w:r w:rsidRPr="002F700F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Firebase Storage</w:t>
      </w:r>
      <w:r w:rsidRPr="002F700F">
        <w:rPr>
          <w:lang w:val="en-US"/>
        </w:rPr>
        <w:t>.</w:t>
      </w:r>
    </w:p>
    <w:p w14:paraId="3E555AA0" w14:textId="04E06F7D" w:rsidR="00D21AE1" w:rsidRPr="00D21AE1" w:rsidRDefault="00D21AE1" w:rsidP="00D21AE1">
      <w:pPr>
        <w:spacing w:line="240" w:lineRule="auto"/>
        <w:ind w:firstLine="709"/>
      </w:pPr>
      <w:r w:rsidRPr="00D21AE1">
        <w:rPr>
          <w:lang w:val="en-US"/>
        </w:rPr>
        <w:t>Hive</w:t>
      </w:r>
      <w:r w:rsidRPr="00D21AE1">
        <w:t xml:space="preserve"> - это легковесная и быстрая база данных типа ключ-значение, написанная на чистом </w:t>
      </w:r>
      <w:r w:rsidRPr="00D21AE1">
        <w:rPr>
          <w:lang w:val="en-US"/>
        </w:rPr>
        <w:t>Dart</w:t>
      </w:r>
      <w:r w:rsidR="009E5378" w:rsidRPr="009E5378">
        <w:t xml:space="preserve"> [4</w:t>
      </w:r>
      <w:r w:rsidR="009E5378" w:rsidRPr="006948B3">
        <w:t>]</w:t>
      </w:r>
      <w:r w:rsidRPr="00D21AE1">
        <w:t xml:space="preserve">. Она вдохновлена </w:t>
      </w:r>
      <w:r w:rsidRPr="00D21AE1">
        <w:rPr>
          <w:lang w:val="en-US"/>
        </w:rPr>
        <w:t>Bitcask</w:t>
      </w:r>
      <w:r w:rsidRPr="00D21AE1">
        <w:t xml:space="preserve"> и предназначена для использования с </w:t>
      </w:r>
      <w:r w:rsidRPr="00D21AE1">
        <w:rPr>
          <w:lang w:val="en-US"/>
        </w:rPr>
        <w:t>Flutter</w:t>
      </w:r>
      <w:r w:rsidRPr="00D21AE1">
        <w:t>.</w:t>
      </w:r>
    </w:p>
    <w:p w14:paraId="08BEED64" w14:textId="09EB6DEC" w:rsidR="00D21AE1" w:rsidRPr="00D21AE1" w:rsidRDefault="00D21AE1" w:rsidP="00D21AE1">
      <w:pPr>
        <w:spacing w:line="240" w:lineRule="auto"/>
        <w:ind w:firstLine="709"/>
      </w:pPr>
      <w:r w:rsidRPr="00D21AE1">
        <w:rPr>
          <w:lang w:val="en-US"/>
        </w:rPr>
        <w:t>Hive</w:t>
      </w:r>
      <w:r w:rsidRPr="00D21AE1">
        <w:t xml:space="preserve"> предлагает ряд преимуществ, включая отличную производительность и простой, мощный и интуитивно понятный </w:t>
      </w:r>
      <w:r w:rsidRPr="00D21AE1">
        <w:rPr>
          <w:lang w:val="en-US"/>
        </w:rPr>
        <w:t>API</w:t>
      </w:r>
      <w:r w:rsidRPr="00D21AE1">
        <w:t xml:space="preserve">. Она поддерживает кросс-платформенность (мобильные устройства, настольные компьютеры, браузеры) и не имеет нативных зависимостей. </w:t>
      </w:r>
      <w:r w:rsidRPr="00D21AE1">
        <w:rPr>
          <w:lang w:val="en-US"/>
        </w:rPr>
        <w:t>Hive</w:t>
      </w:r>
      <w:r w:rsidRPr="00D21AE1">
        <w:t xml:space="preserve"> также включает в себя сильное шифрование.</w:t>
      </w:r>
    </w:p>
    <w:p w14:paraId="3D465CE9" w14:textId="282DE9D2" w:rsidR="00D21AE1" w:rsidRPr="00D21AE1" w:rsidRDefault="00D21AE1" w:rsidP="00D21AE1">
      <w:pPr>
        <w:spacing w:line="240" w:lineRule="auto"/>
        <w:ind w:firstLine="709"/>
      </w:pPr>
      <w:r w:rsidRPr="00D21AE1">
        <w:t xml:space="preserve">Одной из особенностей </w:t>
      </w:r>
      <w:r w:rsidRPr="00D21AE1">
        <w:rPr>
          <w:lang w:val="en-US"/>
        </w:rPr>
        <w:t>Hive</w:t>
      </w:r>
      <w:r w:rsidRPr="00D21AE1">
        <w:t xml:space="preserve"> является то, что она позволяет использовать ее как обычную карту, и не требуется ожидать завершения </w:t>
      </w:r>
      <w:r w:rsidRPr="00D21AE1">
        <w:rPr>
          <w:lang w:val="en-US"/>
        </w:rPr>
        <w:t>Future</w:t>
      </w:r>
      <w:r w:rsidRPr="00D21AE1">
        <w:t xml:space="preserve">. Кроме того, </w:t>
      </w:r>
      <w:r w:rsidRPr="00D21AE1">
        <w:rPr>
          <w:lang w:val="en-US"/>
        </w:rPr>
        <w:t>Hive</w:t>
      </w:r>
      <w:r w:rsidRPr="00D21AE1">
        <w:t xml:space="preserve"> поддерживает хранение не только примитивов, списков и карт, но и любых объектов </w:t>
      </w:r>
      <w:r w:rsidRPr="00D21AE1">
        <w:rPr>
          <w:lang w:val="en-US"/>
        </w:rPr>
        <w:t>Dart</w:t>
      </w:r>
      <w:r w:rsidRPr="00D21AE1">
        <w:t>.</w:t>
      </w:r>
    </w:p>
    <w:p w14:paraId="7AC8AB81" w14:textId="4DB3E7CA" w:rsidR="006D6B3E" w:rsidRDefault="0024710B" w:rsidP="0024710B">
      <w:pPr>
        <w:pStyle w:val="Heading2"/>
        <w:ind w:left="1066" w:hanging="357"/>
      </w:pPr>
      <w:bookmarkStart w:id="30" w:name="_Toc166786864"/>
      <w:r w:rsidRPr="00DA617F">
        <w:t xml:space="preserve">3.2 </w:t>
      </w:r>
      <w:r w:rsidR="006D6B3E">
        <w:t>Разработка мобильного приложения</w:t>
      </w:r>
      <w:bookmarkEnd w:id="30"/>
    </w:p>
    <w:p w14:paraId="3795F15B" w14:textId="50FAEACA" w:rsidR="006D6B3E" w:rsidRDefault="00DA617F" w:rsidP="00DA617F">
      <w:pPr>
        <w:spacing w:line="240" w:lineRule="auto"/>
        <w:ind w:firstLine="709"/>
        <w:rPr>
          <w:szCs w:val="28"/>
        </w:rPr>
      </w:pPr>
      <w:r w:rsidRPr="00DA617F">
        <w:rPr>
          <w:szCs w:val="28"/>
        </w:rPr>
        <w:t xml:space="preserve">Структура приложения состоит из нескольки папок: </w:t>
      </w:r>
      <w:r w:rsidRPr="00DA617F">
        <w:rPr>
          <w:szCs w:val="28"/>
          <w:lang w:val="en-GB"/>
        </w:rPr>
        <w:t>Models</w:t>
      </w:r>
      <w:r w:rsidRPr="00DA617F">
        <w:rPr>
          <w:szCs w:val="28"/>
        </w:rPr>
        <w:t xml:space="preserve">, </w:t>
      </w:r>
      <w:r w:rsidRPr="00DA617F">
        <w:rPr>
          <w:szCs w:val="28"/>
          <w:lang w:val="en-GB"/>
        </w:rPr>
        <w:t>ViewModels</w:t>
      </w:r>
      <w:r w:rsidRPr="00DA617F">
        <w:rPr>
          <w:szCs w:val="28"/>
        </w:rPr>
        <w:t xml:space="preserve">, </w:t>
      </w:r>
      <w:r w:rsidRPr="00DA617F">
        <w:rPr>
          <w:szCs w:val="28"/>
          <w:lang w:val="en-GB"/>
        </w:rPr>
        <w:t>Views</w:t>
      </w:r>
      <w:r w:rsidRPr="00DA617F">
        <w:rPr>
          <w:szCs w:val="28"/>
        </w:rPr>
        <w:t xml:space="preserve">. </w:t>
      </w:r>
      <w:r>
        <w:rPr>
          <w:szCs w:val="28"/>
          <w:lang w:val="en-GB"/>
        </w:rPr>
        <w:t>Views</w:t>
      </w:r>
      <w:r w:rsidRPr="00DA617F">
        <w:rPr>
          <w:szCs w:val="28"/>
        </w:rPr>
        <w:t xml:space="preserve"> </w:t>
      </w:r>
      <w:r>
        <w:rPr>
          <w:szCs w:val="28"/>
        </w:rPr>
        <w:t xml:space="preserve">содержит страницы и </w:t>
      </w:r>
      <w:r>
        <w:rPr>
          <w:szCs w:val="28"/>
          <w:lang w:val="en-GB"/>
        </w:rPr>
        <w:t>bloc</w:t>
      </w:r>
      <w:r>
        <w:rPr>
          <w:szCs w:val="28"/>
        </w:rPr>
        <w:t xml:space="preserve">-элементы приложения. </w:t>
      </w:r>
      <w:r>
        <w:rPr>
          <w:szCs w:val="28"/>
          <w:lang w:val="en-GB"/>
        </w:rPr>
        <w:t>ViewModels</w:t>
      </w:r>
      <w:r w:rsidRPr="00DA617F">
        <w:rPr>
          <w:szCs w:val="28"/>
        </w:rPr>
        <w:t xml:space="preserve"> </w:t>
      </w:r>
      <w:r>
        <w:rPr>
          <w:szCs w:val="28"/>
        </w:rPr>
        <w:t xml:space="preserve">содержит основную бизнес-логику приложения, а </w:t>
      </w:r>
      <w:r>
        <w:rPr>
          <w:szCs w:val="28"/>
          <w:lang w:val="en-GB"/>
        </w:rPr>
        <w:t>models</w:t>
      </w:r>
      <w:r w:rsidRPr="00DA617F">
        <w:rPr>
          <w:szCs w:val="28"/>
        </w:rPr>
        <w:t xml:space="preserve"> </w:t>
      </w:r>
      <w:r>
        <w:rPr>
          <w:szCs w:val="28"/>
        </w:rPr>
        <w:t>содержит модели и методы доступа к ним.</w:t>
      </w:r>
    </w:p>
    <w:p w14:paraId="450E3AEC" w14:textId="2C71A29F" w:rsidR="00DA617F" w:rsidRDefault="00DA617F" w:rsidP="00DA617F">
      <w:pPr>
        <w:spacing w:line="240" w:lineRule="auto"/>
        <w:ind w:firstLine="709"/>
        <w:rPr>
          <w:szCs w:val="28"/>
        </w:rPr>
      </w:pPr>
      <w:r>
        <w:rPr>
          <w:szCs w:val="28"/>
        </w:rPr>
        <w:t>При реализации приложения использовано асинхронное программирование.</w:t>
      </w:r>
    </w:p>
    <w:p w14:paraId="1E787E89" w14:textId="7F34144F" w:rsidR="00DA617F" w:rsidRPr="00DA617F" w:rsidRDefault="00DA617F" w:rsidP="00DA617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анные хранятся локально и в удаленном хранилище </w:t>
      </w:r>
      <w:r>
        <w:rPr>
          <w:szCs w:val="28"/>
          <w:lang w:val="en-GB"/>
        </w:rPr>
        <w:t>Firestore</w:t>
      </w:r>
      <w:r w:rsidRPr="00DA617F">
        <w:rPr>
          <w:szCs w:val="28"/>
        </w:rPr>
        <w:t xml:space="preserve">. </w:t>
      </w:r>
      <w:r>
        <w:rPr>
          <w:szCs w:val="28"/>
        </w:rPr>
        <w:t>Для увеличение быстродействия данные в локальной БД синхронизируются с данными удаленной БД, после чего в приложении используется локальная БД.</w:t>
      </w:r>
    </w:p>
    <w:p w14:paraId="2C45BB6C" w14:textId="58DD58E5" w:rsidR="006D6B3E" w:rsidRPr="00DC7215" w:rsidRDefault="00DC7215" w:rsidP="0024710B">
      <w:pPr>
        <w:spacing w:after="280" w:line="240" w:lineRule="auto"/>
        <w:ind w:firstLine="709"/>
        <w:rPr>
          <w:szCs w:val="28"/>
        </w:rPr>
      </w:pPr>
      <w:r>
        <w:rPr>
          <w:szCs w:val="28"/>
        </w:rPr>
        <w:t>Ниже</w:t>
      </w:r>
      <w:r w:rsidRPr="00DC7215">
        <w:rPr>
          <w:szCs w:val="28"/>
        </w:rPr>
        <w:t xml:space="preserve"> </w:t>
      </w:r>
      <w:r>
        <w:rPr>
          <w:szCs w:val="28"/>
        </w:rPr>
        <w:t>приведена реализация метода, который синхронезирует локальную и удаленную БД. Метод вызывается после входа пользователя в аккаунт. Метод проверяет, что пользователь авторизован, открывает локальную бд, и добавляет все записи пользователя из удаленной БД в нее.</w:t>
      </w:r>
    </w:p>
    <w:p w14:paraId="45FF129B" w14:textId="77777777" w:rsidR="00DA617F" w:rsidRPr="00FF0A44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lastRenderedPageBreak/>
        <w:t>Future</w:t>
      </w:r>
      <w:r w:rsidRPr="00FF0A44">
        <w:rPr>
          <w:rFonts w:ascii="Courier New" w:hAnsi="Courier New" w:cs="Courier New"/>
          <w:sz w:val="24"/>
          <w:szCs w:val="24"/>
          <w:lang w:val="en-US"/>
        </w:rPr>
        <w:t>&lt;</w:t>
      </w:r>
      <w:r w:rsidRPr="00DA617F">
        <w:rPr>
          <w:rFonts w:ascii="Courier New" w:hAnsi="Courier New" w:cs="Courier New"/>
          <w:sz w:val="24"/>
          <w:szCs w:val="24"/>
          <w:lang w:val="en-US"/>
        </w:rPr>
        <w:t>void</w:t>
      </w:r>
      <w:r w:rsidRPr="00FF0A4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r w:rsidRPr="00DA617F">
        <w:rPr>
          <w:rFonts w:ascii="Courier New" w:hAnsi="Courier New" w:cs="Courier New"/>
          <w:sz w:val="24"/>
          <w:szCs w:val="24"/>
          <w:lang w:val="en-US"/>
        </w:rPr>
        <w:t>refreshOrders</w:t>
      </w:r>
      <w:r w:rsidRPr="00FF0A44">
        <w:rPr>
          <w:rFonts w:ascii="Courier New" w:hAnsi="Courier New" w:cs="Courier New"/>
          <w:sz w:val="24"/>
          <w:szCs w:val="24"/>
          <w:lang w:val="en-US"/>
        </w:rPr>
        <w:t xml:space="preserve">() </w:t>
      </w:r>
      <w:r w:rsidRPr="00DA617F">
        <w:rPr>
          <w:rFonts w:ascii="Courier New" w:hAnsi="Courier New" w:cs="Courier New"/>
          <w:sz w:val="24"/>
          <w:szCs w:val="24"/>
          <w:lang w:val="en-US"/>
        </w:rPr>
        <w:t>async</w:t>
      </w:r>
      <w:r w:rsidRPr="00FF0A4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579A274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F0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A617F">
        <w:rPr>
          <w:rFonts w:ascii="Courier New" w:hAnsi="Courier New" w:cs="Courier New"/>
          <w:sz w:val="24"/>
          <w:szCs w:val="24"/>
          <w:lang w:val="en-US"/>
        </w:rPr>
        <w:t>User? user = FirebaseAuth.instance.currentUser;</w:t>
      </w:r>
    </w:p>
    <w:p w14:paraId="065A3215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if (user != null) {</w:t>
      </w:r>
    </w:p>
    <w:p w14:paraId="4D3FFF5C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Box&lt;OrderEntity&gt; box;</w:t>
      </w:r>
    </w:p>
    <w:p w14:paraId="2B343AF3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if (Hive.isBoxOpen(orderBoxName)) {</w:t>
      </w:r>
    </w:p>
    <w:p w14:paraId="0DC63D8B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  box = Hive.box&lt;OrderEntity&gt;(orderBoxName);</w:t>
      </w:r>
    </w:p>
    <w:p w14:paraId="0933B8FE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} else {</w:t>
      </w:r>
    </w:p>
    <w:p w14:paraId="204CA44B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  box = await Hive.openBox&lt;OrderEntity&gt;(orderBoxName);</w:t>
      </w:r>
    </w:p>
    <w:p w14:paraId="374797AE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092BE29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await box.clear();</w:t>
      </w:r>
    </w:p>
    <w:p w14:paraId="2895FD78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299E84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CollectionReference userOrders = FirebaseFirestore.instance.collection('users').doc(user.uid).collection('orders');</w:t>
      </w:r>
    </w:p>
    <w:p w14:paraId="60B2F116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QuerySnapshot snapshot = await userOrders.get();</w:t>
      </w:r>
    </w:p>
    <w:p w14:paraId="4BD7CF9A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for (var doc in snapshot.docs) {</w:t>
      </w:r>
    </w:p>
    <w:p w14:paraId="31443564" w14:textId="77777777" w:rsidR="00DA617F" w:rsidRPr="00DA617F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  OrderEntity orderEntity = OrderEntity.fromMap(doc.data() as Map&lt;String, dynamic&gt;);</w:t>
      </w:r>
    </w:p>
    <w:p w14:paraId="20C10D21" w14:textId="77777777" w:rsidR="00DA617F" w:rsidRPr="00C31E61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  await</w:t>
      </w:r>
      <w:r w:rsidRPr="00C31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A617F">
        <w:rPr>
          <w:rFonts w:ascii="Courier New" w:hAnsi="Courier New" w:cs="Courier New"/>
          <w:sz w:val="24"/>
          <w:szCs w:val="24"/>
          <w:lang w:val="en-US"/>
        </w:rPr>
        <w:t>box</w:t>
      </w:r>
      <w:r w:rsidRPr="00C31E61">
        <w:rPr>
          <w:rFonts w:ascii="Courier New" w:hAnsi="Courier New" w:cs="Courier New"/>
          <w:sz w:val="24"/>
          <w:szCs w:val="24"/>
          <w:lang w:val="en-US"/>
        </w:rPr>
        <w:t>.</w:t>
      </w:r>
      <w:r w:rsidRPr="00DA617F">
        <w:rPr>
          <w:rFonts w:ascii="Courier New" w:hAnsi="Courier New" w:cs="Courier New"/>
          <w:sz w:val="24"/>
          <w:szCs w:val="24"/>
          <w:lang w:val="en-US"/>
        </w:rPr>
        <w:t>add</w:t>
      </w:r>
      <w:r w:rsidRPr="00C31E61">
        <w:rPr>
          <w:rFonts w:ascii="Courier New" w:hAnsi="Courier New" w:cs="Courier New"/>
          <w:sz w:val="24"/>
          <w:szCs w:val="24"/>
          <w:lang w:val="en-US"/>
        </w:rPr>
        <w:t>(</w:t>
      </w:r>
      <w:r w:rsidRPr="00DA617F">
        <w:rPr>
          <w:rFonts w:ascii="Courier New" w:hAnsi="Courier New" w:cs="Courier New"/>
          <w:sz w:val="24"/>
          <w:szCs w:val="24"/>
          <w:lang w:val="en-US"/>
        </w:rPr>
        <w:t>orderEntity</w:t>
      </w:r>
      <w:r w:rsidRPr="00C31E6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216FA0" w14:textId="77777777" w:rsidR="00DA617F" w:rsidRPr="00C31E61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31E61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E74D50" w14:textId="30580703" w:rsidR="006D6B3E" w:rsidRPr="00C31E61" w:rsidRDefault="00DA617F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3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30331D" w14:textId="7523DBBA" w:rsidR="00DC7215" w:rsidRPr="00C31E61" w:rsidRDefault="00DC7215" w:rsidP="00DC7215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31E6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00F8D2" w14:textId="0B6242AA" w:rsidR="006D6B3E" w:rsidRPr="00C31E61" w:rsidRDefault="006D6B3E" w:rsidP="001A4915">
      <w:pPr>
        <w:spacing w:before="280" w:after="280"/>
        <w:ind w:firstLine="0"/>
        <w:jc w:val="center"/>
        <w:rPr>
          <w:lang w:val="en-US"/>
        </w:rPr>
      </w:pPr>
      <w:r>
        <w:t>Листинг</w:t>
      </w:r>
      <w:r w:rsidRPr="00C31E61">
        <w:rPr>
          <w:lang w:val="en-US"/>
        </w:rPr>
        <w:t xml:space="preserve"> 3.1 – </w:t>
      </w:r>
      <w:r w:rsidR="00FF0A44">
        <w:t>Синхронизация</w:t>
      </w:r>
      <w:r w:rsidR="00FF0A44" w:rsidRPr="00C31E61">
        <w:rPr>
          <w:lang w:val="en-US"/>
        </w:rPr>
        <w:t xml:space="preserve"> </w:t>
      </w:r>
      <w:r w:rsidR="00FF0A44">
        <w:t>БД</w:t>
      </w:r>
    </w:p>
    <w:p w14:paraId="10B82633" w14:textId="3BCB6ECE" w:rsidR="00517140" w:rsidRPr="00517140" w:rsidRDefault="00517140" w:rsidP="00517140">
      <w:pPr>
        <w:spacing w:line="240" w:lineRule="auto"/>
        <w:ind w:firstLine="709"/>
        <w:rPr>
          <w:szCs w:val="28"/>
        </w:rPr>
      </w:pPr>
      <w:r w:rsidRPr="00517140">
        <w:rPr>
          <w:szCs w:val="28"/>
        </w:rPr>
        <w:t>Когда пользователь добавляет заказ, система сохраняет информацию о заказе в двух местах: в локальной базе данных на устройстве пользователя и в удаленной базе данных, которая обслуживается на сервере.</w:t>
      </w:r>
    </w:p>
    <w:p w14:paraId="68BF7C85" w14:textId="3895C4E6" w:rsidR="00517140" w:rsidRPr="00517140" w:rsidRDefault="00517140" w:rsidP="00517140">
      <w:pPr>
        <w:spacing w:line="240" w:lineRule="auto"/>
        <w:ind w:firstLine="709"/>
        <w:rPr>
          <w:szCs w:val="28"/>
        </w:rPr>
      </w:pPr>
      <w:r w:rsidRPr="00517140">
        <w:rPr>
          <w:szCs w:val="28"/>
        </w:rPr>
        <w:t>В момент выхода пользователя из системы, локальная база данных очищается. Это означает, что все данные, которые были сохранены локально на устройстве пользователя, удаляются. Это делается для обеспечения безопасности и конфиденциальности данных пользователя. Кроме того, это помогает убедиться, что в локальной базе данных не сохраняется устаревшая или невалидная информация.</w:t>
      </w:r>
    </w:p>
    <w:p w14:paraId="5E09C9F6" w14:textId="77777777" w:rsidR="00517140" w:rsidRDefault="00517140" w:rsidP="00517140">
      <w:pPr>
        <w:spacing w:line="240" w:lineRule="auto"/>
        <w:ind w:firstLine="709"/>
        <w:rPr>
          <w:szCs w:val="28"/>
        </w:rPr>
      </w:pPr>
      <w:r w:rsidRPr="00517140">
        <w:rPr>
          <w:szCs w:val="28"/>
        </w:rPr>
        <w:t>Когда пользователь входит в систему снова, ему отображаются только его заказы. Это достигается путем запроса данных о заказах пользователя из удаленной базы данных и загрузки этих данных в локальную базу данных на устройстве пользователя. Таким образом, пользователь всегда видит актуальную информацию о своих заказах, независимо от того, с какого устройства он входит в систему.</w:t>
      </w:r>
    </w:p>
    <w:p w14:paraId="10215AD6" w14:textId="6625EC97" w:rsidR="001A4915" w:rsidRDefault="002B6F44" w:rsidP="00517140">
      <w:pPr>
        <w:spacing w:line="240" w:lineRule="auto"/>
        <w:ind w:firstLine="709"/>
        <w:rPr>
          <w:szCs w:val="28"/>
        </w:rPr>
      </w:pPr>
      <w:r>
        <w:rPr>
          <w:szCs w:val="28"/>
        </w:rPr>
        <w:t>Листинг всего класса для работы с заказами представлен в приложении Б.</w:t>
      </w:r>
    </w:p>
    <w:p w14:paraId="06B26818" w14:textId="0D8E2542" w:rsidR="006948B3" w:rsidRDefault="006948B3" w:rsidP="006948B3">
      <w:pPr>
        <w:pStyle w:val="Heading2"/>
        <w:ind w:left="709" w:firstLine="0"/>
      </w:pPr>
      <w:bookmarkStart w:id="31" w:name="_Toc166786865"/>
      <w:r w:rsidRPr="006948B3">
        <w:t>3</w:t>
      </w:r>
      <w:r w:rsidRPr="002D0BCE">
        <w:t>.</w:t>
      </w:r>
      <w:r>
        <w:t>3</w:t>
      </w:r>
      <w:r w:rsidRPr="002D0BCE">
        <w:t xml:space="preserve"> </w:t>
      </w:r>
      <w:r>
        <w:t>Выводы</w:t>
      </w:r>
      <w:bookmarkEnd w:id="31"/>
    </w:p>
    <w:p w14:paraId="05500477" w14:textId="1B445C87" w:rsidR="006948B3" w:rsidRPr="002D0BCE" w:rsidRDefault="006948B3" w:rsidP="006948B3">
      <w:pPr>
        <w:spacing w:line="240" w:lineRule="auto"/>
        <w:ind w:firstLine="709"/>
      </w:pPr>
      <w:r>
        <w:t xml:space="preserve">При разработке были применены различные паттерны, характерные для разработки </w:t>
      </w:r>
      <w:r>
        <w:rPr>
          <w:lang w:val="en-US"/>
        </w:rPr>
        <w:t>Flutter</w:t>
      </w:r>
      <w:r w:rsidRPr="006948B3">
        <w:t xml:space="preserve"> </w:t>
      </w:r>
      <w:r>
        <w:t>приложений. Были использованы инструменты для работы с удаленными и локальными базами данных, что способствует высокой производительности и целостности данных.</w:t>
      </w:r>
    </w:p>
    <w:p w14:paraId="57F254F7" w14:textId="77777777" w:rsidR="006948B3" w:rsidRDefault="006948B3" w:rsidP="00517140">
      <w:pPr>
        <w:spacing w:line="240" w:lineRule="auto"/>
        <w:ind w:firstLine="709"/>
        <w:rPr>
          <w:szCs w:val="28"/>
        </w:rPr>
      </w:pPr>
    </w:p>
    <w:p w14:paraId="0ED6B56A" w14:textId="7EE290F6" w:rsidR="00A771C3" w:rsidRDefault="00A771C3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14E9FD4" w14:textId="74B42D40" w:rsidR="00A771C3" w:rsidRPr="00F66C52" w:rsidRDefault="00FF0A44" w:rsidP="001C39CB">
      <w:pPr>
        <w:pStyle w:val="Heading1"/>
        <w:spacing w:before="0" w:beforeAutospacing="0" w:after="240" w:afterAutospacing="0"/>
        <w:ind w:left="709"/>
      </w:pPr>
      <w:bookmarkStart w:id="32" w:name="_Toc166786866"/>
      <w:r>
        <w:rPr>
          <w:szCs w:val="28"/>
        </w:rPr>
        <w:lastRenderedPageBreak/>
        <w:t xml:space="preserve">4 </w:t>
      </w:r>
      <w:r w:rsidR="00A771C3">
        <w:rPr>
          <w:szCs w:val="28"/>
        </w:rPr>
        <w:t>Тестирование приложения</w:t>
      </w:r>
      <w:bookmarkEnd w:id="32"/>
    </w:p>
    <w:p w14:paraId="19D5FA51" w14:textId="77777777" w:rsidR="001C39CB" w:rsidRDefault="001C39CB" w:rsidP="001C39CB">
      <w:pPr>
        <w:spacing w:line="240" w:lineRule="auto"/>
        <w:ind w:firstLine="709"/>
        <w:rPr>
          <w:szCs w:val="28"/>
        </w:rPr>
      </w:pPr>
      <w:r w:rsidRPr="001C39CB">
        <w:rPr>
          <w:szCs w:val="28"/>
        </w:rPr>
        <w:t>Тестирование мобильного программного обеспечения - это процесс проверки функциональности, производительности, безопасности и других ключевых аспектов мобильных приложений перед их выпуском. Это включает в себя проверку приложения на различных устройствах, операционных системах и конфигурациях, чтобы убедиться, что оно работает корректно во всех возможных сценариях. Тестирование может включать в себя автоматические и ручные методы, а также различные типы тестов, такие как функциональное тестирование, тестирование производительности, тестирование безопасности и тестирование пользовательского интерфейса. Цель тестирования мобильного ПО - обеспечить высокое качество приложения и предотвратить проблемы, которые могут негативно повлиять на пользовательский опыт.</w:t>
      </w:r>
    </w:p>
    <w:p w14:paraId="7A94AC51" w14:textId="2946CB64" w:rsidR="001475BE" w:rsidRDefault="001C39CB" w:rsidP="001C39CB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иже приведен результат тстирования страницы авторизации, рисунок 4.1. При вводе некорректных данных, появляется попап, сообщаеющий об этом. </w:t>
      </w:r>
    </w:p>
    <w:p w14:paraId="55E0EA6F" w14:textId="77777777" w:rsidR="004C51DC" w:rsidRDefault="004C51DC" w:rsidP="001C39CB">
      <w:pPr>
        <w:spacing w:before="280" w:after="280" w:line="240" w:lineRule="auto"/>
        <w:ind w:firstLine="0"/>
        <w:jc w:val="center"/>
      </w:pPr>
    </w:p>
    <w:p w14:paraId="0CD2E6DA" w14:textId="62BF099E" w:rsidR="006D6B3E" w:rsidRDefault="001C39CB" w:rsidP="001C39CB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EC4DBF4" wp14:editId="23CE6D59">
            <wp:extent cx="2667000" cy="5224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 b="6244"/>
                    <a:stretch/>
                  </pic:blipFill>
                  <pic:spPr bwMode="auto">
                    <a:xfrm>
                      <a:off x="0" y="0"/>
                      <a:ext cx="2738425" cy="53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D47CD" w14:textId="31C0AEED" w:rsidR="00522907" w:rsidRDefault="00522907" w:rsidP="001C39CB">
      <w:pPr>
        <w:spacing w:before="280" w:after="280" w:line="240" w:lineRule="auto"/>
        <w:ind w:firstLine="0"/>
        <w:jc w:val="center"/>
      </w:pPr>
      <w:r>
        <w:t>Рисунок 4.</w:t>
      </w:r>
      <w:r w:rsidR="0061559E">
        <w:t>1</w:t>
      </w:r>
      <w:r>
        <w:t xml:space="preserve"> – Тестирование авторизации</w:t>
      </w:r>
    </w:p>
    <w:p w14:paraId="715DB6E4" w14:textId="2AE67522" w:rsidR="0061559E" w:rsidRDefault="0047040F" w:rsidP="001C39CB">
      <w:pPr>
        <w:spacing w:line="240" w:lineRule="auto"/>
        <w:ind w:firstLine="709"/>
      </w:pPr>
      <w:r>
        <w:lastRenderedPageBreak/>
        <w:t>Далее приведен тест страницы регистрации. При попытке ввести некорректную информацию пользователь также получает ошибку, рисунок 4.2.</w:t>
      </w:r>
    </w:p>
    <w:p w14:paraId="0C443599" w14:textId="732D1A01" w:rsidR="00522907" w:rsidRDefault="001C39CB" w:rsidP="001C39CB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6485AAD" wp14:editId="7A4C00D4">
            <wp:extent cx="1928495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" b="32727"/>
                    <a:stretch/>
                  </pic:blipFill>
                  <pic:spPr bwMode="auto">
                    <a:xfrm>
                      <a:off x="0" y="0"/>
                      <a:ext cx="1972740" cy="27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EE50B" w14:textId="63E89B48" w:rsidR="00522907" w:rsidRDefault="00522907" w:rsidP="001C39CB">
      <w:pPr>
        <w:spacing w:before="280" w:after="280" w:line="240" w:lineRule="auto"/>
        <w:ind w:firstLine="0"/>
        <w:jc w:val="center"/>
      </w:pPr>
      <w:r>
        <w:t>Рисунок 4.2 – Тестирование регистрации</w:t>
      </w:r>
    </w:p>
    <w:p w14:paraId="48037930" w14:textId="0CBF65EB" w:rsidR="0061559E" w:rsidRDefault="0047040F" w:rsidP="001C39CB">
      <w:pPr>
        <w:spacing w:line="240" w:lineRule="auto"/>
        <w:ind w:firstLine="709"/>
      </w:pPr>
      <w:r>
        <w:t>Ниже также приведен тест сценария, когда неавторизованный пользователь (гость) пытается получить доступ к ресурсам, к которым у него нет доступа, например истории заказов, рисунок 4.3.</w:t>
      </w:r>
    </w:p>
    <w:p w14:paraId="1E1D071F" w14:textId="308D3788" w:rsidR="00522907" w:rsidRDefault="001C39CB" w:rsidP="001C39CB">
      <w:pPr>
        <w:spacing w:before="280" w:after="28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5746865" wp14:editId="09046C53">
            <wp:extent cx="2423614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7" b="23842"/>
                    <a:stretch/>
                  </pic:blipFill>
                  <pic:spPr bwMode="auto">
                    <a:xfrm>
                      <a:off x="0" y="0"/>
                      <a:ext cx="2512969" cy="33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9A04" w14:textId="4974DA2D" w:rsidR="0061559E" w:rsidRDefault="0061559E" w:rsidP="001C39CB">
      <w:pPr>
        <w:spacing w:before="280" w:after="280" w:line="240" w:lineRule="auto"/>
        <w:ind w:firstLine="0"/>
        <w:jc w:val="center"/>
      </w:pPr>
      <w:r>
        <w:t xml:space="preserve">Рисунок 4.3 – Тестирование </w:t>
      </w:r>
      <w:r w:rsidR="0047040F">
        <w:t>функционала гостя</w:t>
      </w:r>
    </w:p>
    <w:p w14:paraId="4936C137" w14:textId="4B7FBECF" w:rsidR="004772FD" w:rsidRDefault="00FE5685" w:rsidP="0047040F">
      <w:pPr>
        <w:spacing w:line="240" w:lineRule="auto"/>
        <w:ind w:firstLine="709"/>
      </w:pPr>
      <w:r>
        <w:t xml:space="preserve">Кроме </w:t>
      </w:r>
      <w:r w:rsidR="0047040F">
        <w:t>выше описаных ситуаций, прложение также обрабатывает и другие, например при редактировании или добавлении товара.</w:t>
      </w:r>
    </w:p>
    <w:p w14:paraId="1BF93ACE" w14:textId="1A08F534" w:rsidR="005D2C82" w:rsidRPr="00F27FC5" w:rsidRDefault="005D2C82" w:rsidP="005D2C82">
      <w:pPr>
        <w:pStyle w:val="Heading2"/>
        <w:ind w:left="709" w:firstLine="0"/>
      </w:pPr>
      <w:bookmarkStart w:id="33" w:name="_Toc166786867"/>
      <w:r>
        <w:lastRenderedPageBreak/>
        <w:t>4.1</w:t>
      </w:r>
      <w:r w:rsidRPr="00FF0A44">
        <w:t xml:space="preserve"> </w:t>
      </w:r>
      <w:r>
        <w:t>Выводы</w:t>
      </w:r>
      <w:bookmarkEnd w:id="33"/>
    </w:p>
    <w:p w14:paraId="4351C3EE" w14:textId="09BC694C" w:rsidR="005D2C82" w:rsidRPr="002D0BCE" w:rsidRDefault="005D2C82" w:rsidP="005D2C82">
      <w:pPr>
        <w:spacing w:line="240" w:lineRule="auto"/>
        <w:ind w:firstLine="709"/>
      </w:pPr>
      <w:r>
        <w:t>Приложение было протестировано на возможные сценарии взаимодействия, которые могли бы привести к ошибкам. Приложение обрабатывает такие сценарии корректно.</w:t>
      </w:r>
    </w:p>
    <w:p w14:paraId="7EC7E170" w14:textId="77777777" w:rsidR="005D2C82" w:rsidRDefault="005D2C82" w:rsidP="0047040F">
      <w:pPr>
        <w:spacing w:line="240" w:lineRule="auto"/>
        <w:ind w:firstLine="709"/>
      </w:pPr>
    </w:p>
    <w:p w14:paraId="3A777830" w14:textId="08425716" w:rsidR="004772FD" w:rsidRPr="00172B4C" w:rsidRDefault="00225B3F" w:rsidP="005B645B">
      <w:pPr>
        <w:pStyle w:val="Heading1"/>
        <w:spacing w:before="0" w:beforeAutospacing="0" w:after="240" w:afterAutospacing="0"/>
        <w:ind w:left="709"/>
      </w:pPr>
      <w:bookmarkStart w:id="34" w:name="_Toc166786868"/>
      <w:r w:rsidRPr="00C31E61">
        <w:rPr>
          <w:szCs w:val="28"/>
        </w:rPr>
        <w:t xml:space="preserve">5 </w:t>
      </w:r>
      <w:r w:rsidR="00172B4C">
        <w:rPr>
          <w:szCs w:val="28"/>
        </w:rPr>
        <w:t>Руководство по использованию</w:t>
      </w:r>
      <w:bookmarkEnd w:id="34"/>
    </w:p>
    <w:p w14:paraId="7DA68FC0" w14:textId="2E18E193" w:rsidR="0061559E" w:rsidRDefault="00172B4C" w:rsidP="005B645B">
      <w:pPr>
        <w:pStyle w:val="Heading1"/>
        <w:spacing w:before="0" w:beforeAutospacing="0" w:after="0" w:afterAutospacing="0"/>
        <w:ind w:left="0" w:firstLine="709"/>
        <w:rPr>
          <w:b w:val="0"/>
          <w:bCs w:val="0"/>
          <w:szCs w:val="28"/>
        </w:rPr>
      </w:pPr>
      <w:bookmarkStart w:id="35" w:name="_Toc166575572"/>
      <w:bookmarkStart w:id="36" w:name="_Toc166786869"/>
      <w:r w:rsidRPr="00172B4C">
        <w:rPr>
          <w:b w:val="0"/>
          <w:bCs w:val="0"/>
          <w:szCs w:val="28"/>
        </w:rPr>
        <w:t>В данном разделе будет описано руководство по использованию для гостя, пользователя и администратора</w:t>
      </w:r>
      <w:r>
        <w:rPr>
          <w:b w:val="0"/>
          <w:bCs w:val="0"/>
          <w:szCs w:val="28"/>
        </w:rPr>
        <w:t>.</w:t>
      </w:r>
      <w:bookmarkEnd w:id="35"/>
      <w:bookmarkEnd w:id="36"/>
    </w:p>
    <w:p w14:paraId="0B928EF6" w14:textId="5980ED81" w:rsidR="00172B4C" w:rsidRDefault="00225B3F" w:rsidP="005B645B">
      <w:pPr>
        <w:pStyle w:val="Heading2"/>
        <w:ind w:left="709" w:firstLine="0"/>
      </w:pPr>
      <w:bookmarkStart w:id="37" w:name="_Toc166786870"/>
      <w:r w:rsidRPr="002D0BCE">
        <w:t xml:space="preserve">5.1 </w:t>
      </w:r>
      <w:r w:rsidR="00172B4C">
        <w:t>Руководство гостя</w:t>
      </w:r>
      <w:bookmarkEnd w:id="37"/>
    </w:p>
    <w:p w14:paraId="6ECD72AB" w14:textId="0635B570" w:rsidR="00172B4C" w:rsidRPr="002D0BCE" w:rsidRDefault="002D0BCE" w:rsidP="005B645B">
      <w:pPr>
        <w:spacing w:line="240" w:lineRule="auto"/>
        <w:ind w:firstLine="709"/>
      </w:pPr>
      <w:r>
        <w:t>После экрана приветствия пользователь попадает на главную страницу, рисунок 5.1.</w:t>
      </w:r>
    </w:p>
    <w:p w14:paraId="5D1C330F" w14:textId="23CD0623" w:rsidR="00F86BD7" w:rsidRDefault="002D0BCE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BCAA69" wp14:editId="25A16166">
            <wp:extent cx="3344334" cy="6570279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5935"/>
                    <a:stretch/>
                  </pic:blipFill>
                  <pic:spPr bwMode="auto">
                    <a:xfrm>
                      <a:off x="0" y="0"/>
                      <a:ext cx="3432415" cy="674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184C2" w14:textId="62F6F198" w:rsidR="00F86BD7" w:rsidRDefault="00F86BD7" w:rsidP="005B645B">
      <w:pPr>
        <w:spacing w:before="280" w:after="280" w:line="240" w:lineRule="auto"/>
        <w:ind w:firstLine="0"/>
        <w:jc w:val="center"/>
      </w:pPr>
      <w:r>
        <w:t xml:space="preserve">Рисунок 5.1 – </w:t>
      </w:r>
      <w:r w:rsidR="00CF1AF6">
        <w:t>Главная страница</w:t>
      </w:r>
    </w:p>
    <w:p w14:paraId="78E09722" w14:textId="0FE31BEF" w:rsidR="009E5F68" w:rsidRPr="002D0BCE" w:rsidRDefault="009E5F68" w:rsidP="005B645B">
      <w:pPr>
        <w:spacing w:line="240" w:lineRule="auto"/>
        <w:ind w:firstLine="709"/>
      </w:pPr>
      <w:r>
        <w:t>Тут пользователь может перейти на страницу каталога, рисунок 5.2.</w:t>
      </w:r>
    </w:p>
    <w:p w14:paraId="5B12EDB5" w14:textId="31DF6F7C" w:rsidR="009E5F68" w:rsidRDefault="009E5F68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B48DA4" wp14:editId="170F8810">
            <wp:extent cx="2095140" cy="3564466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" b="17383"/>
                    <a:stretch/>
                  </pic:blipFill>
                  <pic:spPr bwMode="auto">
                    <a:xfrm>
                      <a:off x="0" y="0"/>
                      <a:ext cx="2128365" cy="3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2A6D" w14:textId="72FECC49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2 – Страница каталога</w:t>
      </w:r>
    </w:p>
    <w:p w14:paraId="18D7A18B" w14:textId="63E82658" w:rsidR="000D1B0C" w:rsidRPr="002D0BCE" w:rsidRDefault="000D1B0C" w:rsidP="005B645B">
      <w:pPr>
        <w:spacing w:line="240" w:lineRule="auto"/>
        <w:ind w:firstLine="709"/>
      </w:pPr>
      <w:r>
        <w:t>Пользователь может также перейти к поиску, рисунок 5.3.</w:t>
      </w:r>
    </w:p>
    <w:p w14:paraId="235D1349" w14:textId="7B296481" w:rsidR="000D1B0C" w:rsidRDefault="00B5737B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BD806" wp14:editId="664564F3">
            <wp:extent cx="4351867" cy="4467839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 b="48565"/>
                    <a:stretch/>
                  </pic:blipFill>
                  <pic:spPr bwMode="auto">
                    <a:xfrm>
                      <a:off x="0" y="0"/>
                      <a:ext cx="4406688" cy="45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FFD5D" w14:textId="585E0002" w:rsidR="000D1B0C" w:rsidRDefault="000D1B0C" w:rsidP="005B645B">
      <w:pPr>
        <w:spacing w:before="280" w:after="280" w:line="240" w:lineRule="auto"/>
        <w:ind w:firstLine="0"/>
        <w:jc w:val="center"/>
      </w:pPr>
      <w:r>
        <w:t>Рисунок 5.3 – Страница поиска</w:t>
      </w:r>
    </w:p>
    <w:p w14:paraId="3B2244D8" w14:textId="046400D5" w:rsidR="009E5F68" w:rsidRPr="002D0BCE" w:rsidRDefault="009E5F68" w:rsidP="005B645B">
      <w:pPr>
        <w:spacing w:line="240" w:lineRule="auto"/>
        <w:ind w:firstLine="709"/>
      </w:pPr>
      <w:r>
        <w:lastRenderedPageBreak/>
        <w:t>Нажав на товар пользователь может посмотреть информацию о нем открыв страницу товара, где пользователь может добавить его в корзину или в избранное, рисунок 5.</w:t>
      </w:r>
      <w:r w:rsidR="00B5737B">
        <w:t>4</w:t>
      </w:r>
      <w:r>
        <w:t>.</w:t>
      </w:r>
    </w:p>
    <w:p w14:paraId="2CB7F48D" w14:textId="2265907A" w:rsidR="009E5F68" w:rsidRDefault="009E5F68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71AC1" wp14:editId="77BD3266">
            <wp:extent cx="1698534" cy="33358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" b="5854"/>
                    <a:stretch/>
                  </pic:blipFill>
                  <pic:spPr bwMode="auto">
                    <a:xfrm>
                      <a:off x="0" y="0"/>
                      <a:ext cx="1712117" cy="33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9626" w14:textId="60CB242F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4</w:t>
      </w:r>
      <w:r>
        <w:t xml:space="preserve"> – Страница товара</w:t>
      </w:r>
    </w:p>
    <w:p w14:paraId="15D51AF0" w14:textId="3EECA5C9" w:rsidR="009E5F68" w:rsidRPr="002D0BCE" w:rsidRDefault="009E5F68" w:rsidP="005B645B">
      <w:pPr>
        <w:spacing w:line="240" w:lineRule="auto"/>
        <w:ind w:firstLine="709"/>
      </w:pPr>
      <w:r>
        <w:t>Из главной страницы можно перейти к странице профиля, где можно будет выбрать опцию входа. Страница авторизации представлена на рисунке 5.</w:t>
      </w:r>
      <w:r w:rsidR="00B5737B">
        <w:t>5</w:t>
      </w:r>
      <w:r>
        <w:t>.</w:t>
      </w:r>
    </w:p>
    <w:p w14:paraId="2B772103" w14:textId="68E8AF4C" w:rsidR="009E5F68" w:rsidRDefault="00E57D96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B499FB" wp14:editId="4DF66B4D">
            <wp:extent cx="1880063" cy="36322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" b="6379"/>
                    <a:stretch/>
                  </pic:blipFill>
                  <pic:spPr bwMode="auto">
                    <a:xfrm>
                      <a:off x="0" y="0"/>
                      <a:ext cx="1902190" cy="36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A2FEF" w14:textId="1388EAFA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5</w:t>
      </w:r>
      <w:r>
        <w:t xml:space="preserve"> – Страница авторизации</w:t>
      </w:r>
    </w:p>
    <w:p w14:paraId="77488A1C" w14:textId="6FB27292" w:rsidR="00E57D96" w:rsidRPr="002D0BCE" w:rsidRDefault="00E57D96" w:rsidP="005B645B">
      <w:pPr>
        <w:spacing w:line="240" w:lineRule="auto"/>
        <w:ind w:firstLine="709"/>
      </w:pPr>
      <w:r>
        <w:lastRenderedPageBreak/>
        <w:t>Нажав на опцию снизу можно перейти к регистрации. Страница регистрации представлена на рисунке 5.</w:t>
      </w:r>
      <w:r w:rsidR="00B5737B">
        <w:t>6</w:t>
      </w:r>
      <w:r>
        <w:t>.</w:t>
      </w:r>
    </w:p>
    <w:p w14:paraId="34E750EE" w14:textId="24DE1712" w:rsidR="00E57D96" w:rsidRPr="00E57D96" w:rsidRDefault="00E57D96" w:rsidP="005B645B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A505E3B" wp14:editId="47F120C4">
            <wp:extent cx="1456055" cy="23283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" b="22837"/>
                    <a:stretch/>
                  </pic:blipFill>
                  <pic:spPr bwMode="auto">
                    <a:xfrm>
                      <a:off x="0" y="0"/>
                      <a:ext cx="1483179" cy="23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2FDD" w14:textId="23C95722" w:rsidR="009E5F68" w:rsidRDefault="00E57D96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6</w:t>
      </w:r>
      <w:r>
        <w:t xml:space="preserve"> – Страница регистрации</w:t>
      </w:r>
    </w:p>
    <w:p w14:paraId="5916546A" w14:textId="652D2C95" w:rsidR="00F86BD7" w:rsidRDefault="002C5712" w:rsidP="005B645B">
      <w:pPr>
        <w:spacing w:line="240" w:lineRule="auto"/>
        <w:ind w:firstLine="709"/>
      </w:pPr>
      <w:r>
        <w:t>После успешного входа пользователь приобретает роль пользователя или администратора.</w:t>
      </w:r>
    </w:p>
    <w:p w14:paraId="5B81B797" w14:textId="5116C7C5" w:rsidR="002C5712" w:rsidRDefault="002C5712" w:rsidP="005B645B">
      <w:pPr>
        <w:pStyle w:val="Heading2"/>
        <w:ind w:left="709" w:firstLine="0"/>
      </w:pPr>
      <w:bookmarkStart w:id="38" w:name="_Toc166786871"/>
      <w:r w:rsidRPr="002D0BCE">
        <w:t>5.</w:t>
      </w:r>
      <w:r>
        <w:t>2</w:t>
      </w:r>
      <w:r w:rsidRPr="002D0BCE">
        <w:t xml:space="preserve"> </w:t>
      </w:r>
      <w:r>
        <w:t>Руководство пользователя</w:t>
      </w:r>
      <w:bookmarkEnd w:id="38"/>
    </w:p>
    <w:p w14:paraId="1A6D0F9F" w14:textId="404B9431" w:rsidR="002C5712" w:rsidRPr="002D0BCE" w:rsidRDefault="00F00F7D" w:rsidP="005B645B">
      <w:pPr>
        <w:spacing w:line="240" w:lineRule="auto"/>
        <w:ind w:firstLine="709"/>
      </w:pPr>
      <w:r>
        <w:t>После входа пользователь может изменить свою фотографию, имя, а также посмотреть свои избранные товары и историю заказов, рисунок 5.</w:t>
      </w:r>
      <w:r w:rsidR="00B5737B">
        <w:t>7</w:t>
      </w:r>
      <w:r>
        <w:t>.</w:t>
      </w:r>
    </w:p>
    <w:p w14:paraId="64FD1296" w14:textId="693102F1" w:rsidR="002C5712" w:rsidRDefault="00F00F7D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97071" wp14:editId="2EEBF1EE">
            <wp:extent cx="2480734" cy="373443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 b="25798"/>
                    <a:stretch/>
                  </pic:blipFill>
                  <pic:spPr bwMode="auto">
                    <a:xfrm>
                      <a:off x="0" y="0"/>
                      <a:ext cx="2496823" cy="37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FDCD" w14:textId="22AD39A7" w:rsidR="002C5712" w:rsidRPr="005A35F0" w:rsidRDefault="002C5712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7</w:t>
      </w:r>
      <w:r>
        <w:t xml:space="preserve"> –</w:t>
      </w:r>
      <w:r w:rsidR="00F00F7D">
        <w:t xml:space="preserve"> С</w:t>
      </w:r>
      <w:r>
        <w:t>траница</w:t>
      </w:r>
      <w:r w:rsidR="00F00F7D">
        <w:t xml:space="preserve"> профиля</w:t>
      </w:r>
    </w:p>
    <w:p w14:paraId="491B7E3C" w14:textId="7EB3A43C" w:rsidR="002C5712" w:rsidRPr="002D0BCE" w:rsidRDefault="005A35F0" w:rsidP="005B645B">
      <w:pPr>
        <w:spacing w:line="240" w:lineRule="auto"/>
        <w:ind w:firstLine="709"/>
      </w:pPr>
      <w:r>
        <w:lastRenderedPageBreak/>
        <w:t>Используя таб-бар снизу, пользователь может перейти к странице своей корзины</w:t>
      </w:r>
      <w:r w:rsidR="002C5712">
        <w:t>, рисунок 5.</w:t>
      </w:r>
      <w:r w:rsidR="00B5737B">
        <w:t>8.</w:t>
      </w:r>
    </w:p>
    <w:p w14:paraId="3EC698B1" w14:textId="10897D3C" w:rsidR="002C5712" w:rsidRDefault="005A35F0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A8DB24" wp14:editId="126B9664">
            <wp:extent cx="2015066" cy="3896498"/>
            <wp:effectExtent l="0" t="0" r="444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" b="5790"/>
                    <a:stretch/>
                  </pic:blipFill>
                  <pic:spPr bwMode="auto">
                    <a:xfrm>
                      <a:off x="0" y="0"/>
                      <a:ext cx="2025150" cy="39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C906C" w14:textId="2E0BAE18" w:rsidR="002C5712" w:rsidRDefault="002C5712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8</w:t>
      </w:r>
      <w:r>
        <w:t xml:space="preserve"> – Страница </w:t>
      </w:r>
      <w:r w:rsidR="005A35F0">
        <w:t>корзины</w:t>
      </w:r>
    </w:p>
    <w:p w14:paraId="1F9D5C13" w14:textId="77FCFAE3" w:rsidR="002C5712" w:rsidRPr="002D0BCE" w:rsidRDefault="005A35F0" w:rsidP="005B645B">
      <w:pPr>
        <w:spacing w:line="240" w:lineRule="auto"/>
        <w:ind w:firstLine="709"/>
      </w:pPr>
      <w:r>
        <w:t>После этого пользователь может перейти к странице подтверждения заказа, рисунок 5.</w:t>
      </w:r>
      <w:r w:rsidR="00B5737B">
        <w:t>9</w:t>
      </w:r>
      <w:r>
        <w:t>.</w:t>
      </w:r>
    </w:p>
    <w:p w14:paraId="72E1FA66" w14:textId="0211DB0E" w:rsidR="002C5712" w:rsidRDefault="005A35F0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39AC29" wp14:editId="325E6D21">
            <wp:extent cx="1642533" cy="3228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 b="5934"/>
                    <a:stretch/>
                  </pic:blipFill>
                  <pic:spPr bwMode="auto">
                    <a:xfrm>
                      <a:off x="0" y="0"/>
                      <a:ext cx="1669695" cy="32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0F6B" w14:textId="75FC902E" w:rsidR="002C5712" w:rsidRDefault="002C5712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9</w:t>
      </w:r>
      <w:r w:rsidR="005A35F0">
        <w:t xml:space="preserve"> </w:t>
      </w:r>
      <w:r>
        <w:t xml:space="preserve">– Страница </w:t>
      </w:r>
      <w:r w:rsidR="005A35F0">
        <w:t>подтверждения заказа</w:t>
      </w:r>
    </w:p>
    <w:p w14:paraId="346C5928" w14:textId="64669703" w:rsidR="002C5712" w:rsidRPr="002D0BCE" w:rsidRDefault="005A35F0" w:rsidP="005B645B">
      <w:pPr>
        <w:spacing w:line="240" w:lineRule="auto"/>
        <w:ind w:firstLine="709"/>
      </w:pPr>
      <w:r>
        <w:lastRenderedPageBreak/>
        <w:t>После этого пользователю будет представлено подтверждение оплаты, рисунок 5.</w:t>
      </w:r>
      <w:r w:rsidR="00B5737B">
        <w:t>10</w:t>
      </w:r>
      <w:r w:rsidR="002C5712">
        <w:t>.</w:t>
      </w:r>
    </w:p>
    <w:p w14:paraId="3BA532D7" w14:textId="4AEDA6C5" w:rsidR="002C5712" w:rsidRDefault="00547C14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A88133" wp14:editId="506892B3">
            <wp:extent cx="3960582" cy="77724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6296"/>
                    <a:stretch/>
                  </pic:blipFill>
                  <pic:spPr bwMode="auto">
                    <a:xfrm>
                      <a:off x="0" y="0"/>
                      <a:ext cx="4022623" cy="789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3DBE" w14:textId="406AF07F" w:rsidR="002C5712" w:rsidRDefault="002C5712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10</w:t>
      </w:r>
      <w:r>
        <w:t xml:space="preserve"> – </w:t>
      </w:r>
      <w:r w:rsidR="00593A96">
        <w:t>Подтверждение оплаты</w:t>
      </w:r>
    </w:p>
    <w:p w14:paraId="43F9817B" w14:textId="12E0471B" w:rsidR="002C5712" w:rsidRPr="002D0BCE" w:rsidRDefault="00547C14" w:rsidP="005B645B">
      <w:pPr>
        <w:spacing w:line="240" w:lineRule="auto"/>
        <w:ind w:firstLine="709"/>
      </w:pPr>
      <w:r>
        <w:t>Нажав на кнопку снизу заказ будет зарегистрирован и появится в истории заказов.</w:t>
      </w:r>
    </w:p>
    <w:p w14:paraId="03806D40" w14:textId="69382213" w:rsidR="00D72147" w:rsidRDefault="00D72147" w:rsidP="005B645B">
      <w:pPr>
        <w:pStyle w:val="Heading2"/>
        <w:ind w:left="709" w:firstLine="0"/>
      </w:pPr>
      <w:bookmarkStart w:id="39" w:name="_Toc166786872"/>
      <w:bookmarkStart w:id="40" w:name="_Toc104350970"/>
      <w:bookmarkStart w:id="41" w:name="_Toc153983116"/>
      <w:r w:rsidRPr="002D0BCE">
        <w:lastRenderedPageBreak/>
        <w:t>5.</w:t>
      </w:r>
      <w:r>
        <w:t>3</w:t>
      </w:r>
      <w:r w:rsidRPr="002D0BCE">
        <w:t xml:space="preserve"> </w:t>
      </w:r>
      <w:r>
        <w:t>Руководство администратора</w:t>
      </w:r>
      <w:bookmarkEnd w:id="39"/>
    </w:p>
    <w:p w14:paraId="70EBE080" w14:textId="471FE354" w:rsidR="00D72147" w:rsidRPr="002D0BCE" w:rsidRDefault="00D72147" w:rsidP="005B645B">
      <w:pPr>
        <w:spacing w:line="240" w:lineRule="auto"/>
        <w:ind w:firstLine="709"/>
      </w:pPr>
      <w:r>
        <w:t>Нажав на опции меню сверху слева администратор может перейти к странице добавления нового товара, рисунок 5.1</w:t>
      </w:r>
      <w:r w:rsidR="00B5737B">
        <w:t>1</w:t>
      </w:r>
      <w:r>
        <w:t>.</w:t>
      </w:r>
    </w:p>
    <w:p w14:paraId="24108DCE" w14:textId="7307BB53" w:rsidR="00D72147" w:rsidRDefault="00D72147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BF25C8" wp14:editId="6AD214F3">
            <wp:extent cx="3223260" cy="62896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" b="6236"/>
                    <a:stretch/>
                  </pic:blipFill>
                  <pic:spPr bwMode="auto">
                    <a:xfrm>
                      <a:off x="0" y="0"/>
                      <a:ext cx="3243503" cy="63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E2B1" w14:textId="7C5E5FC9" w:rsidR="00D72147" w:rsidRPr="005A35F0" w:rsidRDefault="00D72147" w:rsidP="005B645B">
      <w:pPr>
        <w:spacing w:before="280" w:after="280" w:line="240" w:lineRule="auto"/>
        <w:ind w:firstLine="0"/>
        <w:jc w:val="center"/>
      </w:pPr>
      <w:r>
        <w:t>Рисунок 5.1</w:t>
      </w:r>
      <w:r w:rsidR="00B5737B">
        <w:t>1</w:t>
      </w:r>
      <w:r>
        <w:t xml:space="preserve"> – Страница добавления товара</w:t>
      </w:r>
    </w:p>
    <w:p w14:paraId="31316563" w14:textId="4895A8FD" w:rsidR="00D72147" w:rsidRDefault="00D72147" w:rsidP="005B645B">
      <w:pPr>
        <w:spacing w:line="240" w:lineRule="auto"/>
        <w:ind w:firstLine="709"/>
      </w:pPr>
      <w:r>
        <w:t>Администратор может также удалять и изменять товары используя соответствующие кнопки на странице товара.</w:t>
      </w:r>
    </w:p>
    <w:p w14:paraId="399B9D30" w14:textId="4F3E8EA4" w:rsidR="003A461F" w:rsidRPr="00F27FC5" w:rsidRDefault="003A461F" w:rsidP="003A461F">
      <w:pPr>
        <w:pStyle w:val="Heading2"/>
        <w:ind w:left="709" w:firstLine="0"/>
      </w:pPr>
      <w:bookmarkStart w:id="42" w:name="_Toc166786873"/>
      <w:r>
        <w:t>5</w:t>
      </w:r>
      <w:r w:rsidRPr="00FF0A44">
        <w:t>.</w:t>
      </w:r>
      <w:r>
        <w:t>4</w:t>
      </w:r>
      <w:r w:rsidRPr="00FF0A44">
        <w:t xml:space="preserve"> </w:t>
      </w:r>
      <w:r>
        <w:t>Выводы</w:t>
      </w:r>
      <w:bookmarkEnd w:id="42"/>
    </w:p>
    <w:p w14:paraId="123E557C" w14:textId="3342DF51" w:rsidR="00D72147" w:rsidRPr="002D0BCE" w:rsidRDefault="003A461F" w:rsidP="005D2C82">
      <w:pPr>
        <w:spacing w:line="240" w:lineRule="auto"/>
        <w:ind w:firstLine="709"/>
      </w:pPr>
      <w:r>
        <w:t xml:space="preserve">Исходя из приведенного выше руководства пользователя ясно, что приложение имеет </w:t>
      </w:r>
      <w:r w:rsidR="00500929">
        <w:t>удобный и понятный интерфейс, что важно для конечных пользователей приложения.</w:t>
      </w:r>
    </w:p>
    <w:p w14:paraId="7BEEC85D" w14:textId="2218272B" w:rsidR="00D7697F" w:rsidRPr="00D7697F" w:rsidRDefault="00D7697F" w:rsidP="005B645B">
      <w:pPr>
        <w:pStyle w:val="Heading1"/>
        <w:ind w:left="0"/>
        <w:jc w:val="center"/>
        <w:rPr>
          <w:szCs w:val="28"/>
        </w:rPr>
      </w:pPr>
      <w:bookmarkStart w:id="43" w:name="_Toc166786874"/>
      <w:r>
        <w:rPr>
          <w:szCs w:val="28"/>
        </w:rPr>
        <w:lastRenderedPageBreak/>
        <w:t>З</w:t>
      </w:r>
      <w:bookmarkEnd w:id="40"/>
      <w:bookmarkEnd w:id="41"/>
      <w:r>
        <w:rPr>
          <w:szCs w:val="28"/>
        </w:rPr>
        <w:t>аключение</w:t>
      </w:r>
      <w:bookmarkEnd w:id="43"/>
    </w:p>
    <w:p w14:paraId="581ACE8E" w14:textId="540BC52A" w:rsidR="00D7697F" w:rsidRDefault="00D7697F" w:rsidP="005B645B">
      <w:pPr>
        <w:pStyle w:val="a5"/>
      </w:pPr>
      <w:r>
        <w:t xml:space="preserve">В результате выполнения данной курсовой работы было разработано мобильное приложение </w:t>
      </w:r>
      <w:r w:rsidR="00B742CC">
        <w:t>для интернет магазина электроники</w:t>
      </w:r>
      <w:r>
        <w:t>.</w:t>
      </w:r>
    </w:p>
    <w:p w14:paraId="177315A0" w14:textId="77777777" w:rsidR="00D7697F" w:rsidRDefault="00D7697F" w:rsidP="005B645B">
      <w:pPr>
        <w:pStyle w:val="a5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6AEBDCC9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авторизация;</w:t>
      </w:r>
    </w:p>
    <w:p w14:paraId="7581F3FE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просмотр и поиск товаров;</w:t>
      </w:r>
    </w:p>
    <w:p w14:paraId="157A438C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корзину, оформление заказа;</w:t>
      </w:r>
    </w:p>
    <w:p w14:paraId="0E7E1779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избанное</w:t>
      </w:r>
      <w:r>
        <w:t>;</w:t>
      </w:r>
    </w:p>
    <w:p w14:paraId="1657269F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просмотр своих заказов</w:t>
      </w:r>
      <w:r>
        <w:rPr>
          <w:lang w:val="en-US"/>
        </w:rPr>
        <w:t>;</w:t>
      </w:r>
    </w:p>
    <w:p w14:paraId="287154F1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изменение профиля;</w:t>
      </w:r>
    </w:p>
    <w:p w14:paraId="18618D31" w14:textId="3725CD5C" w:rsidR="00D7697F" w:rsidRDefault="00D7697F" w:rsidP="005B645B">
      <w:pPr>
        <w:pStyle w:val="a0"/>
        <w:numPr>
          <w:ilvl w:val="0"/>
          <w:numId w:val="0"/>
        </w:numPr>
        <w:ind w:firstLine="709"/>
      </w:pPr>
      <w:r>
        <w:t>Администратору предоставляет следующие функциональные возможности:</w:t>
      </w:r>
    </w:p>
    <w:p w14:paraId="7F4C6A6E" w14:textId="390DEFE0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t>авторизация;</w:t>
      </w:r>
    </w:p>
    <w:p w14:paraId="46F9D3DF" w14:textId="3F9CAC26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 xml:space="preserve">просмотр </w:t>
      </w:r>
      <w:r w:rsidR="00F00BF1">
        <w:rPr>
          <w:rFonts w:eastAsia="Times New Roman"/>
        </w:rPr>
        <w:t>и поиск товаров</w:t>
      </w:r>
      <w:r>
        <w:rPr>
          <w:rFonts w:eastAsia="Times New Roman"/>
        </w:rPr>
        <w:t>;</w:t>
      </w:r>
    </w:p>
    <w:p w14:paraId="7941EE2C" w14:textId="42DF3407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корзину, оформление заказа</w:t>
      </w:r>
      <w:r w:rsidR="00D7697F">
        <w:rPr>
          <w:rFonts w:eastAsia="Times New Roman"/>
        </w:rPr>
        <w:t>;</w:t>
      </w:r>
    </w:p>
    <w:p w14:paraId="715AF7DB" w14:textId="71AB57FC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избанное</w:t>
      </w:r>
      <w:r w:rsidR="00D7697F">
        <w:t>;</w:t>
      </w:r>
    </w:p>
    <w:p w14:paraId="555B645E" w14:textId="46ADA81C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просмотр своих заказов</w:t>
      </w:r>
      <w:r>
        <w:rPr>
          <w:lang w:val="en-US"/>
        </w:rPr>
        <w:t>;</w:t>
      </w:r>
    </w:p>
    <w:p w14:paraId="49E37FB9" w14:textId="3020B422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t>изменение профиля</w:t>
      </w:r>
      <w:r w:rsidR="00D7697F">
        <w:t>;</w:t>
      </w:r>
    </w:p>
    <w:p w14:paraId="37A7BD17" w14:textId="7F4AE47A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t>добавление, удаление и изменение товаров</w:t>
      </w:r>
      <w:r w:rsidR="00D7697F">
        <w:t>;</w:t>
      </w:r>
    </w:p>
    <w:p w14:paraId="40441179" w14:textId="2B64626D" w:rsidR="00D7697F" w:rsidRDefault="00D7697F" w:rsidP="005B645B">
      <w:pPr>
        <w:pStyle w:val="a0"/>
        <w:numPr>
          <w:ilvl w:val="0"/>
          <w:numId w:val="0"/>
        </w:numPr>
        <w:ind w:firstLine="709"/>
      </w:pPr>
      <w:r>
        <w:t>Гость имеет возможность:</w:t>
      </w:r>
    </w:p>
    <w:p w14:paraId="1ECB0D21" w14:textId="7392256B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t>регистрация;</w:t>
      </w:r>
    </w:p>
    <w:p w14:paraId="6EC3601C" w14:textId="21C31306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t>авторизация;</w:t>
      </w:r>
    </w:p>
    <w:p w14:paraId="53BD9EDA" w14:textId="18DCCB33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просмотр и поиск товаров;</w:t>
      </w:r>
    </w:p>
    <w:p w14:paraId="5327DB34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избанное</w:t>
      </w:r>
      <w:r>
        <w:t>;</w:t>
      </w:r>
    </w:p>
    <w:p w14:paraId="20491B2D" w14:textId="77777777" w:rsidR="00D7697F" w:rsidRDefault="00D7697F" w:rsidP="005B645B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нное программное средство реагирует на ошибочный ввод данных выводя при этом соответствующее сообщение об ошибке. </w:t>
      </w:r>
    </w:p>
    <w:p w14:paraId="4D267B81" w14:textId="77777777" w:rsidR="00D7697F" w:rsidRDefault="00D7697F" w:rsidP="005B645B">
      <w:pPr>
        <w:pStyle w:val="a5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03270FFD" w14:textId="72ED8EC3" w:rsidR="007E5F47" w:rsidRDefault="007E5F47" w:rsidP="005B645B">
      <w:pPr>
        <w:spacing w:after="160" w:line="240" w:lineRule="auto"/>
        <w:ind w:firstLine="0"/>
        <w:jc w:val="left"/>
      </w:pPr>
      <w:r>
        <w:br w:type="page"/>
      </w:r>
    </w:p>
    <w:p w14:paraId="38DE13A3" w14:textId="77777777" w:rsidR="007E5F47" w:rsidRPr="005304EC" w:rsidRDefault="007E5F47" w:rsidP="001B7FB7">
      <w:pPr>
        <w:pStyle w:val="Heading1"/>
        <w:spacing w:before="360" w:after="240"/>
        <w:ind w:left="0"/>
        <w:jc w:val="center"/>
      </w:pPr>
      <w:bookmarkStart w:id="44" w:name="_Toc134714277"/>
      <w:bookmarkStart w:id="45" w:name="_Toc152872386"/>
      <w:bookmarkStart w:id="46" w:name="_Toc152872410"/>
      <w:bookmarkStart w:id="47" w:name="_Toc152872517"/>
      <w:bookmarkStart w:id="48" w:name="_Toc153750978"/>
      <w:bookmarkStart w:id="49" w:name="_Toc166786875"/>
      <w:r w:rsidRPr="005304EC">
        <w:lastRenderedPageBreak/>
        <w:t>Список использованных источников</w:t>
      </w:r>
      <w:bookmarkEnd w:id="44"/>
      <w:bookmarkEnd w:id="45"/>
      <w:bookmarkEnd w:id="46"/>
      <w:bookmarkEnd w:id="47"/>
      <w:bookmarkEnd w:id="48"/>
      <w:bookmarkEnd w:id="49"/>
    </w:p>
    <w:p w14:paraId="395D1DAF" w14:textId="77777777" w:rsidR="009E5378" w:rsidRPr="007E5F47" w:rsidRDefault="009E5378" w:rsidP="009E5378">
      <w:pPr>
        <w:pStyle w:val="ListParagraph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Dart</w:t>
      </w:r>
      <w:r w:rsidRPr="00C31B0E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7E5F47">
        <w:rPr>
          <w:szCs w:val="28"/>
        </w:rPr>
        <w:t xml:space="preserve"> [Электронный ресурс]. – Электронные данные. – Режим доступа: </w:t>
      </w:r>
      <w:r w:rsidRPr="00C31B0E">
        <w:t>https://dart.dev/guides/</w:t>
      </w:r>
      <w:r w:rsidRPr="007E5F47">
        <w:rPr>
          <w:szCs w:val="28"/>
        </w:rPr>
        <w:t xml:space="preserve"> – Дата доступа: </w:t>
      </w:r>
      <w:r>
        <w:rPr>
          <w:szCs w:val="28"/>
        </w:rPr>
        <w:t>2</w:t>
      </w:r>
      <w:r w:rsidRPr="00C31B0E">
        <w:rPr>
          <w:szCs w:val="28"/>
        </w:rPr>
        <w:t>2</w:t>
      </w:r>
      <w:r w:rsidRPr="007E5F47">
        <w:rPr>
          <w:szCs w:val="28"/>
        </w:rPr>
        <w:t>.</w:t>
      </w:r>
      <w:r>
        <w:rPr>
          <w:szCs w:val="28"/>
        </w:rPr>
        <w:t>0</w:t>
      </w:r>
      <w:r w:rsidRPr="00C31B0E">
        <w:rPr>
          <w:szCs w:val="28"/>
        </w:rPr>
        <w:t>3</w:t>
      </w:r>
      <w:r w:rsidRPr="007E5F47">
        <w:rPr>
          <w:szCs w:val="28"/>
        </w:rPr>
        <w:t>.202</w:t>
      </w:r>
      <w:r>
        <w:rPr>
          <w:szCs w:val="28"/>
        </w:rPr>
        <w:t>4</w:t>
      </w:r>
      <w:r w:rsidRPr="007E5F47">
        <w:rPr>
          <w:szCs w:val="28"/>
        </w:rPr>
        <w:t>;</w:t>
      </w:r>
    </w:p>
    <w:p w14:paraId="1E8AC4EE" w14:textId="635404E3" w:rsidR="00397E3D" w:rsidRPr="007E5F47" w:rsidRDefault="007E5F47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7E5F47">
        <w:rPr>
          <w:szCs w:val="28"/>
          <w:lang w:val="en-US"/>
        </w:rPr>
        <w:t>Flutter</w:t>
      </w:r>
      <w:r w:rsidR="00C86BFB" w:rsidRPr="00C86BFB">
        <w:rPr>
          <w:szCs w:val="28"/>
        </w:rPr>
        <w:t xml:space="preserve"> </w:t>
      </w:r>
      <w:r w:rsidR="00C86BFB">
        <w:rPr>
          <w:szCs w:val="28"/>
          <w:lang w:val="en-US"/>
        </w:rPr>
        <w:t>Documentation</w:t>
      </w:r>
      <w:r w:rsidRPr="007E5F47">
        <w:rPr>
          <w:szCs w:val="28"/>
        </w:rPr>
        <w:t xml:space="preserve"> [Электронный ресурс]. – Режим доступа:</w:t>
      </w:r>
      <w:r w:rsidR="00C86BFB" w:rsidRPr="007E5F47">
        <w:rPr>
          <w:rStyle w:val="Hyperlink"/>
          <w:color w:val="auto"/>
          <w:u w:val="none"/>
        </w:rPr>
        <w:t xml:space="preserve"> </w:t>
      </w:r>
      <w:r w:rsidR="00F657AE" w:rsidRPr="00F657AE">
        <w:rPr>
          <w:rStyle w:val="Hyperlink"/>
          <w:color w:val="auto"/>
          <w:u w:val="none"/>
        </w:rPr>
        <w:t>https://docs.flutter.dev/</w:t>
      </w:r>
      <w:r w:rsidRPr="007E5F47">
        <w:rPr>
          <w:rStyle w:val="Hyperlink"/>
          <w:color w:val="auto"/>
          <w:u w:val="none"/>
        </w:rPr>
        <w:t xml:space="preserve"> </w:t>
      </w:r>
      <w:r w:rsidRPr="007E5F47">
        <w:rPr>
          <w:szCs w:val="28"/>
        </w:rPr>
        <w:t>– Дата доступа: 1</w:t>
      </w:r>
      <w:r w:rsidR="00C31B0E" w:rsidRPr="00C31B0E">
        <w:rPr>
          <w:szCs w:val="28"/>
        </w:rPr>
        <w:t>4</w:t>
      </w:r>
      <w:r w:rsidRPr="007E5F47">
        <w:rPr>
          <w:szCs w:val="28"/>
        </w:rPr>
        <w:t>.0</w:t>
      </w:r>
      <w:r w:rsidR="00C31B0E" w:rsidRPr="00C31B0E">
        <w:rPr>
          <w:szCs w:val="28"/>
        </w:rPr>
        <w:t>3</w:t>
      </w:r>
      <w:r w:rsidRPr="007E5F47">
        <w:rPr>
          <w:szCs w:val="28"/>
        </w:rPr>
        <w:t>.2024</w:t>
      </w:r>
    </w:p>
    <w:p w14:paraId="5095EAE1" w14:textId="22AC4A6D" w:rsidR="00E23755" w:rsidRDefault="00C31B0E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Firebase</w:t>
      </w:r>
      <w:r w:rsidRPr="00C31B0E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163E66" w:rsidRPr="00163E66">
        <w:rPr>
          <w:szCs w:val="28"/>
        </w:rPr>
        <w:t xml:space="preserve"> </w:t>
      </w:r>
      <w:r w:rsidR="00163E66" w:rsidRPr="007E5F47">
        <w:rPr>
          <w:szCs w:val="28"/>
        </w:rPr>
        <w:t xml:space="preserve">[Электронный ресурс]. – Режим доступа: </w:t>
      </w:r>
      <w:r w:rsidR="00F657AE" w:rsidRPr="00F657AE">
        <w:rPr>
          <w:szCs w:val="28"/>
        </w:rPr>
        <w:t xml:space="preserve">https://firebase.google.com/docs/ </w:t>
      </w:r>
      <w:r w:rsidR="00163E66" w:rsidRPr="007E5F47">
        <w:rPr>
          <w:szCs w:val="28"/>
        </w:rPr>
        <w:t xml:space="preserve">– Дата доступа: </w:t>
      </w:r>
      <w:r w:rsidR="00163E66" w:rsidRPr="00163E66">
        <w:rPr>
          <w:szCs w:val="28"/>
        </w:rPr>
        <w:t>20</w:t>
      </w:r>
      <w:r w:rsidR="00163E66" w:rsidRPr="007E5F47">
        <w:rPr>
          <w:szCs w:val="28"/>
        </w:rPr>
        <w:t>.0</w:t>
      </w:r>
      <w:r w:rsidR="00E23755" w:rsidRPr="00E23755">
        <w:rPr>
          <w:szCs w:val="28"/>
        </w:rPr>
        <w:t>4</w:t>
      </w:r>
      <w:r w:rsidR="00163E66" w:rsidRPr="007E5F47">
        <w:rPr>
          <w:szCs w:val="28"/>
        </w:rPr>
        <w:t>.2024</w:t>
      </w:r>
      <w:r w:rsidR="00312317" w:rsidRPr="00312317">
        <w:rPr>
          <w:szCs w:val="28"/>
        </w:rPr>
        <w:t>;</w:t>
      </w:r>
    </w:p>
    <w:p w14:paraId="4666BEC9" w14:textId="1362EBB4" w:rsidR="001B7FB7" w:rsidRDefault="00E23755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Hive</w:t>
      </w:r>
      <w:r w:rsidRPr="00C31B0E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163E66">
        <w:rPr>
          <w:szCs w:val="28"/>
        </w:rPr>
        <w:t xml:space="preserve"> </w:t>
      </w:r>
      <w:r w:rsidRPr="007E5F47">
        <w:rPr>
          <w:szCs w:val="28"/>
        </w:rPr>
        <w:t xml:space="preserve">[Электронный ресурс]. – Режим доступа: </w:t>
      </w:r>
      <w:r w:rsidRPr="00E23755">
        <w:t>https://docs.hivedb.dev/#/</w:t>
      </w:r>
      <w:r w:rsidRPr="00C31B0E">
        <w:t xml:space="preserve"> </w:t>
      </w:r>
      <w:r w:rsidRPr="007E5F47">
        <w:rPr>
          <w:szCs w:val="28"/>
        </w:rPr>
        <w:t xml:space="preserve">– Дата доступа: </w:t>
      </w:r>
      <w:r w:rsidRPr="00163E66">
        <w:rPr>
          <w:szCs w:val="28"/>
        </w:rPr>
        <w:t>2</w:t>
      </w:r>
      <w:r w:rsidRPr="00E23755">
        <w:rPr>
          <w:szCs w:val="28"/>
        </w:rPr>
        <w:t>6</w:t>
      </w:r>
      <w:r w:rsidRPr="007E5F47">
        <w:rPr>
          <w:szCs w:val="28"/>
        </w:rPr>
        <w:t>.0</w:t>
      </w:r>
      <w:r w:rsidRPr="00E23755">
        <w:rPr>
          <w:szCs w:val="28"/>
        </w:rPr>
        <w:t>4</w:t>
      </w:r>
      <w:r w:rsidRPr="007E5F47">
        <w:rPr>
          <w:szCs w:val="28"/>
        </w:rPr>
        <w:t>.2024</w:t>
      </w:r>
      <w:r w:rsidR="004C51DC" w:rsidRPr="004C51DC">
        <w:rPr>
          <w:szCs w:val="28"/>
        </w:rPr>
        <w:t>.</w:t>
      </w:r>
      <w:r w:rsidR="001B7FB7">
        <w:rPr>
          <w:szCs w:val="28"/>
        </w:rPr>
        <w:br w:type="page"/>
      </w:r>
    </w:p>
    <w:p w14:paraId="67CBED63" w14:textId="34C455E6" w:rsidR="001B7FB7" w:rsidRDefault="001B7FB7" w:rsidP="00FA1791">
      <w:pPr>
        <w:pStyle w:val="Heading1"/>
        <w:ind w:left="0"/>
        <w:jc w:val="center"/>
      </w:pPr>
      <w:bookmarkStart w:id="50" w:name="_Toc166786876"/>
      <w:r>
        <w:lastRenderedPageBreak/>
        <w:t>ПРИЛОЖЕНИЕ А</w:t>
      </w:r>
      <w:r w:rsidR="007150E8" w:rsidRPr="00E30F19">
        <w:t>.</w:t>
      </w:r>
      <w:r w:rsidR="00FA1791">
        <w:t xml:space="preserve"> </w:t>
      </w:r>
      <w:bookmarkStart w:id="51" w:name="_Hlk166785865"/>
      <w:r>
        <w:rPr>
          <w:lang w:val="en-US"/>
        </w:rPr>
        <w:t>UML</w:t>
      </w:r>
      <w:r>
        <w:t xml:space="preserve"> диаграмма использований</w:t>
      </w:r>
      <w:bookmarkEnd w:id="50"/>
      <w:bookmarkEnd w:id="51"/>
    </w:p>
    <w:p w14:paraId="48ACCDCA" w14:textId="4FAC5E5F" w:rsidR="001B7FB7" w:rsidRPr="00C31E61" w:rsidRDefault="00C31E61" w:rsidP="001B7FB7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3D7C21C2" wp14:editId="69EE9AC5">
            <wp:extent cx="6195266" cy="8816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22" cy="88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94E">
        <w:br/>
      </w:r>
    </w:p>
    <w:p w14:paraId="16A72431" w14:textId="57DF8332" w:rsidR="002305F7" w:rsidRDefault="002305F7" w:rsidP="00EF07A5">
      <w:pPr>
        <w:pStyle w:val="Heading1"/>
        <w:ind w:left="0"/>
        <w:jc w:val="center"/>
        <w:rPr>
          <w:lang w:val="en-US"/>
        </w:rPr>
      </w:pPr>
      <w:bookmarkStart w:id="52" w:name="_Toc166786877"/>
      <w:r>
        <w:lastRenderedPageBreak/>
        <w:t>ПРИЛОЖЕНИЕ</w:t>
      </w:r>
      <w:r w:rsidRPr="00EF07A5">
        <w:rPr>
          <w:lang w:val="en-US"/>
        </w:rPr>
        <w:t xml:space="preserve"> </w:t>
      </w:r>
      <w:r>
        <w:t>Б</w:t>
      </w:r>
      <w:bookmarkStart w:id="53" w:name="_Hlk166785879"/>
      <w:r w:rsidR="007150E8">
        <w:rPr>
          <w:lang w:val="en-US"/>
        </w:rPr>
        <w:t>.</w:t>
      </w:r>
      <w:r w:rsidR="00EF07A5">
        <w:t xml:space="preserve"> </w:t>
      </w:r>
      <w:r>
        <w:t>Класс</w:t>
      </w:r>
      <w:r w:rsidRPr="002305F7">
        <w:rPr>
          <w:lang w:val="en-US"/>
        </w:rPr>
        <w:t xml:space="preserve"> </w:t>
      </w:r>
      <w:r>
        <w:rPr>
          <w:lang w:val="en-US"/>
        </w:rPr>
        <w:t>OrderFunctions</w:t>
      </w:r>
      <w:bookmarkEnd w:id="52"/>
      <w:bookmarkEnd w:id="53"/>
    </w:p>
    <w:p w14:paraId="288DD899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>import 'package:cloud_firestore/cloud_firestore.dart';</w:t>
      </w:r>
    </w:p>
    <w:p w14:paraId="64BB2C2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>import 'package:firebase_auth/firebase_auth.dart';</w:t>
      </w:r>
    </w:p>
    <w:p w14:paraId="7B9A2524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>import 'package:flutter_application_ecommerce/Model/Tools/Entities/OrderEntity/order_entity.dart';</w:t>
      </w:r>
    </w:p>
    <w:p w14:paraId="638FC6C5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>import 'package:hive/hive.dart';</w:t>
      </w:r>
    </w:p>
    <w:p w14:paraId="1DC9549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FBF540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>class OrderFunctions {</w:t>
      </w:r>
    </w:p>
    <w:p w14:paraId="7A07D108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final String orderBoxName = "Order Box";</w:t>
      </w:r>
    </w:p>
    <w:p w14:paraId="18EB121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Future&lt;void&gt; openOrderBox() async {</w:t>
      </w:r>
    </w:p>
    <w:p w14:paraId="0D221C08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bool isOpen = Hive.isBoxOpen(orderBoxName);</w:t>
      </w:r>
    </w:p>
    <w:p w14:paraId="709A154D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if (!isOpen) {</w:t>
      </w:r>
    </w:p>
    <w:p w14:paraId="6230263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await Hive.openBox&lt;OrderEntity&gt;(orderBoxName);</w:t>
      </w:r>
    </w:p>
    <w:p w14:paraId="6C3777A1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F53F4B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989F7FD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FB7349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Future&lt;bool&gt; addToOrderBox({required OrderEntity orderEntity}) async {</w:t>
      </w:r>
    </w:p>
    <w:p w14:paraId="45829135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User? user = FirebaseAuth.instance.currentUser;</w:t>
      </w:r>
    </w:p>
    <w:p w14:paraId="3D09885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C0C654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if (user != null) {</w:t>
      </w:r>
    </w:p>
    <w:p w14:paraId="4B8551FE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await openOrderBox();</w:t>
      </w:r>
    </w:p>
    <w:p w14:paraId="54A75011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final box = Hive.box&lt;OrderEntity&gt;(orderBoxName);</w:t>
      </w:r>
    </w:p>
    <w:p w14:paraId="31B7915D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await box.add(orderEntity);</w:t>
      </w:r>
    </w:p>
    <w:p w14:paraId="6A5079EB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await box.close();</w:t>
      </w:r>
    </w:p>
    <w:p w14:paraId="2C62241C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1003B0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CollectionReference userOrders = FirebaseFirestore.instance.collection('users').doc(user.uid).collection('orders');</w:t>
      </w:r>
    </w:p>
    <w:p w14:paraId="1D6A55A6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await userOrders.add(orderEntity.toMap());</w:t>
      </w:r>
    </w:p>
    <w:p w14:paraId="13648B90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4AC704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C1A4AB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14:paraId="3DD70126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53DE27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7E65B8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Future&lt;void&gt; clearOrders() async {</w:t>
      </w:r>
    </w:p>
    <w:p w14:paraId="64111EE1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Box&lt;OrderEntity&gt; box;</w:t>
      </w:r>
    </w:p>
    <w:p w14:paraId="7FDA922C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if (Hive.isBoxOpen(orderBoxName)) {</w:t>
      </w:r>
    </w:p>
    <w:p w14:paraId="7F26AC86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box = Hive.box&lt;OrderEntity&gt;(orderBoxName);</w:t>
      </w:r>
    </w:p>
    <w:p w14:paraId="09B58B57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14AF496C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box = await Hive.openBox&lt;OrderEntity&gt;(orderBoxName);</w:t>
      </w:r>
    </w:p>
    <w:p w14:paraId="23A06C48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66DAE6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await box.clear();</w:t>
      </w:r>
    </w:p>
    <w:p w14:paraId="70E8941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868E87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685DE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Future&lt;void&gt; refreshOrders() async {</w:t>
      </w:r>
    </w:p>
    <w:p w14:paraId="191A71A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User? user = FirebaseAuth.instance.currentUser;</w:t>
      </w:r>
    </w:p>
    <w:p w14:paraId="26873C55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if (user != null) {</w:t>
      </w:r>
    </w:p>
    <w:p w14:paraId="2D225DD9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Box&lt;OrderEntity&gt; box;</w:t>
      </w:r>
    </w:p>
    <w:p w14:paraId="1A7726ED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if (Hive.isBoxOpen(orderBoxName)) {</w:t>
      </w:r>
    </w:p>
    <w:p w14:paraId="681D0473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  box = Hive.box&lt;OrderEntity&gt;(orderBoxName);</w:t>
      </w:r>
    </w:p>
    <w:p w14:paraId="3C408C04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} else {</w:t>
      </w:r>
    </w:p>
    <w:p w14:paraId="13483FEF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box = await Hive.openBox&lt;OrderEntity&gt;(orderBoxName);</w:t>
      </w:r>
    </w:p>
    <w:p w14:paraId="55C97C6E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DB7622D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await box.clear();</w:t>
      </w:r>
    </w:p>
    <w:p w14:paraId="6F3E267F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57C149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CollectionReference userOrders = FirebaseFirestore.instance.collection('users').doc(user.uid).collection('orders');</w:t>
      </w:r>
    </w:p>
    <w:p w14:paraId="479EDDC5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QuerySnapshot snapshot = await userOrders.get();</w:t>
      </w:r>
    </w:p>
    <w:p w14:paraId="34AE96A6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for (var doc in snapshot.docs) {</w:t>
      </w:r>
    </w:p>
    <w:p w14:paraId="28D62E1B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  OrderEntity orderEntity = OrderEntity.fromMap(doc.data() as Map&lt;String, dynamic&gt;);</w:t>
      </w:r>
    </w:p>
    <w:p w14:paraId="3BB38672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  await box.add(orderEntity);</w:t>
      </w:r>
    </w:p>
    <w:p w14:paraId="71398593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46C64127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EBE4C9C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  print("No user is logged in.");</w:t>
      </w:r>
    </w:p>
    <w:p w14:paraId="258DD58A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45D2F1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BA5027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A1B186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Future&lt;List&lt;OrderEntity&gt;&gt; getOrderList() async {</w:t>
      </w:r>
    </w:p>
    <w:p w14:paraId="5E2434D9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await openOrderBox();</w:t>
      </w:r>
    </w:p>
    <w:p w14:paraId="2E0C5A80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final box = Hive.box&lt;OrderEntity&gt;(orderBoxName);</w:t>
      </w:r>
    </w:p>
    <w:p w14:paraId="2AF8A908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final List&lt;OrderEntity&gt; orderList = box.values.toList();</w:t>
      </w:r>
    </w:p>
    <w:p w14:paraId="20796B27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await box.close();</w:t>
      </w:r>
    </w:p>
    <w:p w14:paraId="6D108970" w14:textId="77777777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  return orderList;</w:t>
      </w:r>
    </w:p>
    <w:p w14:paraId="149B69C9" w14:textId="2DBDD95C" w:rsid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05F7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74879FB" w14:textId="627C9109" w:rsidR="002305F7" w:rsidRPr="002305F7" w:rsidRDefault="002305F7" w:rsidP="002305F7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6202C1" w14:textId="458D3CD5" w:rsidR="002305F7" w:rsidRPr="002305F7" w:rsidRDefault="002305F7" w:rsidP="002305F7">
      <w:pPr>
        <w:spacing w:before="280" w:after="280"/>
        <w:ind w:firstLine="0"/>
        <w:rPr>
          <w:lang w:val="en-US"/>
        </w:rPr>
      </w:pPr>
    </w:p>
    <w:sectPr w:rsidR="002305F7" w:rsidRPr="002305F7" w:rsidSect="00385F87">
      <w:headerReference w:type="default" r:id="rId31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4E7A" w14:textId="77777777" w:rsidR="00387068" w:rsidRDefault="00387068" w:rsidP="00385F87">
      <w:pPr>
        <w:spacing w:line="240" w:lineRule="auto"/>
      </w:pPr>
      <w:r>
        <w:separator/>
      </w:r>
    </w:p>
  </w:endnote>
  <w:endnote w:type="continuationSeparator" w:id="0">
    <w:p w14:paraId="6E2CCADF" w14:textId="77777777" w:rsidR="00387068" w:rsidRDefault="00387068" w:rsidP="00385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0406" w14:textId="77777777" w:rsidR="00387068" w:rsidRDefault="00387068" w:rsidP="00385F87">
      <w:pPr>
        <w:spacing w:line="240" w:lineRule="auto"/>
      </w:pPr>
      <w:r>
        <w:separator/>
      </w:r>
    </w:p>
  </w:footnote>
  <w:footnote w:type="continuationSeparator" w:id="0">
    <w:p w14:paraId="1791AE65" w14:textId="77777777" w:rsidR="00387068" w:rsidRDefault="00387068" w:rsidP="00385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919032"/>
      <w:docPartObj>
        <w:docPartGallery w:val="Page Numbers (Top of Page)"/>
        <w:docPartUnique/>
      </w:docPartObj>
    </w:sdtPr>
    <w:sdtEndPr/>
    <w:sdtContent>
      <w:p w14:paraId="37D0B338" w14:textId="3A3F066D" w:rsidR="003A461F" w:rsidRDefault="00387068">
        <w:pPr>
          <w:pStyle w:val="Header"/>
          <w:jc w:val="right"/>
        </w:pPr>
      </w:p>
    </w:sdtContent>
  </w:sdt>
  <w:p w14:paraId="1209EB37" w14:textId="77777777" w:rsidR="003A461F" w:rsidRDefault="003A4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870143972"/>
      <w:docPartObj>
        <w:docPartGallery w:val="Page Numbers (Top of Page)"/>
        <w:docPartUnique/>
      </w:docPartObj>
    </w:sdtPr>
    <w:sdtEndPr/>
    <w:sdtContent>
      <w:p w14:paraId="55485F1F" w14:textId="0378F4BB" w:rsidR="003A461F" w:rsidRPr="00A72E98" w:rsidRDefault="003A461F">
        <w:pPr>
          <w:pStyle w:val="Header"/>
          <w:jc w:val="right"/>
          <w:rPr>
            <w:sz w:val="24"/>
            <w:szCs w:val="24"/>
          </w:rPr>
        </w:pPr>
        <w:r w:rsidRPr="00A72E98">
          <w:rPr>
            <w:sz w:val="24"/>
            <w:szCs w:val="24"/>
          </w:rPr>
          <w:fldChar w:fldCharType="begin"/>
        </w:r>
        <w:r w:rsidRPr="00A72E98">
          <w:rPr>
            <w:sz w:val="24"/>
            <w:szCs w:val="24"/>
          </w:rPr>
          <w:instrText>PAGE   \* MERGEFORMAT</w:instrText>
        </w:r>
        <w:r w:rsidRPr="00A72E98">
          <w:rPr>
            <w:sz w:val="24"/>
            <w:szCs w:val="24"/>
          </w:rPr>
          <w:fldChar w:fldCharType="separate"/>
        </w:r>
        <w:r w:rsidRPr="00A72E98">
          <w:rPr>
            <w:noProof/>
            <w:sz w:val="24"/>
            <w:szCs w:val="24"/>
          </w:rPr>
          <w:t>29</w:t>
        </w:r>
        <w:r w:rsidRPr="00A72E9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59FF"/>
    <w:multiLevelType w:val="multilevel"/>
    <w:tmpl w:val="C3D8B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132A6456"/>
    <w:multiLevelType w:val="multilevel"/>
    <w:tmpl w:val="F63E4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6F1CFA"/>
    <w:multiLevelType w:val="hybridMultilevel"/>
    <w:tmpl w:val="07B04EFA"/>
    <w:lvl w:ilvl="0" w:tplc="263C56B0">
      <w:start w:val="1"/>
      <w:numFmt w:val="bullet"/>
      <w:suff w:val="space"/>
      <w:lvlText w:val="−"/>
      <w:lvlJc w:val="left"/>
      <w:pPr>
        <w:ind w:left="2268" w:hanging="141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-8908" w:hanging="360"/>
      </w:pPr>
    </w:lvl>
    <w:lvl w:ilvl="2" w:tplc="0419001B">
      <w:start w:val="1"/>
      <w:numFmt w:val="lowerRoman"/>
      <w:lvlText w:val="%3."/>
      <w:lvlJc w:val="right"/>
      <w:pPr>
        <w:ind w:left="-8188" w:hanging="180"/>
      </w:pPr>
    </w:lvl>
    <w:lvl w:ilvl="3" w:tplc="0419000F">
      <w:start w:val="1"/>
      <w:numFmt w:val="decimal"/>
      <w:lvlText w:val="%4."/>
      <w:lvlJc w:val="left"/>
      <w:pPr>
        <w:ind w:left="-7468" w:hanging="360"/>
      </w:pPr>
    </w:lvl>
    <w:lvl w:ilvl="4" w:tplc="04190019">
      <w:start w:val="1"/>
      <w:numFmt w:val="lowerLetter"/>
      <w:lvlText w:val="%5."/>
      <w:lvlJc w:val="left"/>
      <w:pPr>
        <w:ind w:left="-6748" w:hanging="360"/>
      </w:pPr>
    </w:lvl>
    <w:lvl w:ilvl="5" w:tplc="0419001B">
      <w:start w:val="1"/>
      <w:numFmt w:val="lowerRoman"/>
      <w:lvlText w:val="%6."/>
      <w:lvlJc w:val="right"/>
      <w:pPr>
        <w:ind w:left="-6028" w:hanging="180"/>
      </w:pPr>
    </w:lvl>
    <w:lvl w:ilvl="6" w:tplc="0419000F">
      <w:start w:val="1"/>
      <w:numFmt w:val="decimal"/>
      <w:lvlText w:val="%7."/>
      <w:lvlJc w:val="left"/>
      <w:pPr>
        <w:ind w:left="-5308" w:hanging="360"/>
      </w:pPr>
    </w:lvl>
    <w:lvl w:ilvl="7" w:tplc="04190019">
      <w:start w:val="1"/>
      <w:numFmt w:val="lowerLetter"/>
      <w:lvlText w:val="%8."/>
      <w:lvlJc w:val="left"/>
      <w:pPr>
        <w:ind w:left="-4588" w:hanging="360"/>
      </w:pPr>
    </w:lvl>
    <w:lvl w:ilvl="8" w:tplc="0419001B">
      <w:start w:val="1"/>
      <w:numFmt w:val="lowerRoman"/>
      <w:lvlText w:val="%9."/>
      <w:lvlJc w:val="right"/>
      <w:pPr>
        <w:ind w:left="-3868" w:hanging="180"/>
      </w:pPr>
    </w:lvl>
  </w:abstractNum>
  <w:abstractNum w:abstractNumId="4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3FF"/>
    <w:multiLevelType w:val="multilevel"/>
    <w:tmpl w:val="9C40B2E4"/>
    <w:lvl w:ilvl="0">
      <w:start w:val="1"/>
      <w:numFmt w:val="bullet"/>
      <w:lvlText w:val="−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078CF"/>
    <w:multiLevelType w:val="hybridMultilevel"/>
    <w:tmpl w:val="0E005D7E"/>
    <w:lvl w:ilvl="0" w:tplc="30E8891A">
      <w:start w:val="1"/>
      <w:numFmt w:val="decimal"/>
      <w:suff w:val="space"/>
      <w:lvlText w:val="[%1]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17"/>
    <w:rsid w:val="00005C9F"/>
    <w:rsid w:val="000379CF"/>
    <w:rsid w:val="00043071"/>
    <w:rsid w:val="00053637"/>
    <w:rsid w:val="00063498"/>
    <w:rsid w:val="0006712A"/>
    <w:rsid w:val="000817FD"/>
    <w:rsid w:val="0009164B"/>
    <w:rsid w:val="00095152"/>
    <w:rsid w:val="000A1318"/>
    <w:rsid w:val="000A3C37"/>
    <w:rsid w:val="000C77CC"/>
    <w:rsid w:val="000D1B0C"/>
    <w:rsid w:val="000D6F82"/>
    <w:rsid w:val="001475BE"/>
    <w:rsid w:val="00152843"/>
    <w:rsid w:val="00163E66"/>
    <w:rsid w:val="00172B4C"/>
    <w:rsid w:val="00186275"/>
    <w:rsid w:val="001A4915"/>
    <w:rsid w:val="001A676A"/>
    <w:rsid w:val="001B630F"/>
    <w:rsid w:val="001B7FB7"/>
    <w:rsid w:val="001C39CB"/>
    <w:rsid w:val="001C4721"/>
    <w:rsid w:val="001C6471"/>
    <w:rsid w:val="002232F0"/>
    <w:rsid w:val="00225B3F"/>
    <w:rsid w:val="002305F7"/>
    <w:rsid w:val="0023594E"/>
    <w:rsid w:val="0024710B"/>
    <w:rsid w:val="002675DE"/>
    <w:rsid w:val="00294746"/>
    <w:rsid w:val="00294770"/>
    <w:rsid w:val="002A1656"/>
    <w:rsid w:val="002A7B72"/>
    <w:rsid w:val="002B6F44"/>
    <w:rsid w:val="002C5712"/>
    <w:rsid w:val="002D0BCE"/>
    <w:rsid w:val="002D49BC"/>
    <w:rsid w:val="002E5B20"/>
    <w:rsid w:val="002F700F"/>
    <w:rsid w:val="003027FF"/>
    <w:rsid w:val="00312317"/>
    <w:rsid w:val="00314F3A"/>
    <w:rsid w:val="00336FBA"/>
    <w:rsid w:val="00344CAD"/>
    <w:rsid w:val="003478ED"/>
    <w:rsid w:val="00367DE8"/>
    <w:rsid w:val="00372925"/>
    <w:rsid w:val="00382D30"/>
    <w:rsid w:val="00385F87"/>
    <w:rsid w:val="00387068"/>
    <w:rsid w:val="00397E3D"/>
    <w:rsid w:val="003A461F"/>
    <w:rsid w:val="003E1E52"/>
    <w:rsid w:val="003F04EC"/>
    <w:rsid w:val="004530C3"/>
    <w:rsid w:val="00455A26"/>
    <w:rsid w:val="0046390C"/>
    <w:rsid w:val="00466049"/>
    <w:rsid w:val="0047040F"/>
    <w:rsid w:val="004772FD"/>
    <w:rsid w:val="004A2D8F"/>
    <w:rsid w:val="004C51DC"/>
    <w:rsid w:val="00500929"/>
    <w:rsid w:val="00517140"/>
    <w:rsid w:val="005213FC"/>
    <w:rsid w:val="00522907"/>
    <w:rsid w:val="00530E53"/>
    <w:rsid w:val="00547C14"/>
    <w:rsid w:val="005722B3"/>
    <w:rsid w:val="00593A96"/>
    <w:rsid w:val="005A35F0"/>
    <w:rsid w:val="005A447B"/>
    <w:rsid w:val="005A50B7"/>
    <w:rsid w:val="005A7485"/>
    <w:rsid w:val="005A7E72"/>
    <w:rsid w:val="005B09D9"/>
    <w:rsid w:val="005B645B"/>
    <w:rsid w:val="005D2C82"/>
    <w:rsid w:val="005F45EF"/>
    <w:rsid w:val="00604D34"/>
    <w:rsid w:val="00611FF4"/>
    <w:rsid w:val="0061559E"/>
    <w:rsid w:val="006561CE"/>
    <w:rsid w:val="00662A88"/>
    <w:rsid w:val="00665ADD"/>
    <w:rsid w:val="0067642B"/>
    <w:rsid w:val="006948B3"/>
    <w:rsid w:val="006A50FD"/>
    <w:rsid w:val="006C0943"/>
    <w:rsid w:val="006C0995"/>
    <w:rsid w:val="006D379D"/>
    <w:rsid w:val="006D6B3E"/>
    <w:rsid w:val="006F2F4F"/>
    <w:rsid w:val="006F3093"/>
    <w:rsid w:val="006F7368"/>
    <w:rsid w:val="00702831"/>
    <w:rsid w:val="007150E8"/>
    <w:rsid w:val="007370EC"/>
    <w:rsid w:val="007556A8"/>
    <w:rsid w:val="00772B84"/>
    <w:rsid w:val="00781A4F"/>
    <w:rsid w:val="007910F6"/>
    <w:rsid w:val="00796024"/>
    <w:rsid w:val="007D70EA"/>
    <w:rsid w:val="007E5F47"/>
    <w:rsid w:val="008221AE"/>
    <w:rsid w:val="00832D3A"/>
    <w:rsid w:val="00841FD6"/>
    <w:rsid w:val="008503AD"/>
    <w:rsid w:val="00876EFF"/>
    <w:rsid w:val="008B34BC"/>
    <w:rsid w:val="008C368C"/>
    <w:rsid w:val="008F6DD6"/>
    <w:rsid w:val="009133C8"/>
    <w:rsid w:val="00917A60"/>
    <w:rsid w:val="009618B8"/>
    <w:rsid w:val="009A6ECA"/>
    <w:rsid w:val="009B2BD5"/>
    <w:rsid w:val="009B47EB"/>
    <w:rsid w:val="009E5378"/>
    <w:rsid w:val="009E5F68"/>
    <w:rsid w:val="00A5152D"/>
    <w:rsid w:val="00A65209"/>
    <w:rsid w:val="00A65D43"/>
    <w:rsid w:val="00A70B07"/>
    <w:rsid w:val="00A72E98"/>
    <w:rsid w:val="00A73BCF"/>
    <w:rsid w:val="00A771C3"/>
    <w:rsid w:val="00A77810"/>
    <w:rsid w:val="00A86465"/>
    <w:rsid w:val="00AA2A56"/>
    <w:rsid w:val="00AB29B8"/>
    <w:rsid w:val="00AC1D3E"/>
    <w:rsid w:val="00AF51CF"/>
    <w:rsid w:val="00B025A7"/>
    <w:rsid w:val="00B5637B"/>
    <w:rsid w:val="00B5737B"/>
    <w:rsid w:val="00B742CC"/>
    <w:rsid w:val="00B86053"/>
    <w:rsid w:val="00B95459"/>
    <w:rsid w:val="00B95D54"/>
    <w:rsid w:val="00BB163D"/>
    <w:rsid w:val="00BE36C2"/>
    <w:rsid w:val="00BE65E6"/>
    <w:rsid w:val="00C14607"/>
    <w:rsid w:val="00C23D56"/>
    <w:rsid w:val="00C31B0E"/>
    <w:rsid w:val="00C31E61"/>
    <w:rsid w:val="00C32DBB"/>
    <w:rsid w:val="00C426E1"/>
    <w:rsid w:val="00C7499F"/>
    <w:rsid w:val="00C86BFB"/>
    <w:rsid w:val="00C94040"/>
    <w:rsid w:val="00CC1B5B"/>
    <w:rsid w:val="00CF1AF6"/>
    <w:rsid w:val="00D21AE1"/>
    <w:rsid w:val="00D35320"/>
    <w:rsid w:val="00D72147"/>
    <w:rsid w:val="00D7697F"/>
    <w:rsid w:val="00DA617F"/>
    <w:rsid w:val="00DB1772"/>
    <w:rsid w:val="00DC219B"/>
    <w:rsid w:val="00DC7215"/>
    <w:rsid w:val="00E17A14"/>
    <w:rsid w:val="00E23755"/>
    <w:rsid w:val="00E30F19"/>
    <w:rsid w:val="00E363CA"/>
    <w:rsid w:val="00E37297"/>
    <w:rsid w:val="00E57D96"/>
    <w:rsid w:val="00E610E9"/>
    <w:rsid w:val="00E63E87"/>
    <w:rsid w:val="00E6705D"/>
    <w:rsid w:val="00E90017"/>
    <w:rsid w:val="00EA6EFE"/>
    <w:rsid w:val="00EE15C4"/>
    <w:rsid w:val="00EF07A5"/>
    <w:rsid w:val="00F00BF1"/>
    <w:rsid w:val="00F00F7D"/>
    <w:rsid w:val="00F53E15"/>
    <w:rsid w:val="00F657AE"/>
    <w:rsid w:val="00F66C52"/>
    <w:rsid w:val="00F84D96"/>
    <w:rsid w:val="00F86BD7"/>
    <w:rsid w:val="00F96DA8"/>
    <w:rsid w:val="00FA1791"/>
    <w:rsid w:val="00FE05B0"/>
    <w:rsid w:val="00FE5685"/>
    <w:rsid w:val="00FF0A4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10AD"/>
  <w15:chartTrackingRefBased/>
  <w15:docId w15:val="{69ABAAD5-04E6-4D92-829A-52525A95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7FF"/>
    <w:pPr>
      <w:spacing w:after="0"/>
      <w:ind w:firstLine="851"/>
      <w:jc w:val="both"/>
    </w:pPr>
    <w:rPr>
      <w:rFonts w:ascii="Times New Roman" w:hAnsi="Times New Roman" w:cs="Times New Roman"/>
      <w:sz w:val="28"/>
      <w:szCs w:val="36"/>
    </w:rPr>
  </w:style>
  <w:style w:type="paragraph" w:styleId="Heading1">
    <w:name w:val="heading 1"/>
    <w:basedOn w:val="Normal"/>
    <w:link w:val="Heading1Char"/>
    <w:uiPriority w:val="9"/>
    <w:qFormat/>
    <w:rsid w:val="008B34BC"/>
    <w:pPr>
      <w:tabs>
        <w:tab w:val="left" w:pos="1134"/>
      </w:tabs>
      <w:spacing w:before="100" w:beforeAutospacing="1" w:after="100" w:afterAutospacing="1" w:line="240" w:lineRule="auto"/>
      <w:ind w:left="851" w:firstLine="0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B34BC"/>
    <w:pPr>
      <w:spacing w:before="360" w:after="240"/>
      <w:ind w:left="1211" w:hanging="360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7F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4B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51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aliases w:val="Содержание,подрисуночная подпись"/>
    <w:basedOn w:val="Normal"/>
    <w:link w:val="ListParagraphChar"/>
    <w:uiPriority w:val="34"/>
    <w:qFormat/>
    <w:rsid w:val="003027FF"/>
    <w:pPr>
      <w:ind w:left="720"/>
      <w:contextualSpacing/>
    </w:pPr>
  </w:style>
  <w:style w:type="paragraph" w:customStyle="1" w:styleId="a1">
    <w:name w:val="ОСНОВНОЙМОЙТЕКСТ"/>
    <w:basedOn w:val="ListParagraph"/>
    <w:link w:val="a2"/>
    <w:qFormat/>
    <w:rsid w:val="003027FF"/>
    <w:pPr>
      <w:spacing w:line="240" w:lineRule="auto"/>
      <w:ind w:left="0" w:firstLine="709"/>
      <w:contextualSpacing w:val="0"/>
    </w:pPr>
  </w:style>
  <w:style w:type="character" w:customStyle="1" w:styleId="a2">
    <w:name w:val="ОСНОВНОЙМОЙТЕКСТ Знак"/>
    <w:basedOn w:val="DefaultParagraphFont"/>
    <w:link w:val="a1"/>
    <w:rsid w:val="003027FF"/>
    <w:rPr>
      <w:rFonts w:ascii="Times New Roman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4BC"/>
    <w:rPr>
      <w:rFonts w:ascii="Times New Roman" w:eastAsiaTheme="majorEastAsia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027F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customStyle="1" w:styleId="a3">
    <w:name w:val="Подрисуночная подпись"/>
    <w:basedOn w:val="Normal"/>
    <w:link w:val="a4"/>
    <w:qFormat/>
    <w:rsid w:val="005722B3"/>
    <w:pPr>
      <w:spacing w:after="280"/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C094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Подрисуночная подпись Знак"/>
    <w:basedOn w:val="DefaultParagraphFont"/>
    <w:link w:val="a3"/>
    <w:rsid w:val="005722B3"/>
    <w:rPr>
      <w:rFonts w:ascii="Times New Roman" w:hAnsi="Times New Roman" w:cs="Times New Roman"/>
      <w:sz w:val="2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0A3C37"/>
    <w:pPr>
      <w:tabs>
        <w:tab w:val="left" w:pos="426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E1E52"/>
    <w:pPr>
      <w:tabs>
        <w:tab w:val="left" w:pos="1418"/>
        <w:tab w:val="right" w:leader="dot" w:pos="9345"/>
      </w:tabs>
      <w:spacing w:line="240" w:lineRule="auto"/>
      <w:ind w:firstLine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C0943"/>
    <w:rPr>
      <w:color w:val="0563C1" w:themeColor="hyperlink"/>
      <w:u w:val="single"/>
    </w:rPr>
  </w:style>
  <w:style w:type="paragraph" w:customStyle="1" w:styleId="a5">
    <w:name w:val="Основа"/>
    <w:basedOn w:val="NormalWeb"/>
    <w:link w:val="a6"/>
    <w:qFormat/>
    <w:rsid w:val="008B34BC"/>
    <w:pPr>
      <w:shd w:val="clear" w:color="auto" w:fill="FFFFFF"/>
      <w:spacing w:before="0" w:beforeAutospacing="0" w:after="0" w:afterAutospacing="0"/>
      <w:ind w:firstLine="709"/>
    </w:pPr>
    <w:rPr>
      <w:sz w:val="28"/>
      <w:szCs w:val="28"/>
    </w:rPr>
  </w:style>
  <w:style w:type="character" w:customStyle="1" w:styleId="a6">
    <w:name w:val="Основа Знак"/>
    <w:basedOn w:val="DefaultParagraphFont"/>
    <w:link w:val="a5"/>
    <w:rsid w:val="008B34B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ListParagraphChar">
    <w:name w:val="List Paragraph Char"/>
    <w:aliases w:val="Содержание Char,подрисуночная подпись Char"/>
    <w:basedOn w:val="DefaultParagraphFont"/>
    <w:link w:val="ListParagraph"/>
    <w:qFormat/>
    <w:locked/>
    <w:rsid w:val="00781A4F"/>
    <w:rPr>
      <w:rFonts w:ascii="Times New Roman" w:hAnsi="Times New Roman" w:cs="Times New Roman"/>
      <w:sz w:val="28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665ADD"/>
    <w:pPr>
      <w:tabs>
        <w:tab w:val="left" w:pos="1560"/>
        <w:tab w:val="right" w:leader="dot" w:pos="9345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styleId="Footer">
    <w:name w:val="footer"/>
    <w:basedOn w:val="Normal"/>
    <w:link w:val="FooterChar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customStyle="1" w:styleId="a0">
    <w:name w:val="перечисление простое"/>
    <w:basedOn w:val="Normal"/>
    <w:uiPriority w:val="99"/>
    <w:semiHidden/>
    <w:qFormat/>
    <w:rsid w:val="00D7697F"/>
    <w:pPr>
      <w:numPr>
        <w:numId w:val="3"/>
      </w:numPr>
      <w:tabs>
        <w:tab w:val="left" w:pos="993"/>
      </w:tabs>
      <w:spacing w:line="240" w:lineRule="auto"/>
    </w:pPr>
    <w:rPr>
      <w:szCs w:val="28"/>
    </w:rPr>
  </w:style>
  <w:style w:type="character" w:customStyle="1" w:styleId="a7">
    <w:name w:val="СписокВерный Знак"/>
    <w:basedOn w:val="DefaultParagraphFont"/>
    <w:link w:val="a"/>
    <w:semiHidden/>
    <w:locked/>
    <w:rsid w:val="00D7697F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Normal"/>
    <w:link w:val="a7"/>
    <w:semiHidden/>
    <w:qFormat/>
    <w:rsid w:val="00D7697F"/>
    <w:pPr>
      <w:numPr>
        <w:numId w:val="4"/>
      </w:numPr>
      <w:tabs>
        <w:tab w:val="left" w:pos="567"/>
      </w:tabs>
      <w:snapToGrid w:val="0"/>
      <w:spacing w:line="240" w:lineRule="auto"/>
      <w:ind w:left="0" w:firstLine="709"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C6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7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6B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D867-C1AB-461D-AC3D-48DD77F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7</Pages>
  <Words>4331</Words>
  <Characters>24691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anv</cp:lastModifiedBy>
  <cp:revision>77</cp:revision>
  <dcterms:created xsi:type="dcterms:W3CDTF">2024-05-13T10:09:00Z</dcterms:created>
  <dcterms:modified xsi:type="dcterms:W3CDTF">2024-05-17T14:08:00Z</dcterms:modified>
</cp:coreProperties>
</file>